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373B256C" w:rsidP="0C0A1EDF" w:rsidRDefault="373B256C" w14:paraId="7164E01E" w14:textId="725A651E">
      <w:pPr>
        <w:rPr>
          <w:rFonts w:ascii="Aptos" w:hAnsi="Aptos" w:eastAsia="Aptos" w:cs="Aptos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5EA391F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D63B99F" w:rsidR="3A57A15E">
        <w:rPr>
          <w:rFonts w:ascii="Aptos" w:hAnsi="Aptos" w:eastAsia="Aptos" w:cs="Aptos"/>
          <w:b/>
          <w:bCs/>
          <w:color w:val="000000" w:themeColor="text1"/>
        </w:rPr>
        <w:t xml:space="preserve">    TECNOLOGIA DA </w:t>
      </w:r>
      <w:r w:rsidRPr="7D63B99F" w:rsidR="248E321B">
        <w:rPr>
          <w:rFonts w:ascii="Aptos" w:hAnsi="Aptos" w:eastAsia="Aptos" w:cs="Aptos"/>
          <w:b/>
          <w:bCs/>
          <w:color w:val="000000" w:themeColor="text1"/>
        </w:rPr>
        <w:t>INFORMAÇÃO –</w:t>
      </w:r>
      <w:r w:rsidRPr="7D63B99F" w:rsidR="3A57A15E">
        <w:rPr>
          <w:rFonts w:ascii="Aptos" w:hAnsi="Aptos" w:eastAsia="Aptos" w:cs="Aptos"/>
          <w:b/>
          <w:bCs/>
          <w:color w:val="000000" w:themeColor="text1"/>
        </w:rPr>
        <w:t xml:space="preserve"> SPRINT 1</w:t>
      </w:r>
      <w:r w:rsidRPr="7D63B99F" w:rsidR="63CE800E">
        <w:rPr>
          <w:rFonts w:ascii="Aptos" w:hAnsi="Aptos" w:eastAsia="Aptos" w:cs="Aptos"/>
          <w:b/>
          <w:bCs/>
          <w:color w:val="000000" w:themeColor="text1"/>
        </w:rPr>
        <w:t xml:space="preserve"> </w:t>
      </w:r>
    </w:p>
    <w:p w:rsidR="373B256C" w:rsidP="0F69EDD0" w:rsidRDefault="373B256C" w14:paraId="147DDBB5" w14:textId="46DEFEDB">
      <w:pPr>
        <w:rPr>
          <w:rFonts w:ascii="Aptos" w:hAnsi="Aptos" w:eastAsia="Aptos" w:cs="Aptos"/>
          <w:color w:val="000000" w:themeColor="text1"/>
          <w:sz w:val="22"/>
          <w:szCs w:val="22"/>
        </w:rPr>
      </w:pPr>
      <w:r w:rsidRPr="0F69EDD0">
        <w:rPr>
          <w:rFonts w:ascii="Aptos" w:hAnsi="Aptos" w:eastAsia="Aptos" w:cs="Aptos"/>
          <w:i/>
          <w:iCs/>
          <w:color w:val="000000" w:themeColor="text1"/>
          <w:sz w:val="22"/>
          <w:szCs w:val="22"/>
        </w:rPr>
        <w:t>Atividade: SP01 - Aula 03 (18/02/25) - Cont/OBJ/Just/Esp/Prem/Rest</w:t>
      </w:r>
    </w:p>
    <w:p w:rsidR="0F69EDD0" w:rsidP="0F69EDD0" w:rsidRDefault="0F69EDD0" w14:paraId="6FB7A0C7" w14:textId="18F7438D">
      <w:pPr>
        <w:rPr>
          <w:rFonts w:ascii="Aptos" w:hAnsi="Aptos" w:eastAsia="Aptos" w:cs="Aptos"/>
          <w:color w:val="000000" w:themeColor="text1"/>
          <w:sz w:val="22"/>
          <w:szCs w:val="22"/>
        </w:rPr>
      </w:pPr>
    </w:p>
    <w:p w:rsidR="373B256C" w:rsidP="0F69EDD0" w:rsidRDefault="373B256C" w14:paraId="233FEF81" w14:textId="465067FF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01251089 - ANNE YAMASAKI YUKARI</w:t>
      </w:r>
    </w:p>
    <w:p w:rsidR="373B256C" w:rsidP="0F69EDD0" w:rsidRDefault="373B256C" w14:paraId="64582BCE" w14:textId="3EFC80E1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92 - LUCA DIAS PEREIRA                 </w:t>
      </w:r>
    </w:p>
    <w:p w:rsidR="373B256C" w:rsidP="0F69EDD0" w:rsidRDefault="373B256C" w14:paraId="3AF13A5B" w14:textId="06C803DF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47 - LUCAS QUEIROZ DE LIMA        </w:t>
      </w:r>
    </w:p>
    <w:p w:rsidR="373B256C" w:rsidP="0F69EDD0" w:rsidRDefault="373B256C" w14:paraId="502D5AC5" w14:textId="504FE3C9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41 - MATHEUS DANIEL DE TOLEDO     </w:t>
      </w:r>
    </w:p>
    <w:p w:rsidR="373B256C" w:rsidP="0F69EDD0" w:rsidRDefault="373B256C" w14:paraId="16B1457A" w14:textId="33B3169E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04 - REBECA OLIVEIRA FERREIRA </w:t>
      </w:r>
      <w:r>
        <w:tab/>
      </w: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  </w:t>
      </w:r>
    </w:p>
    <w:p w:rsidR="373B256C" w:rsidP="0F69EDD0" w:rsidRDefault="373B256C" w14:paraId="73705642" w14:textId="5EB7C55C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>01251142 - SAMUEL GONÇALVES BARROS</w:t>
      </w:r>
    </w:p>
    <w:p w:rsidR="373B256C" w:rsidP="0F69EDD0" w:rsidRDefault="373B256C" w14:paraId="70947890" w14:textId="0618C899">
      <w:pPr>
        <w:spacing w:after="0"/>
        <w:jc w:val="both"/>
        <w:rPr>
          <w:rFonts w:ascii="Arial" w:hAnsi="Arial" w:eastAsia="Arial" w:cs="Arial"/>
          <w:color w:val="000000" w:themeColor="text1"/>
          <w:sz w:val="22"/>
          <w:szCs w:val="22"/>
        </w:rPr>
      </w:pPr>
      <w:r w:rsidRPr="0F69EDD0">
        <w:rPr>
          <w:rFonts w:ascii="Arial" w:hAnsi="Arial" w:eastAsia="Arial" w:cs="Arial"/>
          <w:i/>
          <w:iCs/>
          <w:color w:val="000000" w:themeColor="text1"/>
          <w:sz w:val="22"/>
          <w:szCs w:val="22"/>
        </w:rPr>
        <w:t xml:space="preserve">01251001 - VITOR SOUZA LIBRELON RESTINI </w:t>
      </w:r>
    </w:p>
    <w:p w:rsidR="0F69EDD0" w:rsidP="0F69EDD0" w:rsidRDefault="0F69EDD0" w14:paraId="4154261E" w14:textId="32C02193">
      <w:pPr>
        <w:rPr>
          <w:rFonts w:ascii="Aptos" w:hAnsi="Aptos" w:eastAsia="Aptos" w:cs="Aptos"/>
          <w:color w:val="000000" w:themeColor="text1"/>
        </w:rPr>
      </w:pPr>
    </w:p>
    <w:p w:rsidR="373B256C" w:rsidP="7D63B99F" w:rsidRDefault="3A57A15E" w14:paraId="2AF57471" w14:textId="390CE043">
      <w:pPr>
        <w:rPr>
          <w:rFonts w:ascii="Aptos" w:hAnsi="Aptos" w:eastAsia="Aptos" w:cs="Aptos"/>
          <w:color w:val="000000" w:themeColor="text1"/>
        </w:rPr>
      </w:pPr>
      <w:r w:rsidRPr="7D63B99F">
        <w:rPr>
          <w:rFonts w:ascii="Aptos" w:hAnsi="Aptos" w:eastAsia="Aptos" w:cs="Aptos"/>
          <w:b/>
          <w:bCs/>
          <w:color w:val="000000" w:themeColor="text1"/>
        </w:rPr>
        <w:t>___________________________________________________________________</w:t>
      </w:r>
    </w:p>
    <w:p w:rsidR="0F69EDD0" w:rsidP="0F69EDD0" w:rsidRDefault="0F69EDD0" w14:paraId="21729F81" w14:textId="6DAA1632">
      <w:pPr>
        <w:rPr>
          <w:rFonts w:ascii="Aptos" w:hAnsi="Aptos" w:eastAsia="Aptos" w:cs="Aptos"/>
          <w:b/>
          <w:bCs/>
          <w:color w:val="000000" w:themeColor="text1"/>
        </w:rPr>
      </w:pPr>
    </w:p>
    <w:p w:rsidR="008F7CDA" w:rsidP="1D451889" w:rsidRDefault="008F7CDA" w14:paraId="4833DEE8" w14:textId="6F738C4B">
      <w:pPr>
        <w:jc w:val="center"/>
        <w:rPr>
          <w:sz w:val="144"/>
          <w:szCs w:val="144"/>
        </w:rPr>
      </w:pPr>
    </w:p>
    <w:p w:rsidR="7D63B99F" w:rsidP="7D63B99F" w:rsidRDefault="7D63B99F" w14:paraId="62D1D01E" w14:textId="71844C1F">
      <w:pPr>
        <w:jc w:val="center"/>
        <w:rPr>
          <w:sz w:val="144"/>
          <w:szCs w:val="144"/>
        </w:rPr>
      </w:pPr>
    </w:p>
    <w:p w:rsidR="7D63B99F" w:rsidP="7D63B99F" w:rsidRDefault="7D63B99F" w14:paraId="0BB69D1B" w14:textId="2D7A82AE">
      <w:pPr>
        <w:jc w:val="center"/>
        <w:rPr>
          <w:sz w:val="22"/>
          <w:szCs w:val="22"/>
        </w:rPr>
      </w:pPr>
    </w:p>
    <w:p w:rsidR="7D63B99F" w:rsidP="7D63B99F" w:rsidRDefault="7D63B99F" w14:paraId="1B5646B5" w14:textId="35B33455">
      <w:pPr>
        <w:jc w:val="center"/>
        <w:rPr>
          <w:sz w:val="22"/>
          <w:szCs w:val="22"/>
        </w:rPr>
      </w:pPr>
    </w:p>
    <w:p w:rsidR="7D63B99F" w:rsidP="7D63B99F" w:rsidRDefault="7D63B99F" w14:paraId="3CB0BAD8" w14:textId="37A0226D">
      <w:pPr>
        <w:jc w:val="center"/>
        <w:rPr>
          <w:sz w:val="22"/>
          <w:szCs w:val="22"/>
        </w:rPr>
      </w:pPr>
    </w:p>
    <w:p w:rsidR="7D63B99F" w:rsidP="7D63B99F" w:rsidRDefault="7D63B99F" w14:paraId="16FD857D" w14:textId="42BE7DE9">
      <w:pPr>
        <w:jc w:val="center"/>
        <w:rPr>
          <w:sz w:val="22"/>
          <w:szCs w:val="22"/>
        </w:rPr>
      </w:pPr>
    </w:p>
    <w:p w:rsidR="7D63B99F" w:rsidP="7D63B99F" w:rsidRDefault="7D63B99F" w14:paraId="48E6DD8E" w14:textId="2999A6BA">
      <w:pPr>
        <w:jc w:val="center"/>
        <w:rPr>
          <w:sz w:val="22"/>
          <w:szCs w:val="22"/>
        </w:rPr>
      </w:pPr>
    </w:p>
    <w:p w:rsidR="7D63B99F" w:rsidP="7D63B99F" w:rsidRDefault="7D63B99F" w14:paraId="6361389D" w14:textId="2FA09C2D">
      <w:pPr>
        <w:jc w:val="center"/>
        <w:rPr>
          <w:sz w:val="22"/>
          <w:szCs w:val="22"/>
        </w:rPr>
      </w:pPr>
    </w:p>
    <w:p w:rsidR="7D63B99F" w:rsidP="7D63B99F" w:rsidRDefault="7D63B99F" w14:paraId="6D5DE196" w14:textId="168536F0">
      <w:pPr>
        <w:jc w:val="center"/>
        <w:rPr>
          <w:sz w:val="22"/>
          <w:szCs w:val="22"/>
        </w:rPr>
      </w:pPr>
    </w:p>
    <w:p w:rsidR="5B310746" w:rsidP="7D63B99F" w:rsidRDefault="5B310746" w14:paraId="7FE8D634" w14:textId="48CEA4AC">
      <w:pPr>
        <w:jc w:val="center"/>
        <w:rPr>
          <w:sz w:val="22"/>
          <w:szCs w:val="22"/>
        </w:rPr>
      </w:pPr>
      <w:r w:rsidRPr="7D63B99F">
        <w:rPr>
          <w:sz w:val="22"/>
          <w:szCs w:val="22"/>
        </w:rPr>
        <w:t>2025 / SP</w:t>
      </w:r>
    </w:p>
    <w:p w:rsidR="0ACF383E" w:rsidP="250474AA" w:rsidRDefault="0ACF383E" w14:paraId="7A56AFCD" w14:textId="0F0E8505">
      <w:pPr>
        <w:jc w:val="center"/>
        <w:rPr>
          <w:rFonts w:ascii="Aptos" w:hAnsi="Aptos" w:eastAsia="Aptos" w:cs="Aptos"/>
          <w:b w:val="1"/>
          <w:bCs w:val="1"/>
        </w:rPr>
      </w:pPr>
      <w:r>
        <w:br w:type="page"/>
      </w:r>
      <w:r w:rsidRPr="01959614" w:rsidR="68650AEF">
        <w:rPr>
          <w:rFonts w:ascii="Aptos" w:hAnsi="Aptos" w:eastAsia="Aptos" w:cs="Aptos"/>
          <w:b w:val="1"/>
          <w:bCs w:val="1"/>
        </w:rPr>
        <w:t>CONTEXTO</w:t>
      </w:r>
      <w:r w:rsidRPr="01959614" w:rsidR="4F98FB14">
        <w:rPr>
          <w:rFonts w:ascii="Aptos" w:hAnsi="Aptos" w:eastAsia="Aptos" w:cs="Aptos"/>
          <w:b w:val="1"/>
          <w:bCs w:val="1"/>
        </w:rPr>
        <w:t xml:space="preserve"> (deixar mais obvio</w:t>
      </w:r>
      <w:r w:rsidRPr="01959614" w:rsidR="5A478979">
        <w:rPr>
          <w:rFonts w:ascii="Aptos" w:hAnsi="Aptos" w:eastAsia="Aptos" w:cs="Aptos"/>
          <w:b w:val="1"/>
          <w:bCs w:val="1"/>
        </w:rPr>
        <w:t>, contextualizar o afetado pelo problema</w:t>
      </w:r>
      <w:r w:rsidRPr="01959614" w:rsidR="6575E97A">
        <w:rPr>
          <w:rFonts w:ascii="Aptos" w:hAnsi="Aptos" w:eastAsia="Aptos" w:cs="Aptos"/>
          <w:b w:val="1"/>
          <w:bCs w:val="1"/>
        </w:rPr>
        <w:t>, detalhar mais os dados.</w:t>
      </w:r>
      <w:r w:rsidRPr="01959614" w:rsidR="4F98FB14">
        <w:rPr>
          <w:rFonts w:ascii="Aptos" w:hAnsi="Aptos" w:eastAsia="Aptos" w:cs="Aptos"/>
          <w:b w:val="1"/>
          <w:bCs w:val="1"/>
        </w:rPr>
        <w:t>)</w:t>
      </w:r>
    </w:p>
    <w:p w:rsidR="1B25CBBB" w:rsidP="01959614" w:rsidRDefault="1B25CBBB" w14:paraId="655A75B7" w14:textId="2E6E0954">
      <w:pPr>
        <w:jc w:val="left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01959614" w:rsidR="1B25CBBB">
        <w:rPr>
          <w:rFonts w:ascii="Aptos" w:hAnsi="Aptos" w:eastAsia="Aptos" w:cs="Aptos"/>
          <w:noProof w:val="0"/>
          <w:sz w:val="24"/>
          <w:szCs w:val="24"/>
          <w:lang w:val="pt-BR"/>
        </w:rPr>
        <w:t>No Brasil</w:t>
      </w:r>
      <w:r w:rsidRPr="01959614" w:rsidR="726D17AF">
        <w:rPr>
          <w:rFonts w:ascii="Aptos" w:hAnsi="Aptos" w:eastAsia="Aptos" w:cs="Aptos"/>
          <w:noProof w:val="0"/>
          <w:sz w:val="24"/>
          <w:szCs w:val="24"/>
          <w:lang w:val="pt-BR"/>
        </w:rPr>
        <w:t>, no ano de 2024, houve o descarte de aproximadamente 27 milhões de toneladas de alimentos, cerca dess</w:t>
      </w:r>
      <w:r w:rsidRPr="01959614" w:rsidR="3F60A0DB">
        <w:rPr>
          <w:rFonts w:ascii="Aptos" w:hAnsi="Aptos" w:eastAsia="Aptos" w:cs="Aptos"/>
          <w:noProof w:val="0"/>
          <w:sz w:val="24"/>
          <w:szCs w:val="24"/>
          <w:lang w:val="pt-BR"/>
        </w:rPr>
        <w:t>a quantia</w:t>
      </w:r>
      <w:r w:rsidRPr="01959614" w:rsidR="1ED058D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80% ocorrem na </w:t>
      </w:r>
      <w:r w:rsidRPr="01959614" w:rsidR="4683540C">
        <w:rPr>
          <w:rFonts w:ascii="Aptos" w:hAnsi="Aptos" w:eastAsia="Aptos" w:cs="Aptos"/>
          <w:noProof w:val="0"/>
          <w:sz w:val="24"/>
          <w:szCs w:val="24"/>
          <w:lang w:val="pt-BR"/>
        </w:rPr>
        <w:t>etapa de transporte</w:t>
      </w:r>
      <w:r w:rsidRPr="01959614" w:rsidR="10424640">
        <w:rPr>
          <w:rFonts w:ascii="Aptos" w:hAnsi="Aptos" w:eastAsia="Aptos" w:cs="Aptos"/>
          <w:noProof w:val="0"/>
          <w:sz w:val="24"/>
          <w:szCs w:val="24"/>
          <w:lang w:val="pt-BR"/>
        </w:rPr>
        <w:t>, manuseio ou nas centrais de abastecimento</w:t>
      </w:r>
      <w:r w:rsidRPr="01959614" w:rsidR="50D7B0F8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or uma ruptura de frios, que é a falha em manter temperaturas adequadas durante o transporte e armazenamento</w:t>
      </w:r>
      <w:r w:rsidRPr="01959614" w:rsidR="5600B4DF">
        <w:rPr>
          <w:rFonts w:ascii="Aptos" w:hAnsi="Aptos" w:eastAsia="Aptos" w:cs="Aptos"/>
          <w:noProof w:val="0"/>
          <w:sz w:val="24"/>
          <w:szCs w:val="24"/>
          <w:lang w:val="pt-BR"/>
        </w:rPr>
        <w:t>.</w:t>
      </w:r>
    </w:p>
    <w:p w:rsidR="5600B4DF" w:rsidP="01959614" w:rsidRDefault="5600B4DF" w14:paraId="32C96307" w14:textId="0C9B3EBA">
      <w:pPr>
        <w:jc w:val="left"/>
        <w:rPr>
          <w:rFonts w:ascii="Aptos" w:hAnsi="Aptos" w:eastAsia="Aptos" w:cs="Aptos" w:asciiTheme="minorAscii" w:hAnsiTheme="minorAscii" w:eastAsiaTheme="minorAscii" w:cstheme="minorAscii"/>
          <w:noProof w:val="0"/>
          <w:color w:val="auto"/>
          <w:sz w:val="24"/>
          <w:szCs w:val="24"/>
          <w:lang w:val="pt-BR"/>
        </w:rPr>
      </w:pPr>
      <w:r w:rsidRPr="01959614" w:rsidR="5600B4DF">
        <w:rPr>
          <w:rFonts w:ascii="Aptos" w:hAnsi="Aptos" w:eastAsia="Aptos" w:cs="Aptos" w:asciiTheme="minorAscii" w:hAnsiTheme="minorAscii" w:eastAsiaTheme="minorAscii" w:cstheme="minorAscii"/>
          <w:noProof w:val="0"/>
          <w:color w:val="auto"/>
          <w:sz w:val="24"/>
          <w:szCs w:val="24"/>
          <w:lang w:val="pt-BR"/>
        </w:rPr>
        <w:t xml:space="preserve">A má refrigeração durante o transporte de alimentos perecíveis é uma questão crítica que contribui significativamente para o desperdício alimentar no Brasil. </w:t>
      </w:r>
      <w:r w:rsidRPr="01959614" w:rsidR="13B518E6">
        <w:rPr>
          <w:rFonts w:ascii="Aptos" w:hAnsi="Aptos" w:eastAsia="Aptos" w:cs="Aptos" w:asciiTheme="minorAscii" w:hAnsiTheme="minorAscii" w:eastAsiaTheme="minorAscii" w:cstheme="minorAscii"/>
          <w:noProof w:val="0"/>
          <w:color w:val="auto"/>
          <w:sz w:val="24"/>
          <w:szCs w:val="24"/>
          <w:lang w:val="pt-BR"/>
        </w:rPr>
        <w:t>Conforme dados da Organização das Nações Unidas para Alimentação e Agricultura (FAO)</w:t>
      </w:r>
      <w:r w:rsidRPr="01959614" w:rsidR="5600B4DF">
        <w:rPr>
          <w:rFonts w:ascii="Aptos" w:hAnsi="Aptos" w:eastAsia="Aptos" w:cs="Aptos" w:asciiTheme="minorAscii" w:hAnsiTheme="minorAscii" w:eastAsiaTheme="minorAscii" w:cstheme="minorAscii"/>
          <w:noProof w:val="0"/>
          <w:color w:val="auto"/>
          <w:sz w:val="24"/>
          <w:szCs w:val="24"/>
          <w:lang w:val="pt-BR"/>
        </w:rPr>
        <w:t xml:space="preserve">, no Brasil, cerca de 50% das perdas de alimentos ocorrem durante o transporte, </w:t>
      </w:r>
      <w:r w:rsidRPr="01959614" w:rsidR="252E7380">
        <w:rPr>
          <w:rFonts w:ascii="Aptos" w:hAnsi="Aptos" w:eastAsia="Aptos" w:cs="Aptos" w:asciiTheme="minorAscii" w:hAnsiTheme="minorAscii" w:eastAsiaTheme="minorAscii" w:cstheme="minorAscii"/>
          <w:noProof w:val="0"/>
          <w:color w:val="auto"/>
          <w:sz w:val="24"/>
          <w:szCs w:val="24"/>
          <w:lang w:val="pt-BR"/>
        </w:rPr>
        <w:t>por exemplo, uma pesquisa realizada em supermercados associados à Associação Paranaense de Supermercados (APRAS) revelou que 44% das perdas totais estão relacionadas ao transporte e acondicionamento incorretos dos produtos, resultando em uma perda anual de até R$ 3 bilhões.</w:t>
      </w:r>
    </w:p>
    <w:p w:rsidR="0B0BC2C9" w:rsidP="01959614" w:rsidRDefault="0B0BC2C9" w14:paraId="205C80A6" w14:textId="66A11115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 w:firstLine="708"/>
        <w:jc w:val="both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01959614" w:rsidR="0B0BC2C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nalisando esse processo, </w:t>
      </w:r>
      <w:r w:rsidRPr="01959614" w:rsidR="2301DA23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rcebemos um problema que afeta essa cadeia</w:t>
      </w:r>
      <w:r w:rsidRPr="01959614" w:rsidR="2301DA23">
        <w:rPr>
          <w:rFonts w:ascii="Aptos" w:hAnsi="Aptos" w:eastAsia="Aptos" w:cs="Aptos"/>
          <w:noProof w:val="0"/>
          <w:sz w:val="24"/>
          <w:szCs w:val="24"/>
          <w:lang w:val="pt-BR"/>
        </w:rPr>
        <w:t>, o mal monitoramento dos baús de frios</w:t>
      </w:r>
      <w:r w:rsidRPr="01959614" w:rsidR="574FA75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que gera a ruptura de frios </w:t>
      </w:r>
      <w:r w:rsidRPr="01959614" w:rsidR="6EE7AE92">
        <w:rPr>
          <w:rFonts w:ascii="Aptos" w:hAnsi="Aptos" w:eastAsia="Aptos" w:cs="Aptos"/>
          <w:noProof w:val="0"/>
          <w:sz w:val="24"/>
          <w:szCs w:val="24"/>
          <w:lang w:val="pt-BR"/>
        </w:rPr>
        <w:t>r</w:t>
      </w:r>
      <w:r w:rsidRPr="01959614" w:rsidR="574FA753">
        <w:rPr>
          <w:rFonts w:ascii="Aptos" w:hAnsi="Aptos" w:eastAsia="Aptos" w:cs="Aptos"/>
          <w:noProof w:val="0"/>
          <w:sz w:val="24"/>
          <w:szCs w:val="24"/>
          <w:lang w:val="pt-BR"/>
        </w:rPr>
        <w:t>esulta</w:t>
      </w:r>
      <w:r w:rsidRPr="01959614" w:rsidR="6F6FDC56">
        <w:rPr>
          <w:rFonts w:ascii="Aptos" w:hAnsi="Aptos" w:eastAsia="Aptos" w:cs="Aptos"/>
          <w:noProof w:val="0"/>
          <w:sz w:val="24"/>
          <w:szCs w:val="24"/>
          <w:lang w:val="pt-BR"/>
        </w:rPr>
        <w:t>ndo</w:t>
      </w:r>
      <w:r w:rsidRPr="01959614" w:rsidR="574FA753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em um desperdício </w:t>
      </w:r>
      <w:r w:rsidRPr="01959614" w:rsidR="62944FD1">
        <w:rPr>
          <w:rFonts w:ascii="Aptos" w:hAnsi="Aptos" w:eastAsia="Aptos" w:cs="Aptos"/>
          <w:noProof w:val="0"/>
          <w:sz w:val="24"/>
          <w:szCs w:val="24"/>
          <w:lang w:val="pt-BR"/>
        </w:rPr>
        <w:t>dos alimentos.</w:t>
      </w:r>
    </w:p>
    <w:p w:rsidR="250474AA" w:rsidP="250474AA" w:rsidRDefault="250474AA" w14:paraId="5BC9A836" w14:textId="3F28A0CC">
      <w:pPr>
        <w:jc w:val="left"/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01959614" w:rsidR="38300CC9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Ao não manter o controle de temperatura ideal no baú refrigerado, os alimentos </w:t>
      </w:r>
      <w:r w:rsidRPr="01959614" w:rsidR="057791EE">
        <w:rPr>
          <w:rFonts w:ascii="Aptos" w:hAnsi="Aptos" w:eastAsia="Aptos" w:cs="Aptos"/>
          <w:noProof w:val="0"/>
          <w:sz w:val="24"/>
          <w:szCs w:val="24"/>
          <w:lang w:val="pt-BR"/>
        </w:rPr>
        <w:t>refrigerados podem estragar pela temperatura não e</w:t>
      </w:r>
      <w:r w:rsidRPr="01959614" w:rsidR="3747DB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star dentro do </w:t>
      </w:r>
      <w:r w:rsidRPr="01959614" w:rsidR="3747DB2B">
        <w:rPr>
          <w:rFonts w:ascii="Aptos" w:hAnsi="Aptos" w:eastAsia="Aptos" w:cs="Aptos"/>
          <w:noProof w:val="0"/>
          <w:sz w:val="24"/>
          <w:szCs w:val="24"/>
          <w:lang w:val="pt-BR"/>
        </w:rPr>
        <w:t>adequado</w:t>
      </w:r>
      <w:r w:rsidRPr="01959614" w:rsidR="3747DB2B">
        <w:rPr>
          <w:rFonts w:ascii="Aptos" w:hAnsi="Aptos" w:eastAsia="Aptos" w:cs="Aptos"/>
          <w:noProof w:val="0"/>
          <w:sz w:val="24"/>
          <w:szCs w:val="24"/>
          <w:lang w:val="pt-BR"/>
        </w:rPr>
        <w:t xml:space="preserve"> para manter a qualidade e integridade do produto.</w:t>
      </w:r>
    </w:p>
    <w:p w:rsidR="55D897A3" w:rsidP="7D63B99F" w:rsidRDefault="20B46097" w14:paraId="629A0221" w14:textId="456CE3AE">
      <w:pPr>
        <w:jc w:val="center"/>
        <w:rPr>
          <w:rFonts w:ascii="Aptos" w:hAnsi="Aptos" w:eastAsia="Aptos" w:cs="Aptos"/>
          <w:b w:val="1"/>
          <w:bCs w:val="1"/>
        </w:rPr>
      </w:pPr>
      <w:r w:rsidRPr="250474AA" w:rsidR="6CC322C3">
        <w:rPr>
          <w:rFonts w:ascii="Aptos" w:hAnsi="Aptos" w:eastAsia="Aptos" w:cs="Aptos"/>
          <w:b w:val="1"/>
          <w:bCs w:val="1"/>
        </w:rPr>
        <w:t>OBJETIVO</w:t>
      </w:r>
      <w:r w:rsidRPr="250474AA" w:rsidR="0E4F233A">
        <w:rPr>
          <w:rFonts w:ascii="Aptos" w:hAnsi="Aptos" w:eastAsia="Aptos" w:cs="Aptos"/>
          <w:b w:val="1"/>
          <w:bCs w:val="1"/>
        </w:rPr>
        <w:t>S</w:t>
      </w:r>
      <w:r w:rsidRPr="250474AA" w:rsidR="43443931">
        <w:rPr>
          <w:rFonts w:ascii="Aptos" w:hAnsi="Aptos" w:eastAsia="Aptos" w:cs="Aptos"/>
          <w:b w:val="1"/>
          <w:bCs w:val="1"/>
        </w:rPr>
        <w:t xml:space="preserve"> </w:t>
      </w:r>
      <w:r w:rsidRPr="250474AA" w:rsidR="78102CC4">
        <w:rPr>
          <w:rFonts w:ascii="Aptos" w:hAnsi="Aptos" w:eastAsia="Aptos" w:cs="Aptos"/>
          <w:b w:val="1"/>
          <w:bCs w:val="1"/>
        </w:rPr>
        <w:t>(Feito)</w:t>
      </w:r>
    </w:p>
    <w:p w:rsidR="54A0EFBC" w:rsidP="250474AA" w:rsidRDefault="1690D22A" w14:paraId="498BD198" w14:textId="46F19B47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 w:firstLine="708"/>
        <w:jc w:val="both"/>
        <w:rPr>
          <w:rFonts w:ascii="Aptos" w:hAnsi="Aptos" w:eastAsia="Aptos" w:cs="Aptos"/>
        </w:rPr>
      </w:pPr>
      <w:r w:rsidRPr="250474AA" w:rsidR="3B38AB4E">
        <w:rPr>
          <w:rFonts w:ascii="Aptos" w:hAnsi="Aptos" w:eastAsia="Aptos" w:cs="Aptos"/>
        </w:rPr>
        <w:t xml:space="preserve">Nosso objetivo </w:t>
      </w:r>
      <w:r w:rsidRPr="250474AA" w:rsidR="05622BE3">
        <w:rPr>
          <w:rFonts w:ascii="Aptos" w:hAnsi="Aptos" w:eastAsia="Aptos" w:cs="Aptos"/>
        </w:rPr>
        <w:t>é</w:t>
      </w:r>
      <w:r w:rsidRPr="250474AA" w:rsidR="3B38AB4E">
        <w:rPr>
          <w:rFonts w:ascii="Aptos" w:hAnsi="Aptos" w:eastAsia="Aptos" w:cs="Aptos"/>
        </w:rPr>
        <w:t xml:space="preserve"> monitorar a temperatura de baús </w:t>
      </w:r>
      <w:r w:rsidRPr="250474AA" w:rsidR="069B0EC0">
        <w:rPr>
          <w:rFonts w:ascii="Aptos" w:hAnsi="Aptos" w:eastAsia="Aptos" w:cs="Aptos"/>
        </w:rPr>
        <w:t xml:space="preserve">refrigerados </w:t>
      </w:r>
      <w:r w:rsidRPr="250474AA" w:rsidR="3B38AB4E">
        <w:rPr>
          <w:rFonts w:ascii="Aptos" w:hAnsi="Aptos" w:eastAsia="Aptos" w:cs="Aptos"/>
        </w:rPr>
        <w:t>e coletar os dado</w:t>
      </w:r>
      <w:r w:rsidRPr="250474AA" w:rsidR="07E887F5">
        <w:rPr>
          <w:rFonts w:ascii="Aptos" w:hAnsi="Aptos" w:eastAsia="Aptos" w:cs="Aptos"/>
        </w:rPr>
        <w:t>s,</w:t>
      </w:r>
      <w:r w:rsidRPr="250474AA" w:rsidR="3B38AB4E">
        <w:rPr>
          <w:rFonts w:ascii="Aptos" w:hAnsi="Aptos" w:eastAsia="Aptos" w:cs="Aptos"/>
        </w:rPr>
        <w:t xml:space="preserve"> por meio de um dashboard, mostrar a temperatura</w:t>
      </w:r>
      <w:r w:rsidRPr="250474AA" w:rsidR="302AE30F">
        <w:rPr>
          <w:rFonts w:ascii="Aptos" w:hAnsi="Aptos" w:eastAsia="Aptos" w:cs="Aptos"/>
        </w:rPr>
        <w:t xml:space="preserve"> do </w:t>
      </w:r>
      <w:r w:rsidRPr="250474AA" w:rsidR="726B6C85">
        <w:rPr>
          <w:rFonts w:ascii="Aptos" w:hAnsi="Aptos" w:eastAsia="Aptos" w:cs="Aptos"/>
        </w:rPr>
        <w:t>baú, caso</w:t>
      </w:r>
      <w:r w:rsidRPr="250474AA" w:rsidR="3B38AB4E">
        <w:rPr>
          <w:rFonts w:ascii="Aptos" w:hAnsi="Aptos" w:eastAsia="Aptos" w:cs="Aptos"/>
        </w:rPr>
        <w:t xml:space="preserve"> passe do intervalo </w:t>
      </w:r>
      <w:r w:rsidRPr="250474AA" w:rsidR="2165F11C">
        <w:rPr>
          <w:rFonts w:ascii="Aptos" w:hAnsi="Aptos" w:eastAsia="Aptos" w:cs="Aptos"/>
        </w:rPr>
        <w:t xml:space="preserve">de temperatura </w:t>
      </w:r>
      <w:r w:rsidRPr="250474AA" w:rsidR="22294F95">
        <w:rPr>
          <w:rFonts w:ascii="Aptos" w:hAnsi="Aptos" w:eastAsia="Aptos" w:cs="Aptos"/>
        </w:rPr>
        <w:t>previamente atribuído</w:t>
      </w:r>
      <w:r w:rsidRPr="250474AA" w:rsidR="22294F95">
        <w:rPr>
          <w:rFonts w:ascii="Aptos" w:hAnsi="Aptos" w:eastAsia="Aptos" w:cs="Aptos"/>
        </w:rPr>
        <w:t xml:space="preserve"> e alertar o usuário.</w:t>
      </w:r>
    </w:p>
    <w:p w:rsidR="0C0A1EDF" w:rsidP="0C0A1EDF" w:rsidRDefault="0C0A1EDF" w14:paraId="0D11E00B" w14:textId="0CBA988A">
      <w:pPr>
        <w:rPr>
          <w:rFonts w:ascii="Aptos" w:hAnsi="Aptos" w:eastAsia="Aptos" w:cs="Aptos"/>
        </w:rPr>
      </w:pPr>
    </w:p>
    <w:p w:rsidR="5F7BFAF9" w:rsidP="7D63B99F" w:rsidRDefault="2EAE62FD" w14:paraId="2481A3C7" w14:textId="282DFA2C">
      <w:pPr>
        <w:jc w:val="center"/>
        <w:rPr>
          <w:rFonts w:ascii="Aptos" w:hAnsi="Aptos" w:eastAsia="Aptos" w:cs="Aptos"/>
          <w:b w:val="1"/>
          <w:bCs w:val="1"/>
        </w:rPr>
      </w:pPr>
      <w:r w:rsidRPr="250474AA" w:rsidR="3F964719">
        <w:rPr>
          <w:rFonts w:ascii="Aptos" w:hAnsi="Aptos" w:eastAsia="Aptos" w:cs="Aptos"/>
          <w:b w:val="1"/>
          <w:bCs w:val="1"/>
        </w:rPr>
        <w:t>JUSTIFICATIVA</w:t>
      </w:r>
      <w:r w:rsidRPr="250474AA" w:rsidR="23834DA0">
        <w:rPr>
          <w:rFonts w:ascii="Aptos" w:hAnsi="Aptos" w:eastAsia="Aptos" w:cs="Aptos"/>
          <w:b w:val="1"/>
          <w:bCs w:val="1"/>
        </w:rPr>
        <w:t xml:space="preserve"> DO PROJETO</w:t>
      </w:r>
      <w:r w:rsidRPr="250474AA" w:rsidR="5D5C7B04">
        <w:rPr>
          <w:rFonts w:ascii="Aptos" w:hAnsi="Aptos" w:eastAsia="Aptos" w:cs="Aptos"/>
          <w:b w:val="1"/>
          <w:bCs w:val="1"/>
        </w:rPr>
        <w:t xml:space="preserve"> (Feito)</w:t>
      </w:r>
    </w:p>
    <w:p w:rsidR="4BF0D2D4" w:rsidP="250474AA" w:rsidRDefault="4BF0D2D4" w14:paraId="54E76120" w14:textId="0B24612E">
      <w:pPr>
        <w:ind w:firstLine="708"/>
        <w:jc w:val="both"/>
      </w:pPr>
      <w:r w:rsidR="03869CA4">
        <w:rPr/>
        <w:t>O principa</w:t>
      </w:r>
      <w:r w:rsidR="3ABFAEBB">
        <w:rPr/>
        <w:t>l</w:t>
      </w:r>
      <w:r w:rsidR="03869CA4">
        <w:rPr/>
        <w:t xml:space="preserve"> motivo pelo qua</w:t>
      </w:r>
      <w:r w:rsidR="42BA977D">
        <w:rPr/>
        <w:t>l</w:t>
      </w:r>
      <w:r w:rsidR="03869CA4">
        <w:rPr/>
        <w:t xml:space="preserve"> uma empresa </w:t>
      </w:r>
      <w:r w:rsidR="3193B3C9">
        <w:rPr/>
        <w:t xml:space="preserve">pode investir em nossa solução é </w:t>
      </w:r>
      <w:r w:rsidR="00B1DDF6">
        <w:rPr/>
        <w:t xml:space="preserve">o maior </w:t>
      </w:r>
      <w:r w:rsidR="429D3320">
        <w:rPr/>
        <w:t>monitoramento</w:t>
      </w:r>
      <w:r w:rsidR="00B1DDF6">
        <w:rPr/>
        <w:t xml:space="preserve"> da temperatura do baú, consequentemente</w:t>
      </w:r>
      <w:r w:rsidR="0E8A8865">
        <w:rPr/>
        <w:t xml:space="preserve"> evitando a perda dos produtos por variação da temperatura.</w:t>
      </w:r>
    </w:p>
    <w:p w:rsidR="4BF0D2D4" w:rsidP="250474AA" w:rsidRDefault="4BF0D2D4" w14:paraId="3EEF13D4" w14:textId="3D9B0B15">
      <w:pPr>
        <w:pStyle w:val="Normal"/>
        <w:ind w:firstLine="708"/>
        <w:jc w:val="both"/>
      </w:pPr>
    </w:p>
    <w:p w:rsidR="3A87461D" w:rsidP="3A87461D" w:rsidRDefault="3A87461D" w14:paraId="70CE3235" w14:textId="75C56BA4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307A67BA" w14:textId="755FF394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2FB31621" w14:textId="074BEED0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7026F12B" w14:textId="103A8474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7E392D5C" w14:textId="6328EB6E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71B1CEE3" w14:textId="410C2638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065FABC6" w14:textId="0400EB7A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7B4C4908" w14:textId="5EDAB87D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335E8569" w14:textId="541A0654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1F100623" w14:textId="286DDD85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3A87461D" w:rsidP="3A87461D" w:rsidRDefault="3A87461D" w14:paraId="6E1C7559" w14:textId="7533BE83">
      <w:pPr>
        <w:jc w:val="center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</w:p>
    <w:p w:rsidR="4D54B2AF" w:rsidP="250474AA" w:rsidRDefault="4D54B2AF" w14:paraId="16E3450D" w14:textId="31A2844B">
      <w:pPr>
        <w:jc w:val="center"/>
        <w:rPr>
          <w:rFonts w:ascii="Aptos" w:hAnsi="Aptos" w:eastAsia="Aptos" w:cs="Aptos"/>
          <w:b w:val="1"/>
          <w:bCs w:val="1"/>
        </w:rPr>
      </w:pPr>
      <w:r w:rsidRPr="250474AA" w:rsidR="07ADF3A3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ESCOPO</w:t>
      </w:r>
      <w:r w:rsidRPr="250474AA" w:rsidR="7A98BBE4">
        <w:rPr>
          <w:rFonts w:ascii="Aptos" w:hAnsi="Aptos" w:eastAsia="Aptos" w:cs="Aptos"/>
          <w:b w:val="1"/>
          <w:bCs w:val="1"/>
        </w:rPr>
        <w:t xml:space="preserve"> (Feito)</w:t>
      </w:r>
    </w:p>
    <w:p w:rsidR="7238771A" w:rsidP="250474AA" w:rsidRDefault="7238771A" w14:paraId="3EB22912" w14:textId="2D5BDCB4">
      <w:pPr>
        <w:ind w:firstLine="708"/>
        <w:jc w:val="both"/>
        <w:rPr>
          <w:rFonts w:ascii="Aptos" w:hAnsi="Aptos" w:eastAsia="Aptos" w:cs="Aptos"/>
          <w:color w:val="000000" w:themeColor="text1" w:themeTint="FF" w:themeShade="FF"/>
        </w:rPr>
      </w:pPr>
      <w:r w:rsidRPr="250474AA" w:rsidR="7238771A">
        <w:rPr>
          <w:rFonts w:ascii="Aptos" w:hAnsi="Aptos" w:eastAsia="Aptos" w:cs="Aptos"/>
          <w:color w:val="000000" w:themeColor="text1" w:themeTint="FF" w:themeShade="FF"/>
        </w:rPr>
        <w:t xml:space="preserve">Foi identificado que </w:t>
      </w:r>
      <w:r w:rsidRPr="250474AA" w:rsidR="2B732E1C">
        <w:rPr>
          <w:rFonts w:ascii="Aptos" w:hAnsi="Aptos" w:eastAsia="Aptos" w:cs="Aptos"/>
          <w:color w:val="000000" w:themeColor="text1" w:themeTint="FF" w:themeShade="FF"/>
        </w:rPr>
        <w:t>muitos alimentos dentro do baú refrigerado</w:t>
      </w:r>
      <w:r w:rsidRPr="250474AA" w:rsidR="43088486">
        <w:rPr>
          <w:rFonts w:ascii="Aptos" w:hAnsi="Aptos" w:eastAsia="Aptos" w:cs="Aptos"/>
          <w:color w:val="000000" w:themeColor="text1" w:themeTint="FF" w:themeShade="FF"/>
        </w:rPr>
        <w:t xml:space="preserve"> se estregam pela variação de temperatura muito grande, gerando um desperdício de alimento e </w:t>
      </w:r>
      <w:r w:rsidRPr="250474AA" w:rsidR="68148859">
        <w:rPr>
          <w:rFonts w:ascii="Aptos" w:hAnsi="Aptos" w:eastAsia="Aptos" w:cs="Aptos"/>
          <w:color w:val="000000" w:themeColor="text1" w:themeTint="FF" w:themeShade="FF"/>
        </w:rPr>
        <w:t>prejuízo para a empresa. Com o problema identificado, é proposto</w:t>
      </w:r>
      <w:r w:rsidRPr="250474AA" w:rsidR="7EAFD1EF">
        <w:rPr>
          <w:rFonts w:ascii="Aptos" w:hAnsi="Aptos" w:eastAsia="Aptos" w:cs="Aptos"/>
          <w:color w:val="000000" w:themeColor="text1" w:themeTint="FF" w:themeShade="FF"/>
        </w:rPr>
        <w:t xml:space="preserve"> a solução que deve ser monitorado a temperatura dos baús refrigerados</w:t>
      </w:r>
      <w:r w:rsidRPr="250474AA" w:rsidR="2C9CA2E0">
        <w:rPr>
          <w:rFonts w:ascii="Aptos" w:hAnsi="Aptos" w:eastAsia="Aptos" w:cs="Aptos"/>
          <w:color w:val="000000" w:themeColor="text1" w:themeTint="FF" w:themeShade="FF"/>
        </w:rPr>
        <w:t>,</w:t>
      </w:r>
      <w:r w:rsidRPr="250474AA" w:rsidR="1B6B1C28">
        <w:rPr>
          <w:rFonts w:ascii="Aptos" w:hAnsi="Aptos" w:eastAsia="Aptos" w:cs="Aptos"/>
          <w:color w:val="000000" w:themeColor="text1" w:themeTint="FF" w:themeShade="FF"/>
        </w:rPr>
        <w:t xml:space="preserve"> se temperatura dentro do baú está adequada </w:t>
      </w:r>
      <w:r w:rsidRPr="250474AA" w:rsidR="69E187A3">
        <w:rPr>
          <w:rFonts w:ascii="Aptos" w:hAnsi="Aptos" w:eastAsia="Aptos" w:cs="Aptos"/>
          <w:color w:val="000000" w:themeColor="text1" w:themeTint="FF" w:themeShade="FF"/>
        </w:rPr>
        <w:t>para o transporte do alimento.</w:t>
      </w:r>
    </w:p>
    <w:p w:rsidR="799B8911" w:rsidP="250474AA" w:rsidRDefault="799B8911" w14:paraId="247976E4" w14:textId="6594F166">
      <w:pPr>
        <w:pStyle w:val="Normal"/>
        <w:suppressLineNumbers w:val="0"/>
        <w:bidi w:val="0"/>
        <w:spacing w:before="0" w:beforeAutospacing="off" w:after="160" w:afterAutospacing="off" w:line="279" w:lineRule="auto"/>
        <w:ind w:left="0" w:right="0" w:firstLine="708"/>
        <w:jc w:val="both"/>
        <w:rPr>
          <w:rFonts w:ascii="Aptos" w:hAnsi="Aptos" w:eastAsia="Aptos" w:cs="Aptos"/>
          <w:color w:val="000000" w:themeColor="text1" w:themeTint="FF" w:themeShade="FF"/>
        </w:rPr>
      </w:pPr>
      <w:r w:rsidRPr="250474AA" w:rsidR="799B8911">
        <w:rPr>
          <w:rFonts w:ascii="Aptos" w:hAnsi="Aptos" w:eastAsia="Aptos" w:cs="Aptos"/>
          <w:color w:val="000000" w:themeColor="text1" w:themeTint="FF" w:themeShade="FF"/>
        </w:rPr>
        <w:t xml:space="preserve">Com essa solução a empresa deve tomar as medidas cabíveis para </w:t>
      </w:r>
      <w:r w:rsidRPr="250474AA" w:rsidR="4BB58D16">
        <w:rPr>
          <w:rFonts w:ascii="Aptos" w:hAnsi="Aptos" w:eastAsia="Aptos" w:cs="Aptos"/>
          <w:color w:val="000000" w:themeColor="text1" w:themeTint="FF" w:themeShade="FF"/>
        </w:rPr>
        <w:t xml:space="preserve">um melhor monitoramento dos baús refrigerados, que por </w:t>
      </w:r>
      <w:r w:rsidRPr="250474AA" w:rsidR="6ECCF1DD">
        <w:rPr>
          <w:rFonts w:ascii="Aptos" w:hAnsi="Aptos" w:eastAsia="Aptos" w:cs="Aptos"/>
          <w:color w:val="000000" w:themeColor="text1" w:themeTint="FF" w:themeShade="FF"/>
        </w:rPr>
        <w:t>consequência levara a um menor descarte de alimentos e prejuízo para a empresa.</w:t>
      </w:r>
    </w:p>
    <w:p w:rsidR="7D63B99F" w:rsidP="7D63B99F" w:rsidRDefault="7D63B99F" w14:paraId="3A211041" w14:textId="52223A80">
      <w:pPr>
        <w:rPr>
          <w:rFonts w:ascii="Aptos" w:hAnsi="Aptos" w:eastAsia="Aptos" w:cs="Aptos"/>
          <w:color w:val="000000" w:themeColor="text1"/>
        </w:rPr>
      </w:pPr>
    </w:p>
    <w:p w:rsidR="4D54B2AF" w:rsidP="250474AA" w:rsidRDefault="4D54B2AF" w14:paraId="7034AAA8" w14:textId="14829522">
      <w:pPr>
        <w:jc w:val="center"/>
        <w:rPr>
          <w:rFonts w:ascii="Aptos" w:hAnsi="Aptos" w:eastAsia="Aptos" w:cs="Aptos"/>
          <w:b w:val="1"/>
          <w:bCs w:val="1"/>
        </w:rPr>
      </w:pPr>
      <w:r w:rsidRPr="250474AA" w:rsidR="07ADF3A3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250474AA" w:rsidR="6E758827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250474AA" w:rsidR="6E758827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 xml:space="preserve">PRINCIPAIS </w:t>
      </w:r>
      <w:r w:rsidRPr="250474AA" w:rsidR="07ADF3A3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>R</w:t>
      </w:r>
      <w:r w:rsidRPr="250474AA" w:rsidR="2E215AE4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>EQUISITOS</w:t>
      </w:r>
      <w:r w:rsidRPr="250474AA" w:rsidR="5E78350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250474AA" w:rsidR="5E783501">
        <w:rPr>
          <w:rFonts w:ascii="Aptos" w:hAnsi="Aptos" w:eastAsia="Aptos" w:cs="Aptos"/>
          <w:b w:val="1"/>
          <w:bCs w:val="1"/>
        </w:rPr>
        <w:t>(Feito)</w:t>
      </w:r>
    </w:p>
    <w:p w:rsidR="57E815AA" w:rsidP="7D63B99F" w:rsidRDefault="57E815AA" w14:paraId="196C8497" w14:textId="3EE21CE3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Coleta de dados</w:t>
      </w:r>
      <w:r w:rsidRPr="0C0A1EDF">
        <w:rPr>
          <w:rFonts w:ascii="Aptos" w:hAnsi="Aptos" w:eastAsia="Aptos" w:cs="Aptos"/>
        </w:rPr>
        <w:t xml:space="preserve">: </w:t>
      </w:r>
      <w:r w:rsidRPr="0C0A1EDF" w:rsidR="5FAF31C8">
        <w:rPr>
          <w:rFonts w:ascii="Aptos" w:hAnsi="Aptos" w:eastAsia="Aptos" w:cs="Aptos"/>
        </w:rPr>
        <w:t>C</w:t>
      </w:r>
      <w:r w:rsidRPr="0C0A1EDF" w:rsidR="5A4FB4C7">
        <w:rPr>
          <w:rFonts w:ascii="Aptos" w:hAnsi="Aptos" w:eastAsia="Aptos" w:cs="Aptos"/>
        </w:rPr>
        <w:t xml:space="preserve">oletar dados dos sensores de umidade e temperatura em tempo real. Suportar </w:t>
      </w:r>
      <w:r w:rsidRPr="0C0A1EDF" w:rsidR="501CB6AA">
        <w:rPr>
          <w:rFonts w:ascii="Aptos" w:hAnsi="Aptos" w:eastAsia="Aptos" w:cs="Aptos"/>
        </w:rPr>
        <w:t>vários</w:t>
      </w:r>
      <w:r w:rsidRPr="0C0A1EDF" w:rsidR="5A4FB4C7">
        <w:rPr>
          <w:rFonts w:ascii="Aptos" w:hAnsi="Aptos" w:eastAsia="Aptos" w:cs="Aptos"/>
        </w:rPr>
        <w:t xml:space="preserve"> sensores </w:t>
      </w:r>
      <w:r w:rsidRPr="0C0A1EDF" w:rsidR="3AE071A9">
        <w:rPr>
          <w:rFonts w:ascii="Aptos" w:hAnsi="Aptos" w:eastAsia="Aptos" w:cs="Aptos"/>
        </w:rPr>
        <w:t>ao mesmo tempo.</w:t>
      </w:r>
    </w:p>
    <w:p w:rsidR="3AE071A9" w:rsidP="7D63B99F" w:rsidRDefault="3AE071A9" w14:paraId="16EBA970" w14:textId="08EF452C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Transmissão de dados:</w:t>
      </w:r>
      <w:r w:rsidRPr="0C0A1EDF">
        <w:rPr>
          <w:rFonts w:ascii="Aptos" w:hAnsi="Aptos" w:eastAsia="Aptos" w:cs="Aptos"/>
        </w:rPr>
        <w:t xml:space="preserve"> </w:t>
      </w:r>
      <w:r w:rsidRPr="0C0A1EDF" w:rsidR="09347363">
        <w:rPr>
          <w:rFonts w:ascii="Aptos" w:hAnsi="Aptos" w:eastAsia="Aptos" w:cs="Aptos"/>
        </w:rPr>
        <w:t>T</w:t>
      </w:r>
      <w:r w:rsidRPr="0C0A1EDF">
        <w:rPr>
          <w:rFonts w:ascii="Aptos" w:hAnsi="Aptos" w:eastAsia="Aptos" w:cs="Aptos"/>
        </w:rPr>
        <w:t>ransmitir dados dos sensores para o banco de dados. Garanti</w:t>
      </w:r>
      <w:r w:rsidRPr="0C0A1EDF" w:rsidR="3B690926">
        <w:rPr>
          <w:rFonts w:ascii="Aptos" w:hAnsi="Aptos" w:eastAsia="Aptos" w:cs="Aptos"/>
        </w:rPr>
        <w:t>ndo comunicação estável, com uma reconexão automática em caso de falha.</w:t>
      </w:r>
    </w:p>
    <w:p w:rsidR="3B690926" w:rsidP="7D63B99F" w:rsidRDefault="3B690926" w14:paraId="517B9491" w14:textId="50940E12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Armazenamento</w:t>
      </w:r>
      <w:r w:rsidRPr="0C0A1EDF">
        <w:rPr>
          <w:rFonts w:ascii="Aptos" w:hAnsi="Aptos" w:eastAsia="Aptos" w:cs="Aptos"/>
        </w:rPr>
        <w:t>:</w:t>
      </w:r>
      <w:r w:rsidRPr="0C0A1EDF" w:rsidR="1319ECB0">
        <w:rPr>
          <w:rFonts w:ascii="Aptos" w:hAnsi="Aptos" w:eastAsia="Aptos" w:cs="Aptos"/>
        </w:rPr>
        <w:t xml:space="preserve"> A</w:t>
      </w:r>
      <w:r w:rsidRPr="0C0A1EDF">
        <w:rPr>
          <w:rFonts w:ascii="Aptos" w:hAnsi="Aptos" w:eastAsia="Aptos" w:cs="Aptos"/>
        </w:rPr>
        <w:t>rmazenar dados para um histórico de umidade e temperatura.</w:t>
      </w:r>
    </w:p>
    <w:p w:rsidR="3B690926" w:rsidP="7D63B99F" w:rsidRDefault="3B690926" w14:paraId="1B59779C" w14:textId="2BCC5139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Interface do usuário</w:t>
      </w:r>
      <w:r w:rsidRPr="0C0A1EDF">
        <w:rPr>
          <w:rFonts w:ascii="Aptos" w:hAnsi="Aptos" w:eastAsia="Aptos" w:cs="Aptos"/>
        </w:rPr>
        <w:t xml:space="preserve">: </w:t>
      </w:r>
      <w:r w:rsidRPr="0C0A1EDF" w:rsidR="08F23AFF">
        <w:rPr>
          <w:rFonts w:ascii="Aptos" w:hAnsi="Aptos" w:eastAsia="Aptos" w:cs="Aptos"/>
        </w:rPr>
        <w:t>G</w:t>
      </w:r>
      <w:r w:rsidRPr="0C0A1EDF" w:rsidR="2E9D5A2C">
        <w:rPr>
          <w:rFonts w:ascii="Aptos" w:hAnsi="Aptos" w:eastAsia="Aptos" w:cs="Aptos"/>
        </w:rPr>
        <w:t>r</w:t>
      </w:r>
      <w:r w:rsidRPr="0C0A1EDF">
        <w:rPr>
          <w:rFonts w:ascii="Aptos" w:hAnsi="Aptos" w:eastAsia="Aptos" w:cs="Aptos"/>
        </w:rPr>
        <w:t xml:space="preserve">áficos para análises. Alertas </w:t>
      </w:r>
      <w:r w:rsidRPr="0C0A1EDF" w:rsidR="54884326">
        <w:rPr>
          <w:rFonts w:ascii="Aptos" w:hAnsi="Aptos" w:eastAsia="Aptos" w:cs="Aptos"/>
        </w:rPr>
        <w:t>configuráveis</w:t>
      </w:r>
      <w:r w:rsidRPr="0C0A1EDF">
        <w:rPr>
          <w:rFonts w:ascii="Aptos" w:hAnsi="Aptos" w:eastAsia="Aptos" w:cs="Aptos"/>
        </w:rPr>
        <w:t xml:space="preserve"> para níveis críticos </w:t>
      </w:r>
      <w:r w:rsidRPr="0C0A1EDF" w:rsidR="74D264DD">
        <w:rPr>
          <w:rFonts w:ascii="Aptos" w:hAnsi="Aptos" w:eastAsia="Aptos" w:cs="Aptos"/>
        </w:rPr>
        <w:t xml:space="preserve">definidos. </w:t>
      </w:r>
    </w:p>
    <w:p w:rsidR="74D264DD" w:rsidP="7D63B99F" w:rsidRDefault="74D264DD" w14:paraId="443ADB23" w14:textId="3FDD3091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Gerenciamento </w:t>
      </w:r>
      <w:r w:rsidRPr="0C0A1EDF" w:rsidR="2A38354B">
        <w:rPr>
          <w:rFonts w:ascii="Aptos" w:hAnsi="Aptos" w:eastAsia="Aptos" w:cs="Aptos"/>
          <w:b/>
          <w:bCs/>
        </w:rPr>
        <w:t>de sensores</w:t>
      </w:r>
      <w:r w:rsidRPr="0C0A1EDF" w:rsidR="2A38354B">
        <w:rPr>
          <w:rFonts w:ascii="Aptos" w:hAnsi="Aptos" w:eastAsia="Aptos" w:cs="Aptos"/>
        </w:rPr>
        <w:t xml:space="preserve">: </w:t>
      </w:r>
      <w:r w:rsidRPr="0C0A1EDF" w:rsidR="15C96D74">
        <w:rPr>
          <w:rFonts w:ascii="Aptos" w:hAnsi="Aptos" w:eastAsia="Aptos" w:cs="Aptos"/>
        </w:rPr>
        <w:t>M</w:t>
      </w:r>
      <w:r w:rsidRPr="0C0A1EDF" w:rsidR="2A38354B">
        <w:rPr>
          <w:rFonts w:ascii="Aptos" w:hAnsi="Aptos" w:eastAsia="Aptos" w:cs="Aptos"/>
        </w:rPr>
        <w:t>onitorar status dos sensores (ativo, inativo</w:t>
      </w:r>
      <w:r w:rsidRPr="0C0A1EDF" w:rsidR="5D4E10CD">
        <w:rPr>
          <w:rFonts w:ascii="Aptos" w:hAnsi="Aptos" w:eastAsia="Aptos" w:cs="Aptos"/>
        </w:rPr>
        <w:t>, falha</w:t>
      </w:r>
      <w:r w:rsidRPr="0C0A1EDF" w:rsidR="2A38354B">
        <w:rPr>
          <w:rFonts w:ascii="Aptos" w:hAnsi="Aptos" w:eastAsia="Aptos" w:cs="Aptos"/>
        </w:rPr>
        <w:t>)</w:t>
      </w:r>
      <w:r w:rsidRPr="0C0A1EDF" w:rsidR="15BF3973">
        <w:rPr>
          <w:rFonts w:ascii="Aptos" w:hAnsi="Aptos" w:eastAsia="Aptos" w:cs="Aptos"/>
        </w:rPr>
        <w:t>.</w:t>
      </w:r>
    </w:p>
    <w:p w:rsidR="15BF3973" w:rsidP="7D63B99F" w:rsidRDefault="07DA38F3" w14:paraId="7A7BE477" w14:textId="3F69F3BB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 </w:t>
      </w:r>
      <w:r w:rsidRPr="0C0A1EDF" w:rsidR="15BF3973">
        <w:rPr>
          <w:rFonts w:ascii="Aptos" w:hAnsi="Aptos" w:eastAsia="Aptos" w:cs="Aptos"/>
          <w:b/>
          <w:bCs/>
        </w:rPr>
        <w:t>Segurança</w:t>
      </w:r>
      <w:r w:rsidRPr="0C0A1EDF" w:rsidR="15BF3973">
        <w:rPr>
          <w:rFonts w:ascii="Aptos" w:hAnsi="Aptos" w:eastAsia="Aptos" w:cs="Aptos"/>
        </w:rPr>
        <w:t xml:space="preserve">: </w:t>
      </w:r>
      <w:r w:rsidRPr="0C0A1EDF" w:rsidR="318288E1">
        <w:rPr>
          <w:rFonts w:ascii="Aptos" w:hAnsi="Aptos" w:eastAsia="Aptos" w:cs="Aptos"/>
        </w:rPr>
        <w:t>A</w:t>
      </w:r>
      <w:r w:rsidRPr="0C0A1EDF" w:rsidR="15BF3973">
        <w:rPr>
          <w:rFonts w:ascii="Aptos" w:hAnsi="Aptos" w:eastAsia="Aptos" w:cs="Aptos"/>
        </w:rPr>
        <w:t xml:space="preserve">utenticação de usuários. </w:t>
      </w:r>
      <w:r w:rsidRPr="0C0A1EDF" w:rsidR="2069469D">
        <w:rPr>
          <w:rFonts w:ascii="Aptos" w:hAnsi="Aptos" w:eastAsia="Aptos" w:cs="Aptos"/>
        </w:rPr>
        <w:t>Prevenção de acessos não autorizados.</w:t>
      </w:r>
    </w:p>
    <w:p w:rsidR="6961BA79" w:rsidP="4BC2C683" w:rsidRDefault="07DA38F3" w14:paraId="55983169" w14:textId="564380C2">
      <w:pPr>
        <w:jc w:val="both"/>
        <w:rPr>
          <w:rFonts w:ascii="Aptos" w:hAnsi="Aptos" w:eastAsia="Aptos" w:cs="Aptos"/>
        </w:rPr>
      </w:pPr>
      <w:r w:rsidRPr="757DFDBF">
        <w:rPr>
          <w:rFonts w:ascii="Aptos" w:hAnsi="Aptos" w:eastAsia="Aptos" w:cs="Aptos"/>
          <w:b/>
          <w:bCs/>
        </w:rPr>
        <w:t xml:space="preserve"> </w:t>
      </w:r>
      <w:r w:rsidRPr="006A7EB2" w:rsidR="3C6EEB61">
        <w:rPr>
          <w:rFonts w:ascii="Aptos" w:hAnsi="Aptos" w:eastAsia="Aptos" w:cs="Aptos"/>
          <w:b/>
          <w:bCs/>
        </w:rPr>
        <w:t>Usabilidade</w:t>
      </w:r>
      <w:r w:rsidRPr="4BC2C683" w:rsidR="3C6EEB61">
        <w:rPr>
          <w:rFonts w:ascii="Aptos" w:hAnsi="Aptos" w:eastAsia="Aptos" w:cs="Aptos"/>
        </w:rPr>
        <w:t>: Interface intuitiva.</w:t>
      </w:r>
    </w:p>
    <w:p w:rsidR="6961BA79" w:rsidP="7D63B99F" w:rsidRDefault="3A393971" w14:paraId="4BB5C385" w14:textId="63CE7F4B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 </w:t>
      </w:r>
      <w:r w:rsidRPr="0C0A1EDF" w:rsidR="6E208A76">
        <w:rPr>
          <w:rFonts w:ascii="Aptos" w:hAnsi="Aptos" w:eastAsia="Aptos" w:cs="Aptos"/>
          <w:b/>
          <w:bCs/>
        </w:rPr>
        <w:t>Manutenção</w:t>
      </w:r>
      <w:r w:rsidRPr="0C0A1EDF" w:rsidR="6E208A76">
        <w:rPr>
          <w:rFonts w:ascii="Aptos" w:hAnsi="Aptos" w:eastAsia="Aptos" w:cs="Aptos"/>
        </w:rPr>
        <w:t xml:space="preserve">: </w:t>
      </w:r>
      <w:r w:rsidRPr="0C0A1EDF" w:rsidR="61022974">
        <w:rPr>
          <w:rFonts w:ascii="Aptos" w:hAnsi="Aptos" w:eastAsia="Aptos" w:cs="Aptos"/>
        </w:rPr>
        <w:t>C</w:t>
      </w:r>
      <w:r w:rsidRPr="0C0A1EDF" w:rsidR="4565E3EE">
        <w:rPr>
          <w:rFonts w:ascii="Aptos" w:hAnsi="Aptos" w:eastAsia="Aptos" w:cs="Aptos"/>
        </w:rPr>
        <w:t>ódigo bem documentado para fácil manutençã</w:t>
      </w:r>
      <w:r w:rsidRPr="0C0A1EDF" w:rsidR="522025C6">
        <w:rPr>
          <w:rFonts w:ascii="Aptos" w:hAnsi="Aptos" w:eastAsia="Aptos" w:cs="Aptos"/>
        </w:rPr>
        <w:t>o.</w:t>
      </w:r>
    </w:p>
    <w:p w:rsidR="0061121F" w:rsidP="0C0A1EDF" w:rsidRDefault="0061121F" w14:paraId="2FBBE8EA" w14:textId="679ECEEB">
      <w:pPr>
        <w:rPr>
          <w:rFonts w:ascii="Aptos" w:hAnsi="Aptos" w:eastAsia="Aptos" w:cs="Aptos"/>
          <w:b/>
          <w:bCs/>
          <w:sz w:val="22"/>
          <w:szCs w:val="22"/>
        </w:rPr>
      </w:pPr>
    </w:p>
    <w:p w:rsidR="777FB87F" w:rsidP="250474AA" w:rsidRDefault="777FB87F" w14:paraId="28E03A08" w14:textId="7ED7D855">
      <w:pPr>
        <w:jc w:val="center"/>
        <w:rPr>
          <w:rFonts w:ascii="Aptos" w:hAnsi="Aptos" w:eastAsia="Aptos" w:cs="Aptos"/>
          <w:b w:val="1"/>
          <w:bCs w:val="1"/>
        </w:rPr>
      </w:pPr>
      <w:r w:rsidRPr="250474AA" w:rsidR="44C92EE8">
        <w:rPr>
          <w:rFonts w:ascii="Aptos" w:hAnsi="Aptos" w:eastAsia="Aptos" w:cs="Aptos"/>
          <w:b w:val="1"/>
          <w:bCs w:val="1"/>
          <w:sz w:val="22"/>
          <w:szCs w:val="22"/>
        </w:rPr>
        <w:t>LIMITES DO ESCOPO</w:t>
      </w:r>
      <w:r w:rsidRPr="250474AA" w:rsidR="787F9699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250474AA" w:rsidR="787F9699">
        <w:rPr>
          <w:rFonts w:ascii="Aptos" w:hAnsi="Aptos" w:eastAsia="Aptos" w:cs="Aptos"/>
          <w:b w:val="1"/>
          <w:bCs w:val="1"/>
        </w:rPr>
        <w:t>(Feito)</w:t>
      </w:r>
    </w:p>
    <w:p w:rsidR="7D5B516C" w:rsidP="7D63B99F" w:rsidRDefault="10B522D6" w14:paraId="45C1D07E" w14:textId="413DA825">
      <w:pPr>
        <w:jc w:val="both"/>
        <w:rPr>
          <w:rFonts w:ascii="Aptos" w:hAnsi="Aptos" w:eastAsia="Aptos" w:cs="Aptos"/>
        </w:rPr>
      </w:pPr>
      <w:r w:rsidRPr="250474AA" w:rsidR="2BDF797A">
        <w:rPr>
          <w:rFonts w:ascii="Aptos" w:hAnsi="Aptos" w:eastAsia="Aptos" w:cs="Aptos"/>
          <w:b w:val="1"/>
          <w:bCs w:val="1"/>
        </w:rPr>
        <w:t xml:space="preserve"> </w:t>
      </w:r>
      <w:r w:rsidRPr="250474AA" w:rsidR="34935F2D">
        <w:rPr>
          <w:rFonts w:ascii="Aptos" w:hAnsi="Aptos" w:eastAsia="Aptos" w:cs="Aptos"/>
          <w:b w:val="1"/>
          <w:bCs w:val="1"/>
        </w:rPr>
        <w:t>Funcionalidades principais</w:t>
      </w:r>
      <w:r w:rsidRPr="250474AA" w:rsidR="34935F2D">
        <w:rPr>
          <w:rFonts w:ascii="Aptos" w:hAnsi="Aptos" w:eastAsia="Aptos" w:cs="Aptos"/>
        </w:rPr>
        <w:t xml:space="preserve">: </w:t>
      </w:r>
      <w:r w:rsidRPr="250474AA" w:rsidR="5A149543">
        <w:rPr>
          <w:rFonts w:ascii="Aptos" w:hAnsi="Aptos" w:eastAsia="Aptos" w:cs="Aptos"/>
        </w:rPr>
        <w:t>C</w:t>
      </w:r>
      <w:r w:rsidRPr="250474AA" w:rsidR="1E6D6BE3">
        <w:rPr>
          <w:rFonts w:ascii="Aptos" w:hAnsi="Aptos" w:eastAsia="Aptos" w:cs="Aptos"/>
        </w:rPr>
        <w:t xml:space="preserve">oleta, transmissão e armazenamento de dados dos sensores </w:t>
      </w:r>
      <w:r w:rsidRPr="250474AA" w:rsidR="79D2548A">
        <w:rPr>
          <w:rFonts w:ascii="Aptos" w:hAnsi="Aptos" w:eastAsia="Aptos" w:cs="Aptos"/>
        </w:rPr>
        <w:t>de temperatura</w:t>
      </w:r>
      <w:r w:rsidRPr="250474AA" w:rsidR="1E6D6BE3">
        <w:rPr>
          <w:rFonts w:ascii="Aptos" w:hAnsi="Aptos" w:eastAsia="Aptos" w:cs="Aptos"/>
        </w:rPr>
        <w:t xml:space="preserve">; gráficos, análises e alertas configuráveis; </w:t>
      </w:r>
      <w:r w:rsidRPr="250474AA" w:rsidR="358293C2">
        <w:rPr>
          <w:rFonts w:ascii="Aptos" w:hAnsi="Aptos" w:eastAsia="Aptos" w:cs="Aptos"/>
        </w:rPr>
        <w:t>g</w:t>
      </w:r>
      <w:r w:rsidRPr="250474AA" w:rsidR="1E6D6BE3">
        <w:rPr>
          <w:rFonts w:ascii="Aptos" w:hAnsi="Aptos" w:eastAsia="Aptos" w:cs="Aptos"/>
        </w:rPr>
        <w:t>erenciamento de sensores (adição, remoção e configuração)</w:t>
      </w:r>
      <w:r w:rsidRPr="250474AA" w:rsidR="7EE11717">
        <w:rPr>
          <w:rFonts w:ascii="Aptos" w:hAnsi="Aptos" w:eastAsia="Aptos" w:cs="Aptos"/>
        </w:rPr>
        <w:t>.</w:t>
      </w:r>
    </w:p>
    <w:p w:rsidR="53BFCE8A" w:rsidP="7D63B99F" w:rsidRDefault="4C680EDB" w14:paraId="66B891A1" w14:textId="754C8E3A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 </w:t>
      </w:r>
      <w:r w:rsidRPr="0C0A1EDF" w:rsidR="53BFCE8A">
        <w:rPr>
          <w:rFonts w:ascii="Aptos" w:hAnsi="Aptos" w:eastAsia="Aptos" w:cs="Aptos"/>
          <w:b/>
          <w:bCs/>
        </w:rPr>
        <w:t>Tecnologias</w:t>
      </w:r>
      <w:r w:rsidRPr="0C0A1EDF" w:rsidR="53BFCE8A">
        <w:rPr>
          <w:rFonts w:ascii="Aptos" w:hAnsi="Aptos" w:eastAsia="Aptos" w:cs="Aptos"/>
        </w:rPr>
        <w:t xml:space="preserve">: </w:t>
      </w:r>
      <w:r w:rsidRPr="0C0A1EDF" w:rsidR="7DF20E62">
        <w:rPr>
          <w:rFonts w:ascii="Aptos" w:hAnsi="Aptos" w:eastAsia="Aptos" w:cs="Aptos"/>
        </w:rPr>
        <w:t>D</w:t>
      </w:r>
      <w:r w:rsidRPr="0C0A1EDF" w:rsidR="46C9AD5A">
        <w:rPr>
          <w:rFonts w:ascii="Aptos" w:hAnsi="Aptos" w:eastAsia="Aptos" w:cs="Aptos"/>
        </w:rPr>
        <w:t xml:space="preserve">esenvolvimento de </w:t>
      </w:r>
      <w:r w:rsidRPr="0C0A1EDF" w:rsidR="79571817">
        <w:rPr>
          <w:rFonts w:ascii="Aptos" w:hAnsi="Aptos" w:eastAsia="Aptos" w:cs="Aptos"/>
        </w:rPr>
        <w:t>B</w:t>
      </w:r>
      <w:r w:rsidRPr="0C0A1EDF" w:rsidR="5997B83F">
        <w:rPr>
          <w:rFonts w:ascii="Aptos" w:hAnsi="Aptos" w:eastAsia="Aptos" w:cs="Aptos"/>
        </w:rPr>
        <w:t>ack</w:t>
      </w:r>
      <w:r w:rsidRPr="0C0A1EDF" w:rsidR="46C9AD5A">
        <w:rPr>
          <w:rFonts w:ascii="Aptos" w:hAnsi="Aptos" w:eastAsia="Aptos" w:cs="Aptos"/>
        </w:rPr>
        <w:t xml:space="preserve">-end para processamentos de dados; </w:t>
      </w:r>
      <w:r w:rsidRPr="0C0A1EDF" w:rsidR="4CEA31A6">
        <w:rPr>
          <w:rFonts w:ascii="Aptos" w:hAnsi="Aptos" w:eastAsia="Aptos" w:cs="Aptos"/>
        </w:rPr>
        <w:t>banco de dados para armazenamento de dados históricos; interface web responsiva para acesso</w:t>
      </w:r>
      <w:r w:rsidRPr="0C0A1EDF" w:rsidR="030C3863">
        <w:rPr>
          <w:rFonts w:ascii="Aptos" w:hAnsi="Aptos" w:eastAsia="Aptos" w:cs="Aptos"/>
        </w:rPr>
        <w:t>.</w:t>
      </w:r>
    </w:p>
    <w:p w:rsidR="3D4EAE50" w:rsidP="757DFDBF" w:rsidRDefault="0CA0E7F3" w14:paraId="50FCB216" w14:textId="0A891C62">
      <w:pPr>
        <w:jc w:val="both"/>
        <w:rPr>
          <w:rFonts w:ascii="Aptos" w:hAnsi="Aptos" w:eastAsia="Aptos" w:cs="Aptos"/>
        </w:rPr>
      </w:pPr>
      <w:r w:rsidRPr="250474AA" w:rsidR="3755D6C0">
        <w:rPr>
          <w:rFonts w:ascii="Aptos" w:hAnsi="Aptos" w:eastAsia="Aptos" w:cs="Aptos"/>
          <w:b w:val="1"/>
          <w:bCs w:val="1"/>
        </w:rPr>
        <w:t xml:space="preserve"> </w:t>
      </w:r>
      <w:r w:rsidRPr="250474AA" w:rsidR="616E691B">
        <w:rPr>
          <w:rFonts w:ascii="Aptos" w:hAnsi="Aptos" w:eastAsia="Aptos" w:cs="Aptos"/>
          <w:b w:val="1"/>
          <w:bCs w:val="1"/>
        </w:rPr>
        <w:t>Operação</w:t>
      </w:r>
      <w:r w:rsidRPr="250474AA" w:rsidR="616E691B">
        <w:rPr>
          <w:rFonts w:ascii="Aptos" w:hAnsi="Aptos" w:eastAsia="Aptos" w:cs="Aptos"/>
        </w:rPr>
        <w:t xml:space="preserve">: </w:t>
      </w:r>
      <w:r w:rsidRPr="250474AA" w:rsidR="768E8544">
        <w:rPr>
          <w:rFonts w:ascii="Aptos" w:hAnsi="Aptos" w:eastAsia="Aptos" w:cs="Aptos"/>
        </w:rPr>
        <w:t xml:space="preserve">Baús de refrigeração de caminhões de </w:t>
      </w:r>
      <w:r w:rsidRPr="250474AA" w:rsidR="53FA5BE2">
        <w:rPr>
          <w:rFonts w:ascii="Aptos" w:hAnsi="Aptos" w:eastAsia="Aptos" w:cs="Aptos"/>
        </w:rPr>
        <w:t xml:space="preserve">pequeno </w:t>
      </w:r>
      <w:r w:rsidRPr="250474AA" w:rsidR="53FA5BE2">
        <w:rPr>
          <w:rFonts w:ascii="Aptos" w:hAnsi="Aptos" w:eastAsia="Aptos" w:cs="Aptos"/>
        </w:rPr>
        <w:t>porte.</w:t>
      </w:r>
      <w:r w:rsidRPr="250474AA" w:rsidR="1DA0479E">
        <w:rPr>
          <w:rFonts w:ascii="Aptos" w:hAnsi="Aptos" w:eastAsia="Aptos" w:cs="Aptos"/>
        </w:rPr>
        <w:t xml:space="preserve"> Comunica</w:t>
      </w:r>
      <w:r w:rsidRPr="250474AA" w:rsidR="7FF99B25">
        <w:rPr>
          <w:rFonts w:ascii="Aptos" w:hAnsi="Aptos" w:eastAsia="Aptos" w:cs="Aptos"/>
        </w:rPr>
        <w:t>ção de IOT via Wi-Fi.</w:t>
      </w:r>
    </w:p>
    <w:p w:rsidR="3D4EAE50" w:rsidP="7D63B99F" w:rsidRDefault="33C091E2" w14:paraId="55CDCE31" w14:textId="67296A88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 </w:t>
      </w:r>
      <w:r w:rsidRPr="0C0A1EDF" w:rsidR="3D4EAE50">
        <w:rPr>
          <w:rFonts w:ascii="Aptos" w:hAnsi="Aptos" w:eastAsia="Aptos" w:cs="Aptos"/>
          <w:b/>
          <w:bCs/>
        </w:rPr>
        <w:t>Segurança</w:t>
      </w:r>
      <w:r w:rsidRPr="0C0A1EDF" w:rsidR="3D4EAE50">
        <w:rPr>
          <w:rFonts w:ascii="Aptos" w:hAnsi="Aptos" w:eastAsia="Aptos" w:cs="Aptos"/>
        </w:rPr>
        <w:t>:</w:t>
      </w:r>
      <w:r w:rsidRPr="0C0A1EDF" w:rsidR="314C35C4">
        <w:rPr>
          <w:rFonts w:ascii="Aptos" w:hAnsi="Aptos" w:eastAsia="Aptos" w:cs="Aptos"/>
        </w:rPr>
        <w:t xml:space="preserve"> </w:t>
      </w:r>
      <w:r w:rsidRPr="0C0A1EDF" w:rsidR="1E912892">
        <w:rPr>
          <w:rFonts w:ascii="Aptos" w:hAnsi="Aptos" w:eastAsia="Aptos" w:cs="Aptos"/>
        </w:rPr>
        <w:t>A</w:t>
      </w:r>
      <w:r w:rsidRPr="0C0A1EDF" w:rsidR="314C35C4">
        <w:rPr>
          <w:rFonts w:ascii="Aptos" w:hAnsi="Aptos" w:eastAsia="Aptos" w:cs="Aptos"/>
        </w:rPr>
        <w:t>utenticação de usuários com prevenção de acessos não autorizados.</w:t>
      </w:r>
    </w:p>
    <w:p w:rsidR="7D63B99F" w:rsidP="7D63B99F" w:rsidRDefault="7D63B99F" w14:paraId="30789FFF" w14:textId="46B29F5E">
      <w:pPr>
        <w:jc w:val="both"/>
        <w:rPr>
          <w:rFonts w:ascii="Aptos" w:hAnsi="Aptos" w:eastAsia="Aptos" w:cs="Aptos"/>
        </w:rPr>
      </w:pPr>
    </w:p>
    <w:p w:rsidR="4337D881" w:rsidP="250474AA" w:rsidRDefault="4337D881" w14:paraId="1B4E96B6" w14:textId="0597EDBA">
      <w:pPr>
        <w:jc w:val="center"/>
        <w:rPr>
          <w:rFonts w:ascii="Aptos" w:hAnsi="Aptos" w:eastAsia="Aptos" w:cs="Aptos"/>
          <w:b w:val="1"/>
          <w:bCs w:val="1"/>
        </w:rPr>
      </w:pPr>
      <w:r w:rsidRPr="250474AA" w:rsidR="1E42F046">
        <w:rPr>
          <w:rFonts w:ascii="Aptos" w:hAnsi="Aptos" w:eastAsia="Aptos" w:cs="Aptos"/>
          <w:b w:val="1"/>
          <w:bCs w:val="1"/>
          <w:sz w:val="22"/>
          <w:szCs w:val="22"/>
        </w:rPr>
        <w:t>EXCLUSÕES DO ESCOPO</w:t>
      </w:r>
      <w:r w:rsidRPr="250474AA" w:rsidR="7C1E3391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250474AA" w:rsidR="7C1E3391">
        <w:rPr>
          <w:rFonts w:ascii="Aptos" w:hAnsi="Aptos" w:eastAsia="Aptos" w:cs="Aptos"/>
          <w:b w:val="1"/>
          <w:bCs w:val="1"/>
        </w:rPr>
        <w:t>(Feito)</w:t>
      </w:r>
    </w:p>
    <w:p w:rsidR="6A092E45" w:rsidP="7D63B99F" w:rsidRDefault="6A092E45" w14:paraId="015240D9" w14:textId="54EE6CA5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Hardware</w:t>
      </w:r>
      <w:r w:rsidRPr="0C0A1EDF">
        <w:rPr>
          <w:rFonts w:ascii="Aptos" w:hAnsi="Aptos" w:eastAsia="Aptos" w:cs="Aptos"/>
        </w:rPr>
        <w:t xml:space="preserve">: </w:t>
      </w:r>
      <w:r w:rsidRPr="0C0A1EDF" w:rsidR="7F17B379">
        <w:rPr>
          <w:rFonts w:ascii="Aptos" w:hAnsi="Aptos" w:eastAsia="Aptos" w:cs="Aptos"/>
        </w:rPr>
        <w:t>N</w:t>
      </w:r>
      <w:r w:rsidRPr="0C0A1EDF">
        <w:rPr>
          <w:rFonts w:ascii="Aptos" w:hAnsi="Aptos" w:eastAsia="Aptos" w:cs="Aptos"/>
        </w:rPr>
        <w:t>ão inclui a fabricação de sensores.</w:t>
      </w:r>
    </w:p>
    <w:p w:rsidR="1E268ABF" w:rsidP="7D63B99F" w:rsidRDefault="1E268ABF" w14:paraId="7F428017" w14:textId="1D57F86E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Infraestrutura de rede</w:t>
      </w:r>
      <w:r w:rsidRPr="0C0A1EDF">
        <w:rPr>
          <w:rFonts w:ascii="Aptos" w:hAnsi="Aptos" w:eastAsia="Aptos" w:cs="Aptos"/>
        </w:rPr>
        <w:t xml:space="preserve">: </w:t>
      </w:r>
      <w:r w:rsidRPr="0C0A1EDF" w:rsidR="1C24108E">
        <w:rPr>
          <w:rFonts w:ascii="Aptos" w:hAnsi="Aptos" w:eastAsia="Aptos" w:cs="Aptos"/>
        </w:rPr>
        <w:t>A</w:t>
      </w:r>
      <w:r w:rsidRPr="0C0A1EDF">
        <w:rPr>
          <w:rFonts w:ascii="Aptos" w:hAnsi="Aptos" w:eastAsia="Aptos" w:cs="Aptos"/>
        </w:rPr>
        <w:t xml:space="preserve">ssume-se que a infraestrutura </w:t>
      </w:r>
      <w:r w:rsidRPr="0C0A1EDF" w:rsidR="522BE3CB">
        <w:rPr>
          <w:rFonts w:ascii="Aptos" w:hAnsi="Aptos" w:eastAsia="Aptos" w:cs="Aptos"/>
        </w:rPr>
        <w:t>de rede já está instalada e funcional.</w:t>
      </w:r>
    </w:p>
    <w:p w:rsidR="1080B8E3" w:rsidP="7D63B99F" w:rsidRDefault="78D3192A" w14:paraId="35A5F6AE" w14:textId="566ED981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Documentação</w:t>
      </w:r>
      <w:r w:rsidRPr="0C0A1EDF">
        <w:rPr>
          <w:rFonts w:ascii="Aptos" w:hAnsi="Aptos" w:eastAsia="Aptos" w:cs="Aptos"/>
        </w:rPr>
        <w:t xml:space="preserve">: </w:t>
      </w:r>
      <w:r w:rsidRPr="0C0A1EDF" w:rsidR="06EB2413">
        <w:rPr>
          <w:rFonts w:ascii="Aptos" w:hAnsi="Aptos" w:eastAsia="Aptos" w:cs="Aptos"/>
        </w:rPr>
        <w:t>N</w:t>
      </w:r>
      <w:r w:rsidRPr="0C0A1EDF">
        <w:rPr>
          <w:rFonts w:ascii="Aptos" w:hAnsi="Aptos" w:eastAsia="Aptos" w:cs="Aptos"/>
        </w:rPr>
        <w:t>ão inclui material de manual de uso do software no documento.</w:t>
      </w:r>
      <w:r w:rsidRPr="0C0A1EDF" w:rsidR="2D791EB7">
        <w:rPr>
          <w:rFonts w:ascii="Aptos" w:hAnsi="Aptos" w:eastAsia="Aptos" w:cs="Aptos"/>
        </w:rPr>
        <w:t xml:space="preserve"> Não inclui treinamentos presenciais ou criação de materiais de treinamentos detalhados. </w:t>
      </w:r>
    </w:p>
    <w:p w:rsidR="7D63B99F" w:rsidP="4BC2C683" w:rsidRDefault="1C6FCBD9" w14:paraId="600892C5" w14:textId="7663645C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>Desenvolvimento de aplicativos móveis</w:t>
      </w:r>
      <w:r w:rsidRPr="0C0A1EDF">
        <w:rPr>
          <w:rFonts w:ascii="Aptos" w:hAnsi="Aptos" w:eastAsia="Aptos" w:cs="Aptos"/>
        </w:rPr>
        <w:t xml:space="preserve">: </w:t>
      </w:r>
      <w:r w:rsidRPr="0C0A1EDF" w:rsidR="2C44294B">
        <w:rPr>
          <w:rFonts w:ascii="Aptos" w:hAnsi="Aptos" w:eastAsia="Aptos" w:cs="Aptos"/>
        </w:rPr>
        <w:t>N</w:t>
      </w:r>
      <w:r w:rsidRPr="0C0A1EDF">
        <w:rPr>
          <w:rFonts w:ascii="Aptos" w:hAnsi="Aptos" w:eastAsia="Aptos" w:cs="Aptos"/>
        </w:rPr>
        <w:t xml:space="preserve">ão inclui desenvolvimento de aplicativos </w:t>
      </w:r>
      <w:r w:rsidRPr="0C0A1EDF" w:rsidR="2BE0D78B">
        <w:rPr>
          <w:rFonts w:ascii="Aptos" w:hAnsi="Aptos" w:eastAsia="Aptos" w:cs="Aptos"/>
        </w:rPr>
        <w:t>móveis nativos</w:t>
      </w:r>
      <w:r w:rsidRPr="0C0A1EDF" w:rsidR="00473716">
        <w:rPr>
          <w:rFonts w:ascii="Aptos" w:hAnsi="Aptos" w:eastAsia="Aptos" w:cs="Aptos"/>
        </w:rPr>
        <w:t xml:space="preserve"> </w:t>
      </w:r>
      <w:r w:rsidRPr="0C0A1EDF">
        <w:rPr>
          <w:rFonts w:ascii="Aptos" w:hAnsi="Aptos" w:eastAsia="Aptos" w:cs="Aptos"/>
        </w:rPr>
        <w:t>(</w:t>
      </w:r>
      <w:r w:rsidRPr="0C0A1EDF" w:rsidR="6DD9C674">
        <w:rPr>
          <w:rFonts w:ascii="Aptos" w:hAnsi="Aptos" w:eastAsia="Aptos" w:cs="Aptos"/>
        </w:rPr>
        <w:t>iOS/Android</w:t>
      </w:r>
      <w:r w:rsidRPr="0C0A1EDF">
        <w:rPr>
          <w:rFonts w:ascii="Aptos" w:hAnsi="Aptos" w:eastAsia="Aptos" w:cs="Aptos"/>
        </w:rPr>
        <w:t>)</w:t>
      </w:r>
      <w:r w:rsidRPr="0C0A1EDF" w:rsidR="122B00E7">
        <w:rPr>
          <w:rFonts w:ascii="Aptos" w:hAnsi="Aptos" w:eastAsia="Aptos" w:cs="Aptos"/>
        </w:rPr>
        <w:t>.</w:t>
      </w:r>
    </w:p>
    <w:p w:rsidR="7D63B99F" w:rsidP="4BC2C683" w:rsidRDefault="38DBFFF8" w14:paraId="26A6895B" w14:textId="20D5093B">
      <w:pPr>
        <w:jc w:val="both"/>
        <w:rPr>
          <w:rFonts w:ascii="Aptos" w:hAnsi="Aptos" w:eastAsia="Aptos" w:cs="Aptos"/>
        </w:rPr>
      </w:pPr>
      <w:r w:rsidRPr="0C0A1EDF">
        <w:rPr>
          <w:rFonts w:ascii="Aptos" w:hAnsi="Aptos" w:eastAsia="Aptos" w:cs="Aptos"/>
          <w:b/>
          <w:bCs/>
        </w:rPr>
        <w:t xml:space="preserve"> </w:t>
      </w:r>
      <w:r w:rsidRPr="0C0A1EDF" w:rsidR="16301B76">
        <w:rPr>
          <w:rFonts w:ascii="Aptos" w:hAnsi="Aptos" w:eastAsia="Aptos" w:cs="Aptos"/>
          <w:b/>
          <w:bCs/>
        </w:rPr>
        <w:t>Análises de dados</w:t>
      </w:r>
      <w:r w:rsidRPr="0C0A1EDF" w:rsidR="16301B76">
        <w:rPr>
          <w:rFonts w:ascii="Aptos" w:hAnsi="Aptos" w:eastAsia="Aptos" w:cs="Aptos"/>
        </w:rPr>
        <w:t xml:space="preserve">: </w:t>
      </w:r>
      <w:r w:rsidRPr="0C0A1EDF" w:rsidR="0E57839A">
        <w:rPr>
          <w:rFonts w:ascii="Aptos" w:hAnsi="Aptos" w:eastAsia="Aptos" w:cs="Aptos"/>
        </w:rPr>
        <w:t>A</w:t>
      </w:r>
      <w:r w:rsidRPr="0C0A1EDF" w:rsidR="16301B76">
        <w:rPr>
          <w:rFonts w:ascii="Aptos" w:hAnsi="Aptos" w:eastAsia="Aptos" w:cs="Aptos"/>
        </w:rPr>
        <w:t>s análises serão baseadas em gráficos e relatórios básicos.</w:t>
      </w:r>
    </w:p>
    <w:p w:rsidR="4BC2C683" w:rsidP="4BC2C683" w:rsidRDefault="4BC2C683" w14:paraId="3D2BC445" w14:textId="0B2A3990">
      <w:pPr>
        <w:jc w:val="both"/>
        <w:rPr>
          <w:rFonts w:ascii="Aptos" w:hAnsi="Aptos" w:eastAsia="Aptos" w:cs="Aptos"/>
        </w:rPr>
      </w:pPr>
    </w:p>
    <w:p w:rsidR="2D33B152" w:rsidP="250474AA" w:rsidRDefault="00EB12EC" w14:paraId="548AEC1C" w14:textId="049276F5">
      <w:pPr>
        <w:jc w:val="center"/>
        <w:rPr>
          <w:rFonts w:ascii="Aptos" w:hAnsi="Aptos" w:eastAsia="Aptos" w:cs="Aptos"/>
          <w:b w:val="1"/>
          <w:bCs w:val="1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BFF3FAE" wp14:editId="0C8298B7">
            <wp:simplePos x="0" y="0"/>
            <wp:positionH relativeFrom="margin">
              <wp:align>center</wp:align>
            </wp:positionH>
            <wp:positionV relativeFrom="paragraph">
              <wp:posOffset>336187</wp:posOffset>
            </wp:positionV>
            <wp:extent cx="6727281" cy="1645441"/>
            <wp:effectExtent l="0" t="0" r="0" b="0"/>
            <wp:wrapNone/>
            <wp:docPr id="860289231" name="Picture 1951155627">
              <a:extLst xmlns:a="http://schemas.openxmlformats.org/drawingml/2006/main">
                <a:ext uri="{FF2B5EF4-FFF2-40B4-BE49-F238E27FC236}">
                  <a16:creationId xmlns:a16="http://schemas.microsoft.com/office/drawing/2014/main" id="{FF2D3AF5-77FE-4008-B69A-CFE9D73165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9231" name="Picture 19511556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81" cy="164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C0A1EDF" w:rsidR="3609792E">
        <w:rPr>
          <w:rFonts w:ascii="Aptos" w:hAnsi="Aptos" w:eastAsia="Aptos" w:cs="Aptos"/>
          <w:b w:val="1"/>
          <w:bCs w:val="1"/>
          <w:color w:val="000000" w:themeColor="text1"/>
        </w:rPr>
        <w:t xml:space="preserve"> </w:t>
      </w:r>
      <w:r w:rsidRPr="0C0A1EDF" w:rsidR="0F50E56D"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</w:rPr>
        <w:t>MACRO CRONOGRAMA</w:t>
      </w:r>
      <w:r w:rsidRPr="0C0A1EDF" w:rsidR="59B31BBC">
        <w:rPr>
          <w:rFonts w:ascii="Aptos" w:hAnsi="Aptos" w:eastAsia="Aptos" w:cs="Aptos"/>
          <w:b w:val="1"/>
          <w:bCs w:val="1"/>
          <w:color w:val="000000" w:themeColor="text1"/>
          <w:sz w:val="22"/>
          <w:szCs w:val="22"/>
        </w:rPr>
        <w:t xml:space="preserve"> </w:t>
      </w:r>
      <w:r w:rsidRPr="250474AA" w:rsidR="59B31BBC">
        <w:rPr>
          <w:rFonts w:ascii="Aptos" w:hAnsi="Aptos" w:eastAsia="Aptos" w:cs="Aptos"/>
          <w:b w:val="1"/>
          <w:bCs w:val="1"/>
        </w:rPr>
        <w:t>(Feito)</w:t>
      </w:r>
    </w:p>
    <w:p w:rsidR="0C0A1EDF" w:rsidP="0C0A1EDF" w:rsidRDefault="0C0A1EDF" w14:paraId="56575701" w14:textId="7FD7157E">
      <w:pPr>
        <w:jc w:val="center"/>
        <w:rPr>
          <w:rFonts w:ascii="Aptos" w:hAnsi="Aptos" w:eastAsia="Aptos" w:cs="Aptos"/>
          <w:b/>
          <w:bCs/>
          <w:color w:val="000000" w:themeColor="text1"/>
          <w:sz w:val="22"/>
          <w:szCs w:val="22"/>
        </w:rPr>
      </w:pPr>
    </w:p>
    <w:p w:rsidR="7D63B99F" w:rsidP="7D63B99F" w:rsidRDefault="7D63B99F" w14:paraId="5B55EBB1" w14:textId="5A0E29E2"/>
    <w:p w:rsidR="7D63B99F" w:rsidP="7D63B99F" w:rsidRDefault="7D63B99F" w14:paraId="79D3DC9C" w14:textId="5CEFEBE6">
      <w:pPr>
        <w:rPr>
          <w:rFonts w:ascii="Aptos" w:hAnsi="Aptos" w:eastAsia="Aptos" w:cs="Aptos"/>
          <w:color w:val="000000" w:themeColor="text1"/>
        </w:rPr>
      </w:pPr>
    </w:p>
    <w:p w:rsidR="003120E5" w:rsidP="7D63B99F" w:rsidRDefault="003120E5" w14:paraId="7711B9CD" w14:textId="77777777">
      <w:pPr>
        <w:rPr>
          <w:rFonts w:ascii="Aptos" w:hAnsi="Aptos" w:eastAsia="Aptos" w:cs="Aptos"/>
          <w:color w:val="000000" w:themeColor="text1"/>
        </w:rPr>
      </w:pPr>
    </w:p>
    <w:p w:rsidR="00100E81" w:rsidP="7D63B99F" w:rsidRDefault="00100E81" w14:paraId="10152791" w14:textId="77777777">
      <w:pPr>
        <w:rPr>
          <w:rFonts w:ascii="Aptos" w:hAnsi="Aptos" w:eastAsia="Aptos" w:cs="Aptos"/>
          <w:color w:val="000000" w:themeColor="text1"/>
        </w:rPr>
      </w:pPr>
    </w:p>
    <w:p w:rsidR="0C0A1EDF" w:rsidP="4BF0D2D4" w:rsidRDefault="0C0A1EDF" w14:paraId="4343CEC8" w14:textId="65E4BD84">
      <w:pPr>
        <w:jc w:val="center"/>
        <w:rPr>
          <w:rFonts w:ascii="Aptos" w:hAnsi="Aptos" w:eastAsia="Aptos" w:cs="Aptos"/>
          <w:b/>
          <w:bCs/>
          <w:color w:val="000000" w:themeColor="text1"/>
        </w:rPr>
      </w:pPr>
    </w:p>
    <w:p w:rsidR="0C0A1EDF" w:rsidP="0C0A1EDF" w:rsidRDefault="0C0A1EDF" w14:paraId="3E83E019" w14:textId="50F221F3">
      <w:pPr>
        <w:jc w:val="center"/>
        <w:rPr>
          <w:rFonts w:ascii="Aptos" w:hAnsi="Aptos" w:eastAsia="Aptos" w:cs="Aptos"/>
          <w:b/>
          <w:bCs/>
          <w:color w:val="000000" w:themeColor="text1"/>
        </w:rPr>
      </w:pPr>
    </w:p>
    <w:p w:rsidR="49482F5C" w:rsidP="250474AA" w:rsidRDefault="49482F5C" w14:paraId="32639994" w14:textId="363A3570">
      <w:pPr>
        <w:jc w:val="center"/>
        <w:rPr>
          <w:rFonts w:ascii="Aptos" w:hAnsi="Aptos" w:eastAsia="Aptos" w:cs="Aptos"/>
          <w:b w:val="1"/>
          <w:bCs w:val="1"/>
        </w:rPr>
      </w:pPr>
      <w:r w:rsidRPr="250474AA" w:rsidR="558B651E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>RECURSOS NECESSÁRIOS</w:t>
      </w:r>
      <w:r w:rsidRPr="250474AA" w:rsidR="1CACB74A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250474AA" w:rsidR="1CACB74A">
        <w:rPr>
          <w:rFonts w:ascii="Aptos" w:hAnsi="Aptos" w:eastAsia="Aptos" w:cs="Aptos"/>
          <w:b w:val="1"/>
          <w:bCs w:val="1"/>
        </w:rPr>
        <w:t>(Feito)</w:t>
      </w:r>
    </w:p>
    <w:p w:rsidR="77EB6B64" w:rsidP="4BC2C683" w:rsidRDefault="003528AE" w14:paraId="3164669E" w14:textId="3008933E">
      <w:pPr>
        <w:jc w:val="both"/>
        <w:rPr>
          <w:rFonts w:ascii="Aptos" w:hAnsi="Aptos" w:eastAsia="Aptos" w:cs="Aptos"/>
          <w:b/>
          <w:bCs/>
          <w:color w:val="000000" w:themeColor="text1"/>
        </w:rPr>
      </w:pPr>
      <w:r w:rsidRPr="757DFDBF">
        <w:rPr>
          <w:rFonts w:ascii="Aptos" w:hAnsi="Aptos" w:eastAsia="Aptos" w:cs="Aptos"/>
          <w:b/>
          <w:bCs/>
          <w:color w:val="000000" w:themeColor="text1"/>
        </w:rPr>
        <w:t xml:space="preserve"> </w:t>
      </w:r>
      <w:r w:rsidRPr="4BC2C683" w:rsidR="282C2D83">
        <w:rPr>
          <w:rFonts w:ascii="Aptos" w:hAnsi="Aptos" w:eastAsia="Aptos" w:cs="Aptos"/>
          <w:b/>
          <w:bCs/>
          <w:color w:val="000000" w:themeColor="text1"/>
        </w:rPr>
        <w:t>Funciona</w:t>
      </w:r>
      <w:r w:rsidRPr="4BC2C683" w:rsidR="183B31E8">
        <w:rPr>
          <w:rFonts w:ascii="Aptos" w:hAnsi="Aptos" w:eastAsia="Aptos" w:cs="Aptos"/>
          <w:b/>
          <w:bCs/>
          <w:color w:val="000000" w:themeColor="text1"/>
        </w:rPr>
        <w:t>is:</w:t>
      </w:r>
    </w:p>
    <w:p w:rsidR="44A5FC71" w:rsidP="757DFDBF" w:rsidRDefault="555D66BB" w14:paraId="567BFDB3" w14:textId="1F5051C1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color w:val="000000" w:themeColor="text1"/>
        </w:rPr>
      </w:pPr>
      <w:r w:rsidRPr="250474AA" w:rsidR="291DDFC8">
        <w:rPr>
          <w:rFonts w:ascii="Aptos" w:hAnsi="Aptos" w:eastAsia="Aptos" w:cs="Aptos"/>
          <w:color w:val="000000" w:themeColor="text1" w:themeTint="FF" w:themeShade="FF"/>
        </w:rPr>
        <w:t xml:space="preserve">Sensor Arduíno de </w:t>
      </w:r>
      <w:r w:rsidRPr="250474AA" w:rsidR="246CAA64">
        <w:rPr>
          <w:rFonts w:ascii="Aptos" w:hAnsi="Aptos" w:eastAsia="Aptos" w:cs="Aptos"/>
          <w:color w:val="000000" w:themeColor="text1" w:themeTint="FF" w:themeShade="FF"/>
        </w:rPr>
        <w:t>temperatura;</w:t>
      </w:r>
    </w:p>
    <w:p w:rsidR="18F675FB" w:rsidP="757DFDBF" w:rsidRDefault="43E6EE7E" w14:paraId="25267A12" w14:textId="4360CB77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color w:val="000000" w:themeColor="text1"/>
        </w:rPr>
      </w:pPr>
      <w:r w:rsidRPr="4BC2C683">
        <w:rPr>
          <w:rFonts w:ascii="Aptos" w:hAnsi="Aptos" w:eastAsia="Aptos" w:cs="Aptos"/>
          <w:color w:val="000000" w:themeColor="text1"/>
        </w:rPr>
        <w:t>Arduíno UNO R3 que armazena as informações;</w:t>
      </w:r>
    </w:p>
    <w:p w:rsidR="7FC08B82" w:rsidP="757DFDBF" w:rsidRDefault="5A5C8838" w14:paraId="020B4117" w14:textId="5424A113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color w:val="000000" w:themeColor="text1"/>
        </w:rPr>
      </w:pPr>
      <w:r w:rsidRPr="4BC2C683">
        <w:rPr>
          <w:rFonts w:ascii="Aptos" w:hAnsi="Aptos" w:eastAsia="Aptos" w:cs="Aptos"/>
          <w:color w:val="000000" w:themeColor="text1"/>
        </w:rPr>
        <w:t>Gravação de dados em banco de dados;</w:t>
      </w:r>
    </w:p>
    <w:p w:rsidR="7FC08B82" w:rsidP="757DFDBF" w:rsidRDefault="5A5C8838" w14:paraId="7C3D414A" w14:textId="47B24EEF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color w:val="000000" w:themeColor="text1"/>
        </w:rPr>
      </w:pPr>
      <w:r w:rsidRPr="4BC2C683">
        <w:rPr>
          <w:rFonts w:ascii="Aptos" w:hAnsi="Aptos" w:eastAsia="Aptos" w:cs="Aptos"/>
          <w:color w:val="000000" w:themeColor="text1"/>
        </w:rPr>
        <w:t>Exibição de dados através de Solução Web que compara através de gráficos;</w:t>
      </w:r>
    </w:p>
    <w:p w:rsidR="0079374F" w:rsidP="757DFDBF" w:rsidRDefault="6E1FFB7D" w14:paraId="607B2601" w14:textId="246AFBAA">
      <w:pPr>
        <w:pStyle w:val="ListParagraph"/>
        <w:numPr>
          <w:ilvl w:val="0"/>
          <w:numId w:val="7"/>
        </w:numPr>
        <w:jc w:val="both"/>
        <w:rPr>
          <w:rFonts w:ascii="Aptos" w:hAnsi="Aptos" w:eastAsia="Aptos" w:cs="Aptos"/>
          <w:color w:val="000000" w:themeColor="text1"/>
        </w:rPr>
      </w:pPr>
      <w:r w:rsidRPr="4BC2C683">
        <w:rPr>
          <w:rFonts w:ascii="Aptos" w:hAnsi="Aptos" w:eastAsia="Aptos" w:cs="Aptos"/>
          <w:color w:val="000000" w:themeColor="text1"/>
        </w:rPr>
        <w:t>Notificações e alertas em caso a t</w:t>
      </w:r>
      <w:r w:rsidRPr="4BC2C683" w:rsidR="364B331B">
        <w:rPr>
          <w:rFonts w:ascii="Aptos" w:hAnsi="Aptos" w:eastAsia="Aptos" w:cs="Aptos"/>
          <w:color w:val="000000" w:themeColor="text1"/>
        </w:rPr>
        <w:t>e</w:t>
      </w:r>
      <w:r w:rsidRPr="4BC2C683">
        <w:rPr>
          <w:rFonts w:ascii="Aptos" w:hAnsi="Aptos" w:eastAsia="Aptos" w:cs="Aptos"/>
          <w:color w:val="000000" w:themeColor="text1"/>
        </w:rPr>
        <w:t>mperatura e</w:t>
      </w:r>
      <w:r w:rsidRPr="4BC2C683" w:rsidR="4B1300DE">
        <w:rPr>
          <w:rFonts w:ascii="Aptos" w:hAnsi="Aptos" w:eastAsia="Aptos" w:cs="Aptos"/>
          <w:color w:val="000000" w:themeColor="text1"/>
        </w:rPr>
        <w:t>/ou umidade passam os limites definidos;</w:t>
      </w:r>
    </w:p>
    <w:p w:rsidR="77EB6B64" w:rsidP="7D63B99F" w:rsidRDefault="565B0D4E" w14:paraId="5C46BA92" w14:textId="44169E13">
      <w:pPr>
        <w:rPr>
          <w:rFonts w:ascii="Aptos" w:hAnsi="Aptos" w:eastAsia="Aptos" w:cs="Aptos"/>
          <w:color w:val="000000" w:themeColor="text1"/>
        </w:rPr>
      </w:pPr>
      <w:r w:rsidRPr="757DFDBF">
        <w:rPr>
          <w:rFonts w:ascii="Aptos" w:hAnsi="Aptos" w:eastAsia="Aptos" w:cs="Aptos"/>
          <w:b/>
          <w:bCs/>
          <w:color w:val="000000" w:themeColor="text1"/>
        </w:rPr>
        <w:t xml:space="preserve"> </w:t>
      </w:r>
      <w:r w:rsidRPr="4BC2C683" w:rsidR="282C2D83">
        <w:rPr>
          <w:rFonts w:ascii="Aptos" w:hAnsi="Aptos" w:eastAsia="Aptos" w:cs="Aptos"/>
          <w:b/>
          <w:bCs/>
          <w:color w:val="000000" w:themeColor="text1"/>
        </w:rPr>
        <w:t>Não Funciona</w:t>
      </w:r>
      <w:r w:rsidR="00A1439E">
        <w:rPr>
          <w:rFonts w:ascii="Aptos" w:hAnsi="Aptos" w:eastAsia="Aptos" w:cs="Aptos"/>
          <w:b/>
          <w:bCs/>
          <w:color w:val="000000" w:themeColor="text1"/>
        </w:rPr>
        <w:t>i</w:t>
      </w:r>
      <w:r w:rsidR="00B10605">
        <w:rPr>
          <w:rFonts w:ascii="Aptos" w:hAnsi="Aptos" w:eastAsia="Aptos" w:cs="Aptos"/>
          <w:b/>
          <w:bCs/>
          <w:color w:val="000000" w:themeColor="text1"/>
        </w:rPr>
        <w:t>s</w:t>
      </w:r>
      <w:r w:rsidRPr="4BC2C683" w:rsidR="282C2D83">
        <w:rPr>
          <w:rFonts w:ascii="Aptos" w:hAnsi="Aptos" w:eastAsia="Aptos" w:cs="Aptos"/>
          <w:color w:val="000000" w:themeColor="text1"/>
        </w:rPr>
        <w:t xml:space="preserve">: </w:t>
      </w:r>
    </w:p>
    <w:p w:rsidR="669A1A16" w:rsidP="757DFDBF" w:rsidRDefault="669A1A16" w14:paraId="7D6EA51D" w14:textId="1CF2FCD4">
      <w:pPr>
        <w:pStyle w:val="ListParagraph"/>
        <w:numPr>
          <w:ilvl w:val="0"/>
          <w:numId w:val="6"/>
        </w:numPr>
        <w:rPr>
          <w:rFonts w:ascii="Aptos" w:hAnsi="Aptos" w:eastAsia="Aptos" w:cs="Aptos"/>
          <w:color w:val="000000" w:themeColor="text1"/>
        </w:rPr>
      </w:pPr>
      <w:r w:rsidRPr="7D63B99F">
        <w:rPr>
          <w:rFonts w:ascii="Aptos" w:hAnsi="Aptos" w:eastAsia="Aptos" w:cs="Aptos"/>
          <w:color w:val="000000" w:themeColor="text1"/>
        </w:rPr>
        <w:t>Segurança de dados armazenados, impedindo o acesso de pessoas não autorizadas</w:t>
      </w:r>
      <w:r w:rsidRPr="7D63B99F" w:rsidR="1F85DCED">
        <w:rPr>
          <w:rFonts w:ascii="Aptos" w:hAnsi="Aptos" w:eastAsia="Aptos" w:cs="Aptos"/>
          <w:color w:val="000000" w:themeColor="text1"/>
        </w:rPr>
        <w:t>;</w:t>
      </w:r>
    </w:p>
    <w:p w:rsidRPr="008376E6" w:rsidR="7D63B99F" w:rsidP="757DFDBF" w:rsidRDefault="1F85DCED" w14:paraId="5D872EB8" w14:textId="2FD81764">
      <w:pPr>
        <w:pStyle w:val="ListParagraph"/>
        <w:numPr>
          <w:ilvl w:val="0"/>
          <w:numId w:val="6"/>
        </w:numPr>
      </w:pPr>
      <w:r w:rsidRPr="7D63B99F">
        <w:rPr>
          <w:rFonts w:ascii="Aptos" w:hAnsi="Aptos" w:eastAsia="Aptos" w:cs="Aptos"/>
          <w:color w:val="000000" w:themeColor="text1"/>
        </w:rPr>
        <w:t>O sistema deve estar online 24 horas por dia;</w:t>
      </w:r>
    </w:p>
    <w:p w:rsidR="5C5EA204" w:rsidP="757DFDBF" w:rsidRDefault="3D7A4A66" w14:paraId="087BD6D1" w14:textId="331EDB77">
      <w:pPr>
        <w:pStyle w:val="ListParagraph"/>
        <w:numPr>
          <w:ilvl w:val="0"/>
          <w:numId w:val="6"/>
        </w:numPr>
        <w:rPr>
          <w:rFonts w:ascii="Aptos" w:hAnsi="Aptos" w:eastAsia="Aptos" w:cs="Aptos"/>
          <w:color w:val="000000" w:themeColor="text1"/>
        </w:rPr>
      </w:pPr>
      <w:r w:rsidRPr="0E03F915">
        <w:rPr>
          <w:rFonts w:ascii="Aptos" w:hAnsi="Aptos" w:eastAsia="Aptos" w:cs="Aptos"/>
          <w:color w:val="000000" w:themeColor="text1"/>
        </w:rPr>
        <w:t>Equipe treinada e orientada para supervisionar o sistema;</w:t>
      </w:r>
    </w:p>
    <w:p w:rsidR="0E03F915" w:rsidRDefault="0E03F915" w14:paraId="6809FF36" w14:textId="674D0BB6">
      <w:r>
        <w:br w:type="page"/>
      </w:r>
    </w:p>
    <w:p w:rsidR="749187EF" w:rsidP="250474AA" w:rsidRDefault="00395D52" w14:paraId="5EDE27E0" w14:textId="60E45035">
      <w:pPr>
        <w:jc w:val="center"/>
        <w:rPr>
          <w:rFonts w:ascii="Aptos" w:hAnsi="Aptos" w:eastAsia="Aptos" w:cs="Aptos"/>
          <w:b w:val="1"/>
          <w:bCs w:val="1"/>
        </w:rPr>
      </w:pPr>
      <w:r w:rsidRPr="250474AA" w:rsidR="423A59F1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>R</w:t>
      </w:r>
      <w:r w:rsidRPr="250474AA" w:rsidR="4B737D96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 xml:space="preserve">ISCOS </w:t>
      </w:r>
      <w:r w:rsidRPr="250474AA" w:rsidR="42078B8A">
        <w:rPr>
          <w:rFonts w:ascii="Aptos" w:hAnsi="Aptos" w:eastAsia="Aptos" w:cs="Aptos"/>
          <w:color w:val="000000" w:themeColor="text1" w:themeTint="FF" w:themeShade="FF"/>
          <w:sz w:val="22"/>
          <w:szCs w:val="22"/>
        </w:rPr>
        <w:t xml:space="preserve"> </w:t>
      </w:r>
      <w:r w:rsidRPr="250474AA" w:rsidR="10BF8E04">
        <w:rPr>
          <w:rFonts w:ascii="Aptos" w:hAnsi="Aptos" w:eastAsia="Aptos" w:cs="Aptos"/>
          <w:b w:val="1"/>
          <w:bCs w:val="1"/>
        </w:rPr>
        <w:t>(Feito)</w:t>
      </w:r>
    </w:p>
    <w:p w:rsidR="69CBC02C" w:rsidP="250474AA" w:rsidRDefault="69CBC02C" w14:paraId="731ADF7D" w14:textId="218841A1">
      <w:pPr>
        <w:ind w:firstLine="0"/>
        <w:rPr>
          <w:rFonts w:ascii="Aptos" w:hAnsi="Aptos" w:eastAsia="Aptos" w:cs="Aptos"/>
          <w:b w:val="1"/>
          <w:bCs w:val="1"/>
          <w:color w:val="000000" w:themeColor="text1" w:themeTint="FF" w:themeShade="FF"/>
        </w:rPr>
      </w:pPr>
      <w:r w:rsidRPr="250474AA" w:rsidR="69CBC02C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 Danos </w:t>
      </w:r>
      <w:r w:rsidRPr="250474AA" w:rsidR="29768D0D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físicos</w:t>
      </w:r>
      <w:r w:rsidRPr="250474AA" w:rsidR="69CBC02C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:</w:t>
      </w:r>
    </w:p>
    <w:p w:rsidR="3553273E" w:rsidP="250474AA" w:rsidRDefault="3553273E" w14:paraId="4DAEC96B" w14:textId="3BAD551A">
      <w:pPr>
        <w:ind w:firstLine="0"/>
        <w:rPr>
          <w:rFonts w:ascii="Aptos" w:hAnsi="Aptos" w:eastAsia="Aptos" w:cs="Aptos"/>
          <w:b w:val="0"/>
          <w:bCs w:val="0"/>
          <w:color w:val="000000" w:themeColor="text1" w:themeTint="FF" w:themeShade="FF"/>
        </w:rPr>
      </w:pPr>
      <w:r w:rsidRPr="250474AA" w:rsidR="3553273E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O sensor estará </w:t>
      </w:r>
      <w:r w:rsidRPr="250474AA" w:rsidR="4D2475AE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propenso</w:t>
      </w:r>
      <w:r w:rsidRPr="250474AA" w:rsidR="3553273E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 a receber danos, como impactos dos alimentos, dependendo </w:t>
      </w:r>
      <w:r w:rsidRPr="250474AA" w:rsidR="659C3097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de seu tamanho, dos funcionários do usuário</w:t>
      </w:r>
      <w:r w:rsidRPr="250474AA" w:rsidR="4CCA16DD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, ou impactos do </w:t>
      </w:r>
      <w:r w:rsidRPr="250474AA" w:rsidR="4CCA16DD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veículo</w:t>
      </w:r>
      <w:r w:rsidRPr="250474AA" w:rsidR="659C3097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.</w:t>
      </w:r>
    </w:p>
    <w:p w:rsidR="0C0A1EDF" w:rsidP="250474AA" w:rsidRDefault="0C0A1EDF" w14:paraId="24E3C6C7" w14:textId="48F52A97">
      <w:pPr>
        <w:ind w:firstLine="0"/>
        <w:rPr>
          <w:rFonts w:ascii="Aptos" w:hAnsi="Aptos" w:eastAsia="Aptos" w:cs="Aptos"/>
          <w:b w:val="1"/>
          <w:bCs w:val="1"/>
          <w:color w:val="000000" w:themeColor="text1"/>
        </w:rPr>
      </w:pPr>
      <w:r w:rsidRPr="250474AA" w:rsidR="2188CBA5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 xml:space="preserve"> </w:t>
      </w:r>
      <w:r w:rsidRPr="250474AA" w:rsidR="79600DA4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Manutenção:</w:t>
      </w:r>
    </w:p>
    <w:p w:rsidR="4A33C225" w:rsidP="250474AA" w:rsidRDefault="4A33C225" w14:paraId="586098CD" w14:textId="2E3E85A0">
      <w:pPr>
        <w:ind w:firstLine="708"/>
        <w:rPr>
          <w:rFonts w:ascii="Aptos" w:hAnsi="Aptos" w:eastAsia="Aptos" w:cs="Aptos"/>
          <w:b w:val="0"/>
          <w:bCs w:val="0"/>
          <w:color w:val="000000" w:themeColor="text1" w:themeTint="FF" w:themeShade="FF"/>
        </w:rPr>
      </w:pPr>
      <w:r w:rsidRPr="250474AA" w:rsidR="706B60BF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Com o passar do tempo os sensores est</w:t>
      </w:r>
      <w:r w:rsidRPr="250474AA" w:rsidR="7F2A9EE9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a</w:t>
      </w:r>
      <w:r w:rsidRPr="250474AA" w:rsidR="706B60BF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rão </w:t>
      </w:r>
      <w:r w:rsidRPr="250474AA" w:rsidR="30DB9A05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suscetíveis falhas </w:t>
      </w:r>
      <w:r w:rsidRPr="250474AA" w:rsidR="11629DD8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no</w:t>
      </w:r>
      <w:r w:rsidRPr="250474AA" w:rsidR="30DB9A05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 sistema, o que pode gerar uma análise pouco precisa do baú </w:t>
      </w:r>
      <w:r w:rsidRPr="250474AA" w:rsidR="35185171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>e</w:t>
      </w:r>
      <w:r w:rsidRPr="250474AA" w:rsidR="51AE6E4D">
        <w:rPr>
          <w:rFonts w:ascii="Aptos" w:hAnsi="Aptos" w:eastAsia="Aptos" w:cs="Aptos"/>
          <w:b w:val="0"/>
          <w:bCs w:val="0"/>
          <w:color w:val="000000" w:themeColor="text1" w:themeTint="FF" w:themeShade="FF"/>
        </w:rPr>
        <w:t xml:space="preserve"> os alimentos podem estragar.</w:t>
      </w:r>
    </w:p>
    <w:p w:rsidR="4A33C225" w:rsidP="250474AA" w:rsidRDefault="4A33C225" w14:paraId="0611CB8D" w14:textId="42F1605F">
      <w:pPr>
        <w:ind w:firstLine="708"/>
        <w:rPr>
          <w:rFonts w:ascii="Aptos" w:hAnsi="Aptos" w:eastAsia="Aptos" w:cs="Aptos"/>
          <w:b w:val="1"/>
          <w:bCs w:val="1"/>
        </w:rPr>
      </w:pPr>
      <w:r w:rsidRPr="250474AA" w:rsidR="5EB2B845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>RESTRIÇÕES</w:t>
      </w:r>
      <w:r w:rsidRPr="250474AA" w:rsidR="25ED874D">
        <w:rPr>
          <w:rFonts w:ascii="Aptos" w:hAnsi="Aptos" w:eastAsia="Aptos" w:cs="Aptos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250474AA" w:rsidR="25ED874D">
        <w:rPr>
          <w:rFonts w:ascii="Aptos" w:hAnsi="Aptos" w:eastAsia="Aptos" w:cs="Aptos"/>
          <w:b w:val="1"/>
          <w:bCs w:val="1"/>
        </w:rPr>
        <w:t>(Feito)</w:t>
      </w:r>
    </w:p>
    <w:p w:rsidR="4496DA49" w:rsidP="0C0A1EDF" w:rsidRDefault="4496DA49" w14:paraId="2DD9D580" w14:textId="26A66723">
      <w:pPr>
        <w:jc w:val="both"/>
        <w:rPr>
          <w:rFonts w:ascii="Aptos" w:hAnsi="Aptos" w:eastAsia="Aptos" w:cs="Aptos"/>
          <w:color w:val="000000" w:themeColor="text1"/>
        </w:rPr>
      </w:pPr>
      <w:r w:rsidRPr="250474AA" w:rsidR="1474775D">
        <w:rPr>
          <w:rFonts w:ascii="Aptos" w:hAnsi="Aptos" w:eastAsia="Aptos" w:cs="Aptos"/>
          <w:color w:val="000000" w:themeColor="text1" w:themeTint="FF" w:themeShade="FF"/>
        </w:rPr>
        <w:t xml:space="preserve"> </w:t>
      </w:r>
      <w:r>
        <w:tab/>
      </w:r>
      <w:r w:rsidRPr="250474AA" w:rsidR="5975150C">
        <w:rPr>
          <w:rFonts w:ascii="Aptos" w:hAnsi="Aptos" w:eastAsia="Aptos" w:cs="Aptos"/>
          <w:color w:val="000000" w:themeColor="text1" w:themeTint="FF" w:themeShade="FF"/>
        </w:rPr>
        <w:t>As restrições para implantação dessa solução devem</w:t>
      </w:r>
      <w:r w:rsidRPr="250474AA" w:rsidR="1B1943A1">
        <w:rPr>
          <w:rFonts w:ascii="Aptos" w:hAnsi="Aptos" w:eastAsia="Aptos" w:cs="Aptos"/>
          <w:color w:val="000000" w:themeColor="text1" w:themeTint="FF" w:themeShade="FF"/>
        </w:rPr>
        <w:t xml:space="preserve"> ser </w:t>
      </w:r>
      <w:r w:rsidRPr="250474AA" w:rsidR="5B0D792C">
        <w:rPr>
          <w:rFonts w:ascii="Aptos" w:hAnsi="Aptos" w:eastAsia="Aptos" w:cs="Aptos"/>
          <w:color w:val="000000" w:themeColor="text1" w:themeTint="FF" w:themeShade="FF"/>
        </w:rPr>
        <w:t>derivadas</w:t>
      </w:r>
      <w:r w:rsidRPr="250474AA" w:rsidR="1B1943A1">
        <w:rPr>
          <w:rFonts w:ascii="Aptos" w:hAnsi="Aptos" w:eastAsia="Aptos" w:cs="Aptos"/>
          <w:color w:val="000000" w:themeColor="text1" w:themeTint="FF" w:themeShade="FF"/>
        </w:rPr>
        <w:t xml:space="preserve"> desses riscos citados acima,</w:t>
      </w:r>
      <w:r w:rsidRPr="250474AA" w:rsidR="537EFF4B">
        <w:rPr>
          <w:rFonts w:ascii="Aptos" w:hAnsi="Aptos" w:eastAsia="Aptos" w:cs="Aptos"/>
          <w:color w:val="000000" w:themeColor="text1" w:themeTint="FF" w:themeShade="FF"/>
        </w:rPr>
        <w:t xml:space="preserve"> como evitar </w:t>
      </w:r>
      <w:r w:rsidRPr="250474AA" w:rsidR="3AB57094">
        <w:rPr>
          <w:rFonts w:ascii="Aptos" w:hAnsi="Aptos" w:eastAsia="Aptos" w:cs="Aptos"/>
          <w:color w:val="000000" w:themeColor="text1" w:themeTint="FF" w:themeShade="FF"/>
        </w:rPr>
        <w:t>o alocamento desses aparelhos</w:t>
      </w:r>
      <w:r w:rsidRPr="250474AA" w:rsidR="2E28B8ED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50474AA" w:rsidR="14546290">
        <w:rPr>
          <w:rFonts w:ascii="Aptos" w:hAnsi="Aptos" w:eastAsia="Aptos" w:cs="Aptos"/>
          <w:color w:val="000000" w:themeColor="text1" w:themeTint="FF" w:themeShade="FF"/>
        </w:rPr>
        <w:t xml:space="preserve">em lugares com pouca segurança ou com a grande probabilidade de sofrer danos </w:t>
      </w:r>
      <w:r w:rsidRPr="250474AA" w:rsidR="15C54999">
        <w:rPr>
          <w:rFonts w:ascii="Aptos" w:hAnsi="Aptos" w:eastAsia="Aptos" w:cs="Aptos"/>
          <w:color w:val="000000" w:themeColor="text1" w:themeTint="FF" w:themeShade="FF"/>
        </w:rPr>
        <w:t>físicos</w:t>
      </w:r>
      <w:r w:rsidRPr="250474AA" w:rsidR="39FE92C8">
        <w:rPr>
          <w:rFonts w:ascii="Aptos" w:hAnsi="Aptos" w:eastAsia="Aptos" w:cs="Aptos"/>
          <w:color w:val="000000" w:themeColor="text1" w:themeTint="FF" w:themeShade="FF"/>
        </w:rPr>
        <w:t xml:space="preserve"> como </w:t>
      </w:r>
      <w:r w:rsidRPr="250474AA" w:rsidR="14B00F77">
        <w:rPr>
          <w:rFonts w:ascii="Aptos" w:hAnsi="Aptos" w:eastAsia="Aptos" w:cs="Aptos"/>
          <w:color w:val="000000" w:themeColor="text1" w:themeTint="FF" w:themeShade="FF"/>
        </w:rPr>
        <w:t>o impacto ocasionado através de funcionários, pel</w:t>
      </w:r>
      <w:r w:rsidRPr="250474AA" w:rsidR="398B2E5C">
        <w:rPr>
          <w:rFonts w:ascii="Aptos" w:hAnsi="Aptos" w:eastAsia="Aptos" w:cs="Aptos"/>
          <w:color w:val="000000" w:themeColor="text1" w:themeTint="FF" w:themeShade="FF"/>
        </w:rPr>
        <w:t>os</w:t>
      </w:r>
      <w:r w:rsidRPr="250474AA" w:rsidR="14B00F77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50474AA" w:rsidR="14B00F77">
        <w:rPr>
          <w:rFonts w:ascii="Aptos" w:hAnsi="Aptos" w:eastAsia="Aptos" w:cs="Aptos"/>
          <w:color w:val="000000" w:themeColor="text1" w:themeTint="FF" w:themeShade="FF"/>
        </w:rPr>
        <w:t>própri</w:t>
      </w:r>
      <w:r w:rsidRPr="250474AA" w:rsidR="6A07D0B0">
        <w:rPr>
          <w:rFonts w:ascii="Aptos" w:hAnsi="Aptos" w:eastAsia="Aptos" w:cs="Aptos"/>
          <w:color w:val="000000" w:themeColor="text1" w:themeTint="FF" w:themeShade="FF"/>
        </w:rPr>
        <w:t>o</w:t>
      </w:r>
      <w:r w:rsidRPr="250474AA" w:rsidR="505970B1">
        <w:rPr>
          <w:rFonts w:ascii="Aptos" w:hAnsi="Aptos" w:eastAsia="Aptos" w:cs="Aptos"/>
          <w:color w:val="000000" w:themeColor="text1" w:themeTint="FF" w:themeShade="FF"/>
        </w:rPr>
        <w:t>s alimentos</w:t>
      </w:r>
      <w:r w:rsidRPr="250474AA" w:rsidR="14B00F77">
        <w:rPr>
          <w:rFonts w:ascii="Aptos" w:hAnsi="Aptos" w:eastAsia="Aptos" w:cs="Aptos"/>
          <w:color w:val="000000" w:themeColor="text1" w:themeTint="FF" w:themeShade="FF"/>
        </w:rPr>
        <w:t>,</w:t>
      </w:r>
      <w:r w:rsidRPr="250474AA" w:rsidR="14B00F77">
        <w:rPr>
          <w:rFonts w:ascii="Aptos" w:hAnsi="Aptos" w:eastAsia="Aptos" w:cs="Aptos"/>
          <w:color w:val="000000" w:themeColor="text1" w:themeTint="FF" w:themeShade="FF"/>
        </w:rPr>
        <w:t xml:space="preserve"> entre outros</w:t>
      </w:r>
      <w:r w:rsidRPr="250474AA" w:rsidR="15C54999">
        <w:rPr>
          <w:rFonts w:ascii="Aptos" w:hAnsi="Aptos" w:eastAsia="Aptos" w:cs="Aptos"/>
          <w:color w:val="000000" w:themeColor="text1" w:themeTint="FF" w:themeShade="FF"/>
        </w:rPr>
        <w:t>.</w:t>
      </w:r>
      <w:r w:rsidRPr="250474AA" w:rsidR="31869D98">
        <w:rPr>
          <w:rFonts w:ascii="Aptos" w:hAnsi="Aptos" w:eastAsia="Aptos" w:cs="Aptos"/>
          <w:color w:val="000000" w:themeColor="text1" w:themeTint="FF" w:themeShade="FF"/>
        </w:rPr>
        <w:t xml:space="preserve"> Além de </w:t>
      </w:r>
      <w:r w:rsidRPr="250474AA" w:rsidR="50FB0518">
        <w:rPr>
          <w:rFonts w:ascii="Aptos" w:hAnsi="Aptos" w:eastAsia="Aptos" w:cs="Aptos"/>
          <w:color w:val="000000" w:themeColor="text1" w:themeTint="FF" w:themeShade="FF"/>
        </w:rPr>
        <w:t>analisar</w:t>
      </w:r>
      <w:r w:rsidRPr="250474AA" w:rsidR="31869D98">
        <w:rPr>
          <w:rFonts w:ascii="Aptos" w:hAnsi="Aptos" w:eastAsia="Aptos" w:cs="Aptos"/>
          <w:color w:val="000000" w:themeColor="text1" w:themeTint="FF" w:themeShade="FF"/>
        </w:rPr>
        <w:t xml:space="preserve"> o aspecto sobre onde </w:t>
      </w:r>
      <w:r w:rsidRPr="250474AA" w:rsidR="5401154D">
        <w:rPr>
          <w:rFonts w:ascii="Aptos" w:hAnsi="Aptos" w:eastAsia="Aptos" w:cs="Aptos"/>
          <w:color w:val="000000" w:themeColor="text1" w:themeTint="FF" w:themeShade="FF"/>
        </w:rPr>
        <w:t>acoplar</w:t>
      </w:r>
      <w:r w:rsidRPr="250474AA" w:rsidR="31869D98">
        <w:rPr>
          <w:rFonts w:ascii="Aptos" w:hAnsi="Aptos" w:eastAsia="Aptos" w:cs="Aptos"/>
          <w:color w:val="000000" w:themeColor="text1" w:themeTint="FF" w:themeShade="FF"/>
        </w:rPr>
        <w:t xml:space="preserve"> o sensor, também vale ressaltar</w:t>
      </w:r>
      <w:r w:rsidRPr="250474AA" w:rsidR="259B794B">
        <w:rPr>
          <w:rFonts w:ascii="Aptos" w:hAnsi="Aptos" w:eastAsia="Aptos" w:cs="Aptos"/>
          <w:color w:val="000000" w:themeColor="text1" w:themeTint="FF" w:themeShade="FF"/>
        </w:rPr>
        <w:t xml:space="preserve"> a importância da conectividade do</w:t>
      </w:r>
      <w:r w:rsidRPr="250474AA" w:rsidR="3E7432DB">
        <w:rPr>
          <w:rFonts w:ascii="Aptos" w:hAnsi="Aptos" w:eastAsia="Aptos" w:cs="Aptos"/>
          <w:color w:val="000000" w:themeColor="text1" w:themeTint="FF" w:themeShade="FF"/>
        </w:rPr>
        <w:t xml:space="preserve"> </w:t>
      </w:r>
      <w:r w:rsidRPr="250474AA" w:rsidR="022F7F46">
        <w:rPr>
          <w:rFonts w:ascii="Aptos" w:hAnsi="Aptos" w:eastAsia="Aptos" w:cs="Aptos"/>
          <w:color w:val="000000" w:themeColor="text1" w:themeTint="FF" w:themeShade="FF"/>
        </w:rPr>
        <w:t>Arduino</w:t>
      </w:r>
      <w:r w:rsidRPr="250474AA" w:rsidR="259B794B">
        <w:rPr>
          <w:rFonts w:ascii="Aptos" w:hAnsi="Aptos" w:eastAsia="Aptos" w:cs="Aptos"/>
          <w:color w:val="000000" w:themeColor="text1" w:themeTint="FF" w:themeShade="FF"/>
        </w:rPr>
        <w:t xml:space="preserve"> se feita por cabo</w:t>
      </w:r>
      <w:r w:rsidRPr="250474AA" w:rsidR="526E1858">
        <w:rPr>
          <w:rFonts w:ascii="Aptos" w:hAnsi="Aptos" w:eastAsia="Aptos" w:cs="Aptos"/>
          <w:color w:val="000000" w:themeColor="text1" w:themeTint="FF" w:themeShade="FF"/>
        </w:rPr>
        <w:t xml:space="preserve"> (USB com um terminal comum A e o outro terminal no padrão B)</w:t>
      </w:r>
      <w:r w:rsidRPr="250474AA" w:rsidR="0A622923">
        <w:rPr>
          <w:rFonts w:ascii="Aptos" w:hAnsi="Aptos" w:eastAsia="Aptos" w:cs="Aptos"/>
          <w:color w:val="000000" w:themeColor="text1" w:themeTint="FF" w:themeShade="FF"/>
        </w:rPr>
        <w:t>.</w:t>
      </w:r>
    </w:p>
    <w:p w:rsidR="0C0A1EDF" w:rsidP="0C0A1EDF" w:rsidRDefault="0C0A1EDF" w14:paraId="08A80F9F" w14:textId="0E8BFC4E">
      <w:pPr>
        <w:jc w:val="both"/>
        <w:rPr>
          <w:rFonts w:ascii="Aptos" w:hAnsi="Aptos" w:eastAsia="Aptos" w:cs="Aptos"/>
          <w:color w:val="000000" w:themeColor="text1"/>
        </w:rPr>
      </w:pPr>
    </w:p>
    <w:p w:rsidR="530F5EAE" w:rsidP="7D63B99F" w:rsidRDefault="530F5EAE" w14:paraId="59DED68D" w14:textId="23ECB827">
      <w:pPr>
        <w:jc w:val="center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38281149" wp14:editId="00B7D42B">
            <wp:extent cx="1066800" cy="1066800"/>
            <wp:effectExtent l="0" t="0" r="0" b="0"/>
            <wp:docPr id="1378545232" name="Picture 1378545232">
              <a:extLst xmlns:a="http://schemas.openxmlformats.org/drawingml/2006/main">
                <a:ext uri="{FF2B5EF4-FFF2-40B4-BE49-F238E27FC236}">
                  <a16:creationId xmlns:a16="http://schemas.microsoft.com/office/drawing/2014/main" id="{45D1AF4D-8A19-4724-9140-5AEFAC411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0F5EAE" w:rsidP="0C0A1EDF" w:rsidRDefault="530F5EAE" w14:paraId="554C1BB4" w14:textId="66FB8566">
      <w:pPr>
        <w:jc w:val="center"/>
        <w:rPr>
          <w:rFonts w:ascii="Aptos" w:hAnsi="Aptos" w:eastAsia="Aptos" w:cs="Aptos"/>
          <w:color w:val="000000" w:themeColor="text1"/>
        </w:rPr>
      </w:pPr>
      <w:r w:rsidRPr="0C0A1EDF">
        <w:rPr>
          <w:rFonts w:ascii="Aptos" w:hAnsi="Aptos" w:eastAsia="Aptos" w:cs="Aptos"/>
          <w:color w:val="000000" w:themeColor="text1"/>
          <w:sz w:val="16"/>
          <w:szCs w:val="16"/>
        </w:rPr>
        <w:t>(cabo USB</w:t>
      </w:r>
      <w:r w:rsidRPr="0C0A1EDF" w:rsidR="20495D80">
        <w:rPr>
          <w:rFonts w:ascii="Aptos" w:hAnsi="Aptos" w:eastAsia="Aptos" w:cs="Aptos"/>
          <w:color w:val="000000" w:themeColor="text1"/>
          <w:sz w:val="16"/>
          <w:szCs w:val="16"/>
        </w:rPr>
        <w:t>)</w:t>
      </w:r>
    </w:p>
    <w:p w:rsidR="62872EBE" w:rsidP="0C0A1EDF" w:rsidRDefault="62872EBE" w14:paraId="7F60AEA4" w14:textId="0A7BA953">
      <w:pPr>
        <w:rPr>
          <w:rFonts w:ascii="Aptos" w:hAnsi="Aptos" w:eastAsia="Aptos" w:cs="Aptos"/>
        </w:rPr>
      </w:pPr>
      <w:r w:rsidRPr="0C0A1EDF">
        <w:rPr>
          <w:rFonts w:ascii="Aptos" w:hAnsi="Aptos" w:eastAsia="Aptos" w:cs="Aptos"/>
        </w:rPr>
        <w:t xml:space="preserve">• Desenvolvimento e entrega da parte de software deverão ser feitas até junho de 2025; </w:t>
      </w:r>
    </w:p>
    <w:p w:rsidR="62872EBE" w:rsidP="0C0A1EDF" w:rsidRDefault="62872EBE" w14:paraId="6D688F35" w14:textId="1FFB9900">
      <w:pPr>
        <w:rPr>
          <w:rFonts w:ascii="Aptos" w:hAnsi="Aptos" w:eastAsia="Aptos" w:cs="Aptos"/>
        </w:rPr>
      </w:pPr>
      <w:r w:rsidRPr="0C0A1EDF">
        <w:rPr>
          <w:rFonts w:ascii="Aptos" w:hAnsi="Aptos" w:eastAsia="Aptos" w:cs="Aptos"/>
        </w:rPr>
        <w:t xml:space="preserve">• O equipamento de captação do protótipo não deve ser danificado; </w:t>
      </w:r>
    </w:p>
    <w:p w:rsidR="62872EBE" w:rsidP="0C0A1EDF" w:rsidRDefault="62872EBE" w14:paraId="577A6454" w14:textId="203FD5EC">
      <w:pPr>
        <w:rPr>
          <w:rFonts w:ascii="Aptos" w:hAnsi="Aptos" w:eastAsia="Aptos" w:cs="Aptos"/>
        </w:rPr>
      </w:pPr>
      <w:r w:rsidRPr="0C0A1EDF">
        <w:rPr>
          <w:rFonts w:ascii="Aptos" w:hAnsi="Aptos" w:eastAsia="Aptos" w:cs="Aptos"/>
        </w:rPr>
        <w:t xml:space="preserve">• Toda a equipe do projeto irá trabalhar até o final do mês de junho, completando as metas do cronograma; </w:t>
      </w:r>
    </w:p>
    <w:p w:rsidR="62872EBE" w:rsidRDefault="62872EBE" w14:paraId="62D67288" w14:textId="2A7CFE22">
      <w:r w:rsidRPr="0C0A1EDF">
        <w:rPr>
          <w:rFonts w:ascii="Aptos" w:hAnsi="Aptos" w:eastAsia="Aptos" w:cs="Aptos"/>
        </w:rPr>
        <w:t>• Visão do projeto não será desvirtuada;</w:t>
      </w:r>
    </w:p>
    <w:p w:rsidR="0C0A1EDF" w:rsidP="0C0A1EDF" w:rsidRDefault="0C0A1EDF" w14:paraId="1CBE553D" w14:textId="2BFC6DE7">
      <w:pPr>
        <w:pStyle w:val="ListParagraph"/>
        <w:rPr>
          <w:rFonts w:ascii="Aptos" w:hAnsi="Aptos" w:eastAsia="Aptos" w:cs="Aptos"/>
          <w:color w:val="000000" w:themeColor="text1"/>
        </w:rPr>
      </w:pPr>
    </w:p>
    <w:p w:rsidRPr="003F44DD" w:rsidR="74F4FFDB" w:rsidP="250474AA" w:rsidRDefault="74F4FFDB" w14:paraId="2DF5AE2B" w14:textId="5FCB0CF4">
      <w:pPr>
        <w:ind w:left="360"/>
        <w:jc w:val="center"/>
        <w:rPr>
          <w:rFonts w:ascii="Aptos" w:hAnsi="Aptos" w:eastAsia="Aptos" w:cs="Aptos"/>
          <w:b w:val="1"/>
          <w:bCs w:val="1"/>
        </w:rPr>
      </w:pPr>
      <w:r w:rsidRPr="250474AA" w:rsidR="7EE902DA">
        <w:rPr>
          <w:rFonts w:ascii="Aptos" w:hAnsi="Aptos" w:eastAsia="Aptos" w:cs="Aptos"/>
          <w:b w:val="1"/>
          <w:bCs w:val="1"/>
          <w:sz w:val="22"/>
          <w:szCs w:val="22"/>
        </w:rPr>
        <w:t>STAKEHO</w:t>
      </w:r>
      <w:r w:rsidRPr="250474AA" w:rsidR="634921D8">
        <w:rPr>
          <w:rFonts w:ascii="Aptos" w:hAnsi="Aptos" w:eastAsia="Aptos" w:cs="Aptos"/>
          <w:b w:val="1"/>
          <w:bCs w:val="1"/>
          <w:sz w:val="22"/>
          <w:szCs w:val="22"/>
        </w:rPr>
        <w:t>L</w:t>
      </w:r>
      <w:r w:rsidRPr="250474AA" w:rsidR="7EE902DA">
        <w:rPr>
          <w:rFonts w:ascii="Aptos" w:hAnsi="Aptos" w:eastAsia="Aptos" w:cs="Aptos"/>
          <w:b w:val="1"/>
          <w:bCs w:val="1"/>
          <w:sz w:val="22"/>
          <w:szCs w:val="22"/>
        </w:rPr>
        <w:t>DERS</w:t>
      </w:r>
      <w:r w:rsidRPr="250474AA" w:rsidR="1F34E091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250474AA" w:rsidR="1F34E091">
        <w:rPr>
          <w:rFonts w:ascii="Aptos" w:hAnsi="Aptos" w:eastAsia="Aptos" w:cs="Aptos"/>
          <w:b w:val="1"/>
          <w:bCs w:val="1"/>
        </w:rPr>
        <w:t>(Feito)</w:t>
      </w:r>
    </w:p>
    <w:p w:rsidRPr="003F44DD" w:rsidR="70B24C56" w:rsidP="0C0A1EDF" w:rsidRDefault="70B24C56" w14:paraId="6051E98E" w14:textId="6CFC0A44">
      <w:pPr>
        <w:ind w:left="360"/>
        <w:rPr>
          <w:rFonts w:ascii="Aptos" w:hAnsi="Aptos" w:eastAsia="Aptos" w:cs="Aptos"/>
        </w:rPr>
      </w:pPr>
      <w:r w:rsidRPr="250474AA" w:rsidR="78ED1612">
        <w:rPr>
          <w:rFonts w:ascii="Aptos" w:hAnsi="Aptos" w:eastAsia="Aptos" w:cs="Aptos"/>
        </w:rPr>
        <w:t xml:space="preserve"> Transportadoras do ramo </w:t>
      </w:r>
      <w:r w:rsidRPr="250474AA" w:rsidR="673002EE">
        <w:rPr>
          <w:rFonts w:ascii="Aptos" w:hAnsi="Aptos" w:eastAsia="Aptos" w:cs="Aptos"/>
        </w:rPr>
        <w:t>alimentício</w:t>
      </w:r>
      <w:r w:rsidRPr="250474AA" w:rsidR="787532C9">
        <w:rPr>
          <w:rFonts w:ascii="Aptos" w:hAnsi="Aptos" w:eastAsia="Aptos" w:cs="Aptos"/>
        </w:rPr>
        <w:t>;</w:t>
      </w:r>
    </w:p>
    <w:p w:rsidRPr="003F44DD" w:rsidR="73D3C7F8" w:rsidP="003F44DD" w:rsidRDefault="421427C9" w14:paraId="097575A5" w14:textId="5C99B422">
      <w:pPr>
        <w:ind w:left="360"/>
        <w:rPr>
          <w:rFonts w:ascii="Aptos" w:hAnsi="Aptos" w:eastAsia="Aptos" w:cs="Aptos"/>
        </w:rPr>
      </w:pPr>
      <w:r w:rsidRPr="757DFDBF">
        <w:rPr>
          <w:rFonts w:ascii="Aptos" w:hAnsi="Aptos" w:eastAsia="Aptos" w:cs="Aptos"/>
        </w:rPr>
        <w:t xml:space="preserve"> </w:t>
      </w:r>
      <w:r w:rsidRPr="003F44DD" w:rsidR="73D3C7F8">
        <w:rPr>
          <w:rFonts w:ascii="Aptos" w:hAnsi="Aptos" w:eastAsia="Aptos" w:cs="Aptos"/>
        </w:rPr>
        <w:t xml:space="preserve">Squad de </w:t>
      </w:r>
      <w:r w:rsidRPr="003F44DD" w:rsidR="28410A53">
        <w:rPr>
          <w:rFonts w:ascii="Aptos" w:hAnsi="Aptos" w:eastAsia="Aptos" w:cs="Aptos"/>
        </w:rPr>
        <w:t>TI</w:t>
      </w:r>
      <w:r w:rsidRPr="003F44DD" w:rsidR="73D3C7F8">
        <w:rPr>
          <w:rFonts w:ascii="Aptos" w:hAnsi="Aptos" w:eastAsia="Aptos" w:cs="Aptos"/>
        </w:rPr>
        <w:t xml:space="preserve"> responsável pela análi</w:t>
      </w:r>
      <w:r w:rsidRPr="003F44DD" w:rsidR="157D1658">
        <w:rPr>
          <w:rFonts w:ascii="Aptos" w:hAnsi="Aptos" w:eastAsia="Aptos" w:cs="Aptos"/>
        </w:rPr>
        <w:t>se e desenvolvimento do sistema</w:t>
      </w:r>
      <w:r w:rsidR="00FC618B">
        <w:rPr>
          <w:rFonts w:ascii="Aptos" w:hAnsi="Aptos" w:eastAsia="Aptos" w:cs="Aptos"/>
        </w:rPr>
        <w:t>;</w:t>
      </w:r>
    </w:p>
    <w:p w:rsidRPr="003F44DD" w:rsidR="0D44831D" w:rsidP="003F44DD" w:rsidRDefault="781A7036" w14:paraId="059B723A" w14:textId="0E9BEA63">
      <w:pPr>
        <w:ind w:left="360"/>
        <w:rPr>
          <w:rFonts w:ascii="Aptos" w:hAnsi="Aptos" w:eastAsia="Aptos" w:cs="Aptos"/>
        </w:rPr>
      </w:pPr>
      <w:r w:rsidRPr="757DFDBF">
        <w:rPr>
          <w:rFonts w:ascii="Aptos" w:hAnsi="Aptos" w:eastAsia="Aptos" w:cs="Aptos"/>
        </w:rPr>
        <w:t xml:space="preserve"> </w:t>
      </w:r>
      <w:r w:rsidRPr="003F44DD" w:rsidR="0D44831D">
        <w:rPr>
          <w:rFonts w:ascii="Aptos" w:hAnsi="Aptos" w:eastAsia="Aptos" w:cs="Aptos"/>
        </w:rPr>
        <w:t xml:space="preserve">Squad de </w:t>
      </w:r>
      <w:r w:rsidRPr="003F44DD" w:rsidR="0571CC8E">
        <w:rPr>
          <w:rFonts w:ascii="Aptos" w:hAnsi="Aptos" w:eastAsia="Aptos" w:cs="Aptos"/>
        </w:rPr>
        <w:t>TI responsável pela instalação e manutenção do sistema</w:t>
      </w:r>
      <w:r w:rsidR="00FC618B">
        <w:rPr>
          <w:rFonts w:ascii="Aptos" w:hAnsi="Aptos" w:eastAsia="Aptos" w:cs="Aptos"/>
        </w:rPr>
        <w:t>;</w:t>
      </w:r>
    </w:p>
    <w:p w:rsidRPr="003F44DD" w:rsidR="0571CC8E" w:rsidP="003F44DD" w:rsidRDefault="21A70DB7" w14:paraId="0202D8F7" w14:textId="1A8A0613">
      <w:pPr>
        <w:ind w:left="360"/>
        <w:rPr>
          <w:rFonts w:ascii="Aptos" w:hAnsi="Aptos" w:eastAsia="Aptos" w:cs="Aptos"/>
        </w:rPr>
      </w:pPr>
      <w:r w:rsidRPr="757DFDBF">
        <w:rPr>
          <w:rFonts w:ascii="Aptos" w:hAnsi="Aptos" w:eastAsia="Aptos" w:cs="Aptos"/>
        </w:rPr>
        <w:t xml:space="preserve"> </w:t>
      </w:r>
      <w:r w:rsidRPr="003F44DD" w:rsidR="0571CC8E">
        <w:rPr>
          <w:rFonts w:ascii="Aptos" w:hAnsi="Aptos" w:eastAsia="Aptos" w:cs="Aptos"/>
        </w:rPr>
        <w:t>Squad de TI responsável pelo treinamento dos usuários da plataforma</w:t>
      </w:r>
      <w:r w:rsidR="00FC618B">
        <w:rPr>
          <w:rFonts w:ascii="Aptos" w:hAnsi="Aptos" w:eastAsia="Aptos" w:cs="Aptos"/>
        </w:rPr>
        <w:t>;</w:t>
      </w:r>
    </w:p>
    <w:p w:rsidRPr="003F44DD" w:rsidR="623AC5C0" w:rsidP="0C0A1EDF" w:rsidRDefault="623AC5C0" w14:paraId="22A59139" w14:textId="600B40D6">
      <w:pPr>
        <w:ind w:left="360"/>
        <w:rPr>
          <w:rFonts w:ascii="Aptos" w:hAnsi="Aptos" w:eastAsia="Aptos" w:cs="Aptos"/>
        </w:rPr>
      </w:pPr>
      <w:r w:rsidRPr="250474AA" w:rsidR="549481CA">
        <w:rPr>
          <w:rFonts w:ascii="Aptos" w:hAnsi="Aptos" w:eastAsia="Aptos" w:cs="Aptos"/>
        </w:rPr>
        <w:t xml:space="preserve">Possíveis investidores na proposta de solução, como empresários do ramo de tecnologia ou </w:t>
      </w:r>
      <w:r w:rsidRPr="250474AA" w:rsidR="0DEC16C7">
        <w:rPr>
          <w:rFonts w:ascii="Aptos" w:hAnsi="Aptos" w:eastAsia="Aptos" w:cs="Aptos"/>
        </w:rPr>
        <w:t>de transporte</w:t>
      </w:r>
      <w:r w:rsidRPr="250474AA" w:rsidR="787532C9">
        <w:rPr>
          <w:rFonts w:ascii="Aptos" w:hAnsi="Aptos" w:eastAsia="Aptos" w:cs="Aptos"/>
        </w:rPr>
        <w:t>;</w:t>
      </w:r>
    </w:p>
    <w:p w:rsidR="70AFC20A" w:rsidP="0C0A1EDF" w:rsidRDefault="5C044B63" w14:paraId="35B4640D" w14:textId="3D710C4C">
      <w:pPr>
        <w:ind w:left="360"/>
        <w:rPr>
          <w:rFonts w:ascii="Aptos" w:hAnsi="Aptos" w:eastAsia="Aptos" w:cs="Aptos"/>
          <w:b/>
          <w:bCs/>
          <w:sz w:val="20"/>
          <w:szCs w:val="20"/>
        </w:rPr>
      </w:pPr>
      <w:r w:rsidRPr="0C0A1EDF">
        <w:rPr>
          <w:rFonts w:ascii="Aptos" w:hAnsi="Aptos" w:eastAsia="Aptos" w:cs="Aptos"/>
        </w:rPr>
        <w:t>Possíveis parceiros no desenvolvimento e manutenção do sistema</w:t>
      </w:r>
      <w:r w:rsidRPr="0C0A1EDF" w:rsidR="00FC618B">
        <w:rPr>
          <w:rFonts w:ascii="Aptos" w:hAnsi="Aptos" w:eastAsia="Aptos" w:cs="Aptos"/>
        </w:rPr>
        <w:t>;</w:t>
      </w:r>
    </w:p>
    <w:p w:rsidR="70AFC20A" w:rsidP="0C0A1EDF" w:rsidRDefault="70AFC20A" w14:paraId="3ABD3625" w14:textId="249D378A">
      <w:pPr>
        <w:ind w:left="360"/>
        <w:jc w:val="center"/>
        <w:rPr>
          <w:rFonts w:ascii="Aptos" w:hAnsi="Aptos" w:eastAsia="Aptos" w:cs="Aptos"/>
          <w:b/>
          <w:bCs/>
          <w:sz w:val="22"/>
          <w:szCs w:val="22"/>
        </w:rPr>
      </w:pPr>
    </w:p>
    <w:p w:rsidR="0FF192E0" w:rsidRDefault="0FF192E0" w14:paraId="0E08E104" w14:textId="49E65C1F">
      <w:r>
        <w:br w:type="page"/>
      </w:r>
    </w:p>
    <w:p w:rsidR="00FB51EC" w:rsidP="0C0A1EDF" w:rsidRDefault="3D724035" w14:paraId="2868F6AE" w14:textId="4CB43CED">
      <w:pPr>
        <w:jc w:val="center"/>
      </w:pPr>
    </w:p>
    <w:p w:rsidR="00FB51EC" w:rsidP="0C0A1EDF" w:rsidRDefault="00FB51EC" w14:paraId="2D5CBB2B" w14:textId="59487E53">
      <w:pPr>
        <w:jc w:val="center"/>
        <w:rPr>
          <w:rFonts w:ascii="Aptos" w:hAnsi="Aptos" w:eastAsia="Aptos" w:cs="Aptos"/>
          <w:b/>
          <w:bCs/>
          <w:sz w:val="22"/>
          <w:szCs w:val="22"/>
        </w:rPr>
      </w:pPr>
    </w:p>
    <w:p w:rsidR="70AFC20A" w:rsidP="250474AA" w:rsidRDefault="2B8F8EF3" w14:paraId="0E5B5441" w14:textId="1146DD06">
      <w:pPr>
        <w:jc w:val="center"/>
        <w:rPr>
          <w:rFonts w:ascii="Aptos" w:hAnsi="Aptos" w:eastAsia="Aptos" w:cs="Aptos"/>
          <w:b w:val="1"/>
          <w:bCs w:val="1"/>
        </w:rPr>
      </w:pPr>
      <w:r w:rsidRPr="250474AA" w:rsidR="7024ADC9">
        <w:rPr>
          <w:rFonts w:ascii="Aptos" w:hAnsi="Aptos" w:eastAsia="Aptos" w:cs="Aptos"/>
          <w:b w:val="1"/>
          <w:bCs w:val="1"/>
          <w:sz w:val="22"/>
          <w:szCs w:val="22"/>
        </w:rPr>
        <w:t>P</w:t>
      </w:r>
      <w:r w:rsidRPr="250474AA" w:rsidR="070B0C51">
        <w:rPr>
          <w:rFonts w:ascii="Aptos" w:hAnsi="Aptos" w:eastAsia="Aptos" w:cs="Aptos"/>
          <w:b w:val="1"/>
          <w:bCs w:val="1"/>
          <w:sz w:val="22"/>
          <w:szCs w:val="22"/>
        </w:rPr>
        <w:t>REMISSAS</w:t>
      </w:r>
      <w:r w:rsidRPr="250474AA" w:rsidR="26BE9168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250474AA" w:rsidR="26BE9168">
        <w:rPr>
          <w:rFonts w:ascii="Aptos" w:hAnsi="Aptos" w:eastAsia="Aptos" w:cs="Aptos"/>
          <w:b w:val="1"/>
          <w:bCs w:val="1"/>
        </w:rPr>
        <w:t>(Feito)</w:t>
      </w:r>
    </w:p>
    <w:p w:rsidR="70AFC20A" w:rsidP="5BDD8CD9" w:rsidRDefault="70AFC20A" w14:paraId="7DAB7220" w14:textId="68C36E96">
      <w:pPr>
        <w:rPr>
          <w:rFonts w:ascii="Aptos" w:hAnsi="Aptos" w:eastAsia="Aptos" w:cs="Aptos"/>
        </w:rPr>
      </w:pPr>
      <w:r w:rsidRPr="250474AA" w:rsidR="2BF51369">
        <w:rPr>
          <w:rFonts w:ascii="Aptos" w:hAnsi="Aptos" w:eastAsia="Aptos" w:cs="Aptos"/>
        </w:rPr>
        <w:t xml:space="preserve">• </w:t>
      </w:r>
      <w:r w:rsidRPr="250474AA" w:rsidR="6BF065BF">
        <w:rPr>
          <w:rFonts w:ascii="Aptos" w:hAnsi="Aptos" w:eastAsia="Aptos" w:cs="Aptos"/>
        </w:rPr>
        <w:t>A</w:t>
      </w:r>
      <w:r w:rsidRPr="250474AA" w:rsidR="2BF51369">
        <w:rPr>
          <w:rFonts w:ascii="Aptos" w:hAnsi="Aptos" w:eastAsia="Aptos" w:cs="Aptos"/>
        </w:rPr>
        <w:t xml:space="preserve"> </w:t>
      </w:r>
      <w:r w:rsidRPr="250474AA" w:rsidR="7F12D723">
        <w:rPr>
          <w:rFonts w:ascii="Aptos" w:hAnsi="Aptos" w:eastAsia="Aptos" w:cs="Aptos"/>
        </w:rPr>
        <w:t>transportadora</w:t>
      </w:r>
      <w:r w:rsidRPr="250474AA" w:rsidR="09F40EC7">
        <w:rPr>
          <w:rFonts w:ascii="Aptos" w:hAnsi="Aptos" w:eastAsia="Aptos" w:cs="Aptos"/>
        </w:rPr>
        <w:t xml:space="preserve"> </w:t>
      </w:r>
      <w:r w:rsidRPr="250474AA" w:rsidR="2BF51369">
        <w:rPr>
          <w:rFonts w:ascii="Aptos" w:hAnsi="Aptos" w:eastAsia="Aptos" w:cs="Aptos"/>
        </w:rPr>
        <w:t xml:space="preserve">deverá </w:t>
      </w:r>
      <w:r w:rsidRPr="250474AA" w:rsidR="47BE68D5">
        <w:rPr>
          <w:rFonts w:ascii="Aptos" w:hAnsi="Aptos" w:eastAsia="Aptos" w:cs="Aptos"/>
        </w:rPr>
        <w:t xml:space="preserve">disponibilizar a </w:t>
      </w:r>
      <w:r w:rsidRPr="250474AA" w:rsidR="2BF51369">
        <w:rPr>
          <w:rFonts w:ascii="Aptos" w:hAnsi="Aptos" w:eastAsia="Aptos" w:cs="Aptos"/>
        </w:rPr>
        <w:t xml:space="preserve">infraestrutura </w:t>
      </w:r>
      <w:r w:rsidRPr="250474AA" w:rsidR="47BE68D5">
        <w:rPr>
          <w:rFonts w:ascii="Aptos" w:hAnsi="Aptos" w:eastAsia="Aptos" w:cs="Aptos"/>
        </w:rPr>
        <w:t xml:space="preserve">e suporte </w:t>
      </w:r>
      <w:r w:rsidRPr="250474AA" w:rsidR="35037B32">
        <w:rPr>
          <w:rFonts w:ascii="Aptos" w:hAnsi="Aptos" w:eastAsia="Aptos" w:cs="Aptos"/>
        </w:rPr>
        <w:t>para instalação</w:t>
      </w:r>
      <w:r w:rsidRPr="250474AA" w:rsidR="47BE68D5">
        <w:rPr>
          <w:rFonts w:ascii="Aptos" w:hAnsi="Aptos" w:eastAsia="Aptos" w:cs="Aptos"/>
        </w:rPr>
        <w:t xml:space="preserve"> e manutenção </w:t>
      </w:r>
      <w:r w:rsidRPr="250474AA" w:rsidR="4EC2D8AB">
        <w:rPr>
          <w:rFonts w:ascii="Aptos" w:hAnsi="Aptos" w:eastAsia="Aptos" w:cs="Aptos"/>
        </w:rPr>
        <w:t xml:space="preserve">do sensor </w:t>
      </w:r>
      <w:r w:rsidRPr="250474AA" w:rsidR="3D1022F6">
        <w:rPr>
          <w:rFonts w:ascii="Aptos" w:hAnsi="Aptos" w:eastAsia="Aptos" w:cs="Aptos"/>
        </w:rPr>
        <w:t>nos baús refrigerados</w:t>
      </w:r>
      <w:r w:rsidRPr="250474AA" w:rsidR="4EC2D8AB">
        <w:rPr>
          <w:rFonts w:ascii="Aptos" w:hAnsi="Aptos" w:eastAsia="Aptos" w:cs="Aptos"/>
        </w:rPr>
        <w:t>;</w:t>
      </w:r>
    </w:p>
    <w:p w:rsidR="70AFC20A" w:rsidRDefault="70AFC20A" w14:paraId="04D23CEF" w14:textId="6F99B03D">
      <w:r w:rsidRPr="1D451889">
        <w:rPr>
          <w:rFonts w:ascii="Aptos" w:hAnsi="Aptos" w:eastAsia="Aptos" w:cs="Aptos"/>
        </w:rPr>
        <w:t xml:space="preserve">• </w:t>
      </w:r>
      <w:r w:rsidR="004F6A03">
        <w:rPr>
          <w:rFonts w:ascii="Aptos" w:hAnsi="Aptos" w:eastAsia="Aptos" w:cs="Aptos"/>
        </w:rPr>
        <w:t xml:space="preserve">Haverá </w:t>
      </w:r>
      <w:r w:rsidR="0066110B">
        <w:rPr>
          <w:rFonts w:ascii="Aptos" w:hAnsi="Aptos" w:eastAsia="Aptos" w:cs="Aptos"/>
        </w:rPr>
        <w:t>treinamento e equipamento adequado para manuseio do software</w:t>
      </w:r>
      <w:r w:rsidR="001341BF">
        <w:rPr>
          <w:rFonts w:ascii="Aptos" w:hAnsi="Aptos" w:eastAsia="Aptos" w:cs="Aptos"/>
        </w:rPr>
        <w:t xml:space="preserve"> e o acesso às informações captadas e armazenadas</w:t>
      </w:r>
      <w:r w:rsidR="004E0AB5">
        <w:rPr>
          <w:rFonts w:ascii="Aptos" w:hAnsi="Aptos" w:eastAsia="Aptos" w:cs="Aptos"/>
        </w:rPr>
        <w:t>;</w:t>
      </w:r>
    </w:p>
    <w:p w:rsidRPr="002D4473" w:rsidR="70AFC20A" w:rsidRDefault="70AFC20A" w14:paraId="6B93B33E" w14:textId="244B50E7">
      <w:pPr>
        <w:rPr>
          <w:rFonts w:ascii="Aptos" w:hAnsi="Aptos" w:eastAsia="Aptos" w:cs="Aptos"/>
        </w:rPr>
      </w:pPr>
      <w:r w:rsidRPr="1D451889">
        <w:rPr>
          <w:rFonts w:ascii="Aptos" w:hAnsi="Aptos" w:eastAsia="Aptos" w:cs="Aptos"/>
        </w:rPr>
        <w:t xml:space="preserve">• </w:t>
      </w:r>
      <w:r w:rsidR="002D4473">
        <w:rPr>
          <w:rFonts w:ascii="Aptos" w:hAnsi="Aptos" w:eastAsia="Aptos" w:cs="Aptos"/>
        </w:rPr>
        <w:t xml:space="preserve">Conexão de rede será estável </w:t>
      </w:r>
      <w:r w:rsidR="00316168">
        <w:rPr>
          <w:rFonts w:ascii="Aptos" w:hAnsi="Aptos" w:eastAsia="Aptos" w:cs="Aptos"/>
        </w:rPr>
        <w:t xml:space="preserve">para o envio das informações </w:t>
      </w:r>
      <w:r w:rsidR="006A1A8C">
        <w:rPr>
          <w:rFonts w:ascii="Aptos" w:hAnsi="Aptos" w:eastAsia="Aptos" w:cs="Aptos"/>
        </w:rPr>
        <w:t>ao banco de dados</w:t>
      </w:r>
      <w:r w:rsidRPr="1D451889">
        <w:rPr>
          <w:rFonts w:ascii="Aptos" w:hAnsi="Aptos" w:eastAsia="Aptos" w:cs="Aptos"/>
        </w:rPr>
        <w:t xml:space="preserve">; </w:t>
      </w:r>
    </w:p>
    <w:p w:rsidR="004E0AB5" w:rsidRDefault="70AFC20A" w14:paraId="77E4B5F7" w14:textId="7BCCEBA0">
      <w:pPr>
        <w:rPr>
          <w:rFonts w:ascii="Aptos" w:hAnsi="Aptos" w:eastAsia="Aptos" w:cs="Aptos"/>
        </w:rPr>
      </w:pPr>
      <w:r w:rsidRPr="1D451889">
        <w:rPr>
          <w:rFonts w:ascii="Aptos" w:hAnsi="Aptos" w:eastAsia="Aptos" w:cs="Aptos"/>
        </w:rPr>
        <w:t xml:space="preserve">• </w:t>
      </w:r>
      <w:r w:rsidR="006A1A8C">
        <w:rPr>
          <w:rFonts w:ascii="Aptos" w:hAnsi="Aptos" w:eastAsia="Aptos" w:cs="Aptos"/>
        </w:rPr>
        <w:t xml:space="preserve">Controle e manutenção do aparelho será </w:t>
      </w:r>
      <w:r w:rsidR="0023351D">
        <w:rPr>
          <w:rFonts w:ascii="Aptos" w:hAnsi="Aptos" w:eastAsia="Aptos" w:cs="Aptos"/>
        </w:rPr>
        <w:t>constante e supervisionado pelo cliente;</w:t>
      </w:r>
    </w:p>
    <w:p w:rsidR="7D63B99F" w:rsidP="250474AA" w:rsidRDefault="7D63B99F" w14:paraId="5514CB09" w14:textId="57E0CB5A">
      <w:pPr>
        <w:rPr>
          <w:rFonts w:ascii="Aptos" w:hAnsi="Aptos" w:eastAsia="Aptos" w:cs="Aptos"/>
        </w:rPr>
      </w:pPr>
      <w:r w:rsidRPr="250474AA" w:rsidR="424BAC8D">
        <w:rPr>
          <w:rFonts w:ascii="Aptos" w:hAnsi="Aptos" w:eastAsia="Aptos" w:cs="Aptos"/>
        </w:rPr>
        <w:t>• Instalação do aparelho será feita corretamente dentro do</w:t>
      </w:r>
      <w:r w:rsidRPr="250474AA" w:rsidR="7DBC246F">
        <w:rPr>
          <w:rFonts w:ascii="Aptos" w:hAnsi="Aptos" w:eastAsia="Aptos" w:cs="Aptos"/>
        </w:rPr>
        <w:t xml:space="preserve"> baú refrigerado;</w:t>
      </w:r>
    </w:p>
    <w:p w:rsidR="250474AA" w:rsidP="250474AA" w:rsidRDefault="250474AA" w14:paraId="29BECA4C" w14:textId="28DD87FF">
      <w:pPr>
        <w:rPr>
          <w:rFonts w:ascii="Aptos" w:hAnsi="Aptos" w:eastAsia="Aptos" w:cs="Aptos"/>
        </w:rPr>
      </w:pPr>
    </w:p>
    <w:p w:rsidR="250474AA" w:rsidP="250474AA" w:rsidRDefault="250474AA" w14:paraId="54758024" w14:textId="493E123B">
      <w:pPr>
        <w:rPr>
          <w:rFonts w:ascii="Aptos" w:hAnsi="Aptos" w:eastAsia="Aptos" w:cs="Aptos"/>
        </w:rPr>
      </w:pPr>
    </w:p>
    <w:p w:rsidR="250474AA" w:rsidP="250474AA" w:rsidRDefault="250474AA" w14:paraId="326DA862" w14:textId="5CCAE047">
      <w:pPr>
        <w:rPr>
          <w:rFonts w:ascii="Aptos" w:hAnsi="Aptos" w:eastAsia="Aptos" w:cs="Aptos"/>
        </w:rPr>
      </w:pPr>
    </w:p>
    <w:p w:rsidR="250474AA" w:rsidP="250474AA" w:rsidRDefault="250474AA" w14:paraId="04AEE794" w14:textId="77190628">
      <w:pPr>
        <w:rPr>
          <w:rFonts w:ascii="Aptos" w:hAnsi="Aptos" w:eastAsia="Aptos" w:cs="Aptos"/>
        </w:rPr>
      </w:pPr>
    </w:p>
    <w:p w:rsidR="250474AA" w:rsidP="250474AA" w:rsidRDefault="250474AA" w14:paraId="7BCB984F" w14:textId="70715719">
      <w:pPr>
        <w:rPr>
          <w:rFonts w:ascii="Aptos" w:hAnsi="Aptos" w:eastAsia="Aptos" w:cs="Aptos"/>
        </w:rPr>
      </w:pPr>
    </w:p>
    <w:p w:rsidR="250474AA" w:rsidP="250474AA" w:rsidRDefault="250474AA" w14:paraId="0792F1AC" w14:textId="11FC243D">
      <w:pPr>
        <w:rPr>
          <w:rFonts w:ascii="Aptos" w:hAnsi="Aptos" w:eastAsia="Aptos" w:cs="Aptos"/>
        </w:rPr>
      </w:pPr>
    </w:p>
    <w:p w:rsidR="250474AA" w:rsidP="250474AA" w:rsidRDefault="250474AA" w14:paraId="61867D84" w14:textId="4AA75E14">
      <w:pPr>
        <w:rPr>
          <w:rFonts w:ascii="Aptos" w:hAnsi="Aptos" w:eastAsia="Aptos" w:cs="Aptos"/>
        </w:rPr>
      </w:pPr>
    </w:p>
    <w:p w:rsidR="250474AA" w:rsidP="250474AA" w:rsidRDefault="250474AA" w14:paraId="4EC1CFAC" w14:textId="137A4B57">
      <w:pPr>
        <w:rPr>
          <w:rFonts w:ascii="Aptos" w:hAnsi="Aptos" w:eastAsia="Aptos" w:cs="Aptos"/>
        </w:rPr>
      </w:pPr>
    </w:p>
    <w:p w:rsidR="250474AA" w:rsidP="250474AA" w:rsidRDefault="250474AA" w14:paraId="5E9FD364" w14:textId="475C1886">
      <w:pPr>
        <w:rPr>
          <w:rFonts w:ascii="Aptos" w:hAnsi="Aptos" w:eastAsia="Aptos" w:cs="Aptos"/>
        </w:rPr>
      </w:pPr>
    </w:p>
    <w:p w:rsidR="250474AA" w:rsidP="250474AA" w:rsidRDefault="250474AA" w14:paraId="340CA282" w14:textId="3EE84998">
      <w:pPr>
        <w:rPr>
          <w:rFonts w:ascii="Aptos" w:hAnsi="Aptos" w:eastAsia="Aptos" w:cs="Aptos"/>
        </w:rPr>
      </w:pPr>
    </w:p>
    <w:p w:rsidR="250474AA" w:rsidP="250474AA" w:rsidRDefault="250474AA" w14:paraId="52DC556C" w14:textId="47784A52">
      <w:pPr>
        <w:rPr>
          <w:rFonts w:ascii="Aptos" w:hAnsi="Aptos" w:eastAsia="Aptos" w:cs="Aptos"/>
        </w:rPr>
      </w:pPr>
    </w:p>
    <w:p w:rsidR="250474AA" w:rsidP="250474AA" w:rsidRDefault="250474AA" w14:paraId="71EC76C2" w14:textId="6A6D2F52">
      <w:pPr>
        <w:rPr>
          <w:rFonts w:ascii="Aptos" w:hAnsi="Aptos" w:eastAsia="Aptos" w:cs="Aptos"/>
        </w:rPr>
      </w:pPr>
    </w:p>
    <w:p w:rsidR="250474AA" w:rsidP="250474AA" w:rsidRDefault="250474AA" w14:paraId="49525ABD" w14:textId="6AFFF030">
      <w:pPr>
        <w:rPr>
          <w:rFonts w:ascii="Aptos" w:hAnsi="Aptos" w:eastAsia="Aptos" w:cs="Aptos"/>
        </w:rPr>
      </w:pPr>
    </w:p>
    <w:p w:rsidR="250474AA" w:rsidP="250474AA" w:rsidRDefault="250474AA" w14:paraId="3B0DA536" w14:textId="795B9439">
      <w:pPr>
        <w:rPr>
          <w:rFonts w:ascii="Aptos" w:hAnsi="Aptos" w:eastAsia="Aptos" w:cs="Aptos"/>
        </w:rPr>
      </w:pPr>
    </w:p>
    <w:p w:rsidR="250474AA" w:rsidP="250474AA" w:rsidRDefault="250474AA" w14:paraId="681B7373" w14:textId="45004B5A">
      <w:pPr>
        <w:rPr>
          <w:rFonts w:ascii="Aptos" w:hAnsi="Aptos" w:eastAsia="Aptos" w:cs="Aptos"/>
        </w:rPr>
      </w:pPr>
    </w:p>
    <w:p w:rsidR="250474AA" w:rsidP="250474AA" w:rsidRDefault="250474AA" w14:paraId="381A75A1" w14:textId="42F2D6D2">
      <w:pPr>
        <w:rPr>
          <w:rFonts w:ascii="Aptos" w:hAnsi="Aptos" w:eastAsia="Aptos" w:cs="Aptos"/>
        </w:rPr>
      </w:pPr>
    </w:p>
    <w:p w:rsidR="250474AA" w:rsidP="250474AA" w:rsidRDefault="250474AA" w14:paraId="72976376" w14:textId="0A33174B">
      <w:pPr>
        <w:rPr>
          <w:rFonts w:ascii="Aptos" w:hAnsi="Aptos" w:eastAsia="Aptos" w:cs="Aptos"/>
        </w:rPr>
      </w:pPr>
    </w:p>
    <w:p w:rsidR="250474AA" w:rsidP="250474AA" w:rsidRDefault="250474AA" w14:paraId="5F2B3327" w14:textId="03CEA921">
      <w:pPr>
        <w:rPr>
          <w:rFonts w:ascii="Aptos" w:hAnsi="Aptos" w:eastAsia="Aptos" w:cs="Aptos"/>
        </w:rPr>
      </w:pPr>
    </w:p>
    <w:p w:rsidR="250474AA" w:rsidP="250474AA" w:rsidRDefault="250474AA" w14:paraId="554A40BC" w14:textId="649667DD">
      <w:pPr>
        <w:rPr>
          <w:rFonts w:ascii="Aptos" w:hAnsi="Aptos" w:eastAsia="Aptos" w:cs="Aptos"/>
        </w:rPr>
      </w:pPr>
    </w:p>
    <w:p w:rsidR="3FE89B77" w:rsidP="250474AA" w:rsidRDefault="3FE89B77" w14:paraId="13EC79AE" w14:textId="2CD205B6">
      <w:pPr>
        <w:rPr>
          <w:rFonts w:ascii="Aptos" w:hAnsi="Aptos" w:eastAsia="Aptos" w:cs="Aptos"/>
          <w:noProof w:val="0"/>
          <w:sz w:val="24"/>
          <w:szCs w:val="24"/>
          <w:lang w:val="pt-BR"/>
        </w:rPr>
      </w:pPr>
      <w:hyperlink r:id="R7ca8c9b9fd884860">
        <w:r w:rsidRPr="250474AA" w:rsidR="3FE89B77">
          <w:rPr>
            <w:rStyle w:val="Hyperlink"/>
            <w:rFonts w:ascii="Aptos" w:hAnsi="Aptos" w:eastAsia="Aptos" w:cs="Aptos"/>
            <w:noProof w:val="0"/>
            <w:sz w:val="24"/>
            <w:szCs w:val="24"/>
            <w:lang w:val="pt-BR"/>
          </w:rPr>
          <w:t>Transporte de alimentos: como prevenir perdas de produtos | Blog da SyOS</w:t>
        </w:r>
      </w:hyperlink>
    </w:p>
    <w:p w:rsidR="250474AA" w:rsidP="250474AA" w:rsidRDefault="250474AA" w14:paraId="1D53E5A4" w14:textId="6140E2AE">
      <w:pPr>
        <w:rPr>
          <w:rFonts w:ascii="Aptos" w:hAnsi="Aptos" w:eastAsia="Aptos" w:cs="Aptos"/>
          <w:noProof w:val="0"/>
          <w:sz w:val="24"/>
          <w:szCs w:val="24"/>
          <w:lang w:val="pt-BR"/>
        </w:rPr>
      </w:pPr>
    </w:p>
    <w:sectPr w:rsidR="594DBA99">
      <w:headerReference w:type="default" r:id="rId21"/>
      <w:footerReference w:type="default" r:id="rId2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65CD0" w:rsidP="001079D1" w:rsidRDefault="00565CD0" w14:paraId="5C6A86E7" w14:textId="77777777">
      <w:pPr>
        <w:spacing w:after="0" w:line="240" w:lineRule="auto"/>
      </w:pPr>
      <w:r>
        <w:separator/>
      </w:r>
    </w:p>
  </w:endnote>
  <w:endnote w:type="continuationSeparator" w:id="0">
    <w:p w:rsidR="00565CD0" w:rsidP="001079D1" w:rsidRDefault="00565CD0" w14:paraId="39550A9A" w14:textId="77777777">
      <w:pPr>
        <w:spacing w:after="0" w:line="240" w:lineRule="auto"/>
      </w:pPr>
      <w:r>
        <w:continuationSeparator/>
      </w:r>
    </w:p>
  </w:endnote>
  <w:endnote w:type="continuationNotice" w:id="1">
    <w:p w:rsidR="00565CD0" w:rsidRDefault="00565CD0" w14:paraId="0C877A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:rsidR="002148CA" w:rsidRDefault="002148CA" w14:paraId="2E908101" w14:textId="1F9057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79D1" w:rsidRDefault="001079D1" w14:paraId="47112BCF" w14:textId="2E0D0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65CD0" w:rsidP="001079D1" w:rsidRDefault="00565CD0" w14:paraId="7DD174A2" w14:textId="77777777">
      <w:pPr>
        <w:spacing w:after="0" w:line="240" w:lineRule="auto"/>
      </w:pPr>
      <w:r>
        <w:separator/>
      </w:r>
    </w:p>
  </w:footnote>
  <w:footnote w:type="continuationSeparator" w:id="0">
    <w:p w:rsidR="00565CD0" w:rsidP="001079D1" w:rsidRDefault="00565CD0" w14:paraId="7855A897" w14:textId="77777777">
      <w:pPr>
        <w:spacing w:after="0" w:line="240" w:lineRule="auto"/>
      </w:pPr>
      <w:r>
        <w:continuationSeparator/>
      </w:r>
    </w:p>
  </w:footnote>
  <w:footnote w:type="continuationNotice" w:id="1">
    <w:p w:rsidR="00565CD0" w:rsidRDefault="00565CD0" w14:paraId="514F14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600E4E4" w:rsidTr="7600E4E4" w14:paraId="45DD4EE5" w14:textId="77777777">
      <w:trPr>
        <w:trHeight w:val="300"/>
      </w:trPr>
      <w:tc>
        <w:tcPr>
          <w:tcW w:w="2830" w:type="dxa"/>
        </w:tcPr>
        <w:p w:rsidR="7600E4E4" w:rsidP="7600E4E4" w:rsidRDefault="7600E4E4" w14:paraId="294EE135" w14:textId="6F7BD707">
          <w:pPr>
            <w:ind w:left="-115"/>
          </w:pPr>
        </w:p>
      </w:tc>
      <w:tc>
        <w:tcPr>
          <w:tcW w:w="2830" w:type="dxa"/>
        </w:tcPr>
        <w:p w:rsidR="7600E4E4" w:rsidP="7600E4E4" w:rsidRDefault="7600E4E4" w14:paraId="367BE6D5" w14:textId="38C0457C">
          <w:pPr>
            <w:jc w:val="center"/>
          </w:pPr>
        </w:p>
      </w:tc>
      <w:tc>
        <w:tcPr>
          <w:tcW w:w="2830" w:type="dxa"/>
        </w:tcPr>
        <w:p w:rsidR="7600E4E4" w:rsidP="7600E4E4" w:rsidRDefault="7600E4E4" w14:paraId="75CE2B0C" w14:textId="2EFCDF21">
          <w:pPr>
            <w:ind w:right="-115"/>
            <w:jc w:val="right"/>
          </w:pPr>
        </w:p>
      </w:tc>
    </w:tr>
  </w:tbl>
  <w:p w:rsidR="001079D1" w:rsidRDefault="001079D1" w14:paraId="5122A66A" w14:textId="26DFF27A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cumlR/uxe+tbXq" int2:id="fJHrri9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BEC0"/>
    <w:multiLevelType w:val="hybridMultilevel"/>
    <w:tmpl w:val="FFFFFFFF"/>
    <w:lvl w:ilvl="0" w:tplc="9C480F7E">
      <w:start w:val="1"/>
      <w:numFmt w:val="decimal"/>
      <w:lvlText w:val="%1."/>
      <w:lvlJc w:val="left"/>
      <w:pPr>
        <w:ind w:left="720" w:hanging="360"/>
      </w:pPr>
    </w:lvl>
    <w:lvl w:ilvl="1" w:tplc="D4241BA0">
      <w:start w:val="1"/>
      <w:numFmt w:val="lowerLetter"/>
      <w:lvlText w:val="%2."/>
      <w:lvlJc w:val="left"/>
      <w:pPr>
        <w:ind w:left="1440" w:hanging="360"/>
      </w:pPr>
    </w:lvl>
    <w:lvl w:ilvl="2" w:tplc="16924B7A">
      <w:start w:val="1"/>
      <w:numFmt w:val="lowerRoman"/>
      <w:lvlText w:val="%3."/>
      <w:lvlJc w:val="right"/>
      <w:pPr>
        <w:ind w:left="2160" w:hanging="180"/>
      </w:pPr>
    </w:lvl>
    <w:lvl w:ilvl="3" w:tplc="F64C80B8">
      <w:start w:val="1"/>
      <w:numFmt w:val="decimal"/>
      <w:lvlText w:val="%4."/>
      <w:lvlJc w:val="left"/>
      <w:pPr>
        <w:ind w:left="2880" w:hanging="360"/>
      </w:pPr>
    </w:lvl>
    <w:lvl w:ilvl="4" w:tplc="7B90D50C">
      <w:start w:val="1"/>
      <w:numFmt w:val="lowerLetter"/>
      <w:lvlText w:val="%5."/>
      <w:lvlJc w:val="left"/>
      <w:pPr>
        <w:ind w:left="3600" w:hanging="360"/>
      </w:pPr>
    </w:lvl>
    <w:lvl w:ilvl="5" w:tplc="EFAC602A">
      <w:start w:val="1"/>
      <w:numFmt w:val="lowerRoman"/>
      <w:lvlText w:val="%6."/>
      <w:lvlJc w:val="right"/>
      <w:pPr>
        <w:ind w:left="4320" w:hanging="180"/>
      </w:pPr>
    </w:lvl>
    <w:lvl w:ilvl="6" w:tplc="94F2B588">
      <w:start w:val="1"/>
      <w:numFmt w:val="decimal"/>
      <w:lvlText w:val="%7."/>
      <w:lvlJc w:val="left"/>
      <w:pPr>
        <w:ind w:left="5040" w:hanging="360"/>
      </w:pPr>
    </w:lvl>
    <w:lvl w:ilvl="7" w:tplc="D92ACE96">
      <w:start w:val="1"/>
      <w:numFmt w:val="lowerLetter"/>
      <w:lvlText w:val="%8."/>
      <w:lvlJc w:val="left"/>
      <w:pPr>
        <w:ind w:left="5760" w:hanging="360"/>
      </w:pPr>
    </w:lvl>
    <w:lvl w:ilvl="8" w:tplc="F7286B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EA843"/>
    <w:multiLevelType w:val="hybridMultilevel"/>
    <w:tmpl w:val="7D360036"/>
    <w:lvl w:ilvl="0" w:tplc="99922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FA6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B8B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C62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4B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181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00D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BC6F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807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50BDD9"/>
    <w:multiLevelType w:val="hybridMultilevel"/>
    <w:tmpl w:val="FFFFFFFF"/>
    <w:lvl w:ilvl="0" w:tplc="DEFADA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04D0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9A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902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E815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B82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EE4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FC4D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226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979338"/>
    <w:multiLevelType w:val="hybridMultilevel"/>
    <w:tmpl w:val="FFFFFFFF"/>
    <w:lvl w:ilvl="0" w:tplc="28940D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70E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B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64D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2292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ACDE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166E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FAD2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EA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F65407"/>
    <w:multiLevelType w:val="hybridMultilevel"/>
    <w:tmpl w:val="FFFFFFFF"/>
    <w:lvl w:ilvl="0" w:tplc="99D27F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209F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4AD2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CAF1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0E5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A0E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CA9F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689D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68D3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AA7F77"/>
    <w:multiLevelType w:val="hybridMultilevel"/>
    <w:tmpl w:val="6C20691E"/>
    <w:lvl w:ilvl="0" w:tplc="02408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5228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A21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B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E628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A51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F47E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2404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C09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390E86"/>
    <w:multiLevelType w:val="hybridMultilevel"/>
    <w:tmpl w:val="E0243F2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2133752">
    <w:abstractNumId w:val="2"/>
  </w:num>
  <w:num w:numId="2" w16cid:durableId="41755251">
    <w:abstractNumId w:val="0"/>
  </w:num>
  <w:num w:numId="3" w16cid:durableId="58553770">
    <w:abstractNumId w:val="3"/>
  </w:num>
  <w:num w:numId="4" w16cid:durableId="962003294">
    <w:abstractNumId w:val="4"/>
  </w:num>
  <w:num w:numId="5" w16cid:durableId="595479849">
    <w:abstractNumId w:val="6"/>
  </w:num>
  <w:num w:numId="6" w16cid:durableId="917593902">
    <w:abstractNumId w:val="5"/>
  </w:num>
  <w:num w:numId="7" w16cid:durableId="28004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10D27"/>
    <w:rsid w:val="00013DB3"/>
    <w:rsid w:val="0003362D"/>
    <w:rsid w:val="000338EF"/>
    <w:rsid w:val="00037E93"/>
    <w:rsid w:val="00040C8F"/>
    <w:rsid w:val="00042405"/>
    <w:rsid w:val="00055448"/>
    <w:rsid w:val="00061ADF"/>
    <w:rsid w:val="00062ED2"/>
    <w:rsid w:val="0006464B"/>
    <w:rsid w:val="000701F1"/>
    <w:rsid w:val="000716AB"/>
    <w:rsid w:val="00082D33"/>
    <w:rsid w:val="0008454F"/>
    <w:rsid w:val="00087C5B"/>
    <w:rsid w:val="000929B5"/>
    <w:rsid w:val="00093010"/>
    <w:rsid w:val="00093BDD"/>
    <w:rsid w:val="00095F5F"/>
    <w:rsid w:val="000B22FC"/>
    <w:rsid w:val="000D45BA"/>
    <w:rsid w:val="000E4DAD"/>
    <w:rsid w:val="000E641B"/>
    <w:rsid w:val="000F45E7"/>
    <w:rsid w:val="00100E81"/>
    <w:rsid w:val="001079D1"/>
    <w:rsid w:val="00123EBE"/>
    <w:rsid w:val="001341BF"/>
    <w:rsid w:val="00142457"/>
    <w:rsid w:val="00151E15"/>
    <w:rsid w:val="001603A1"/>
    <w:rsid w:val="001663F6"/>
    <w:rsid w:val="00171092"/>
    <w:rsid w:val="00174965"/>
    <w:rsid w:val="001978CC"/>
    <w:rsid w:val="001A0393"/>
    <w:rsid w:val="001B1FC1"/>
    <w:rsid w:val="001B28DF"/>
    <w:rsid w:val="001B53AD"/>
    <w:rsid w:val="001D3738"/>
    <w:rsid w:val="001E0F15"/>
    <w:rsid w:val="002148CA"/>
    <w:rsid w:val="0021499C"/>
    <w:rsid w:val="00215711"/>
    <w:rsid w:val="00217F0B"/>
    <w:rsid w:val="00225712"/>
    <w:rsid w:val="0022669B"/>
    <w:rsid w:val="0023351D"/>
    <w:rsid w:val="00260076"/>
    <w:rsid w:val="002601D9"/>
    <w:rsid w:val="002610C7"/>
    <w:rsid w:val="00270497"/>
    <w:rsid w:val="00271FAA"/>
    <w:rsid w:val="00296D75"/>
    <w:rsid w:val="002A0F4F"/>
    <w:rsid w:val="002B4AE6"/>
    <w:rsid w:val="002B6192"/>
    <w:rsid w:val="002C0078"/>
    <w:rsid w:val="002C138C"/>
    <w:rsid w:val="002CD9F2"/>
    <w:rsid w:val="002D4473"/>
    <w:rsid w:val="002E5F1F"/>
    <w:rsid w:val="002F0F08"/>
    <w:rsid w:val="00304BCC"/>
    <w:rsid w:val="0030533D"/>
    <w:rsid w:val="003101D0"/>
    <w:rsid w:val="00311380"/>
    <w:rsid w:val="003120E5"/>
    <w:rsid w:val="00316168"/>
    <w:rsid w:val="003162AE"/>
    <w:rsid w:val="00321F04"/>
    <w:rsid w:val="00345B0A"/>
    <w:rsid w:val="00346A44"/>
    <w:rsid w:val="003528AE"/>
    <w:rsid w:val="00366522"/>
    <w:rsid w:val="00376CCF"/>
    <w:rsid w:val="0038056F"/>
    <w:rsid w:val="00380B62"/>
    <w:rsid w:val="003959DF"/>
    <w:rsid w:val="00395D52"/>
    <w:rsid w:val="003960FA"/>
    <w:rsid w:val="003A0758"/>
    <w:rsid w:val="003A4C4E"/>
    <w:rsid w:val="003B366B"/>
    <w:rsid w:val="003C1012"/>
    <w:rsid w:val="003C219E"/>
    <w:rsid w:val="003D1520"/>
    <w:rsid w:val="003D5302"/>
    <w:rsid w:val="003D54B0"/>
    <w:rsid w:val="003E3DCB"/>
    <w:rsid w:val="003F1EDD"/>
    <w:rsid w:val="003F44DD"/>
    <w:rsid w:val="003F46EB"/>
    <w:rsid w:val="0040281C"/>
    <w:rsid w:val="004037D0"/>
    <w:rsid w:val="004107A9"/>
    <w:rsid w:val="004122D0"/>
    <w:rsid w:val="0041392D"/>
    <w:rsid w:val="00413CCD"/>
    <w:rsid w:val="00423F4A"/>
    <w:rsid w:val="0043150C"/>
    <w:rsid w:val="00436A3D"/>
    <w:rsid w:val="00440AE7"/>
    <w:rsid w:val="00442388"/>
    <w:rsid w:val="0044461B"/>
    <w:rsid w:val="00452A12"/>
    <w:rsid w:val="0045312A"/>
    <w:rsid w:val="004568D0"/>
    <w:rsid w:val="00462C22"/>
    <w:rsid w:val="0046311A"/>
    <w:rsid w:val="00473716"/>
    <w:rsid w:val="004853AF"/>
    <w:rsid w:val="00487F91"/>
    <w:rsid w:val="0049570B"/>
    <w:rsid w:val="004A3F1C"/>
    <w:rsid w:val="004A58E1"/>
    <w:rsid w:val="004B01AF"/>
    <w:rsid w:val="004C5481"/>
    <w:rsid w:val="004C5A48"/>
    <w:rsid w:val="004E0AB5"/>
    <w:rsid w:val="004E2842"/>
    <w:rsid w:val="004E6C98"/>
    <w:rsid w:val="004F6A03"/>
    <w:rsid w:val="004F7657"/>
    <w:rsid w:val="00513A8F"/>
    <w:rsid w:val="0052439A"/>
    <w:rsid w:val="00525933"/>
    <w:rsid w:val="0052FF11"/>
    <w:rsid w:val="00532175"/>
    <w:rsid w:val="00541463"/>
    <w:rsid w:val="0054250E"/>
    <w:rsid w:val="00556BCC"/>
    <w:rsid w:val="00565CD0"/>
    <w:rsid w:val="005668B7"/>
    <w:rsid w:val="00567252"/>
    <w:rsid w:val="005677CB"/>
    <w:rsid w:val="0057373D"/>
    <w:rsid w:val="005763FB"/>
    <w:rsid w:val="005872FF"/>
    <w:rsid w:val="00592BBC"/>
    <w:rsid w:val="00593E26"/>
    <w:rsid w:val="005A02E2"/>
    <w:rsid w:val="005A24D0"/>
    <w:rsid w:val="005A6779"/>
    <w:rsid w:val="005B0BAC"/>
    <w:rsid w:val="005B3C6B"/>
    <w:rsid w:val="005C0374"/>
    <w:rsid w:val="005D1FC0"/>
    <w:rsid w:val="005E283E"/>
    <w:rsid w:val="005E566E"/>
    <w:rsid w:val="005E5EB5"/>
    <w:rsid w:val="005E67F5"/>
    <w:rsid w:val="00601546"/>
    <w:rsid w:val="00605D4B"/>
    <w:rsid w:val="0061121F"/>
    <w:rsid w:val="00622A58"/>
    <w:rsid w:val="006423FC"/>
    <w:rsid w:val="0064262D"/>
    <w:rsid w:val="006444F6"/>
    <w:rsid w:val="00646840"/>
    <w:rsid w:val="00647A69"/>
    <w:rsid w:val="0066110B"/>
    <w:rsid w:val="00661A7F"/>
    <w:rsid w:val="0066728C"/>
    <w:rsid w:val="006858B0"/>
    <w:rsid w:val="00694A78"/>
    <w:rsid w:val="00694D0C"/>
    <w:rsid w:val="006A1A8C"/>
    <w:rsid w:val="006A443E"/>
    <w:rsid w:val="006A462D"/>
    <w:rsid w:val="006A7EB2"/>
    <w:rsid w:val="006D27DD"/>
    <w:rsid w:val="006D65CD"/>
    <w:rsid w:val="006D7762"/>
    <w:rsid w:val="006E31B7"/>
    <w:rsid w:val="006F3E2A"/>
    <w:rsid w:val="00705578"/>
    <w:rsid w:val="00707EEA"/>
    <w:rsid w:val="00717BE6"/>
    <w:rsid w:val="00717CA1"/>
    <w:rsid w:val="00723594"/>
    <w:rsid w:val="00723937"/>
    <w:rsid w:val="0072485C"/>
    <w:rsid w:val="00734EAA"/>
    <w:rsid w:val="007368C8"/>
    <w:rsid w:val="007468A3"/>
    <w:rsid w:val="00756753"/>
    <w:rsid w:val="00760B31"/>
    <w:rsid w:val="0077622C"/>
    <w:rsid w:val="0078511E"/>
    <w:rsid w:val="00792C96"/>
    <w:rsid w:val="0079374F"/>
    <w:rsid w:val="00794D44"/>
    <w:rsid w:val="007A34A7"/>
    <w:rsid w:val="007E42D0"/>
    <w:rsid w:val="007E43F1"/>
    <w:rsid w:val="00800327"/>
    <w:rsid w:val="008018E5"/>
    <w:rsid w:val="008019DF"/>
    <w:rsid w:val="008047B9"/>
    <w:rsid w:val="00805FD2"/>
    <w:rsid w:val="0082300D"/>
    <w:rsid w:val="00827955"/>
    <w:rsid w:val="00832B50"/>
    <w:rsid w:val="008376E6"/>
    <w:rsid w:val="0083A2E7"/>
    <w:rsid w:val="0084C1A3"/>
    <w:rsid w:val="008574E3"/>
    <w:rsid w:val="00880DC0"/>
    <w:rsid w:val="008A0F9E"/>
    <w:rsid w:val="008A480E"/>
    <w:rsid w:val="008A52AB"/>
    <w:rsid w:val="008A7469"/>
    <w:rsid w:val="008B18E8"/>
    <w:rsid w:val="008C6BF9"/>
    <w:rsid w:val="008C6E3B"/>
    <w:rsid w:val="008C7E7F"/>
    <w:rsid w:val="008D48DD"/>
    <w:rsid w:val="008D5214"/>
    <w:rsid w:val="008E4EE3"/>
    <w:rsid w:val="008E710F"/>
    <w:rsid w:val="008F7CDA"/>
    <w:rsid w:val="009128B2"/>
    <w:rsid w:val="00915B7A"/>
    <w:rsid w:val="00923036"/>
    <w:rsid w:val="00952C98"/>
    <w:rsid w:val="00962F79"/>
    <w:rsid w:val="009645AF"/>
    <w:rsid w:val="00970276"/>
    <w:rsid w:val="009871D3"/>
    <w:rsid w:val="009A2F72"/>
    <w:rsid w:val="009B6DEB"/>
    <w:rsid w:val="009C33D3"/>
    <w:rsid w:val="009D3C8F"/>
    <w:rsid w:val="009D5D3A"/>
    <w:rsid w:val="009F02D2"/>
    <w:rsid w:val="009F48A3"/>
    <w:rsid w:val="00A0369A"/>
    <w:rsid w:val="00A0E0EB"/>
    <w:rsid w:val="00A13674"/>
    <w:rsid w:val="00A1439E"/>
    <w:rsid w:val="00A21685"/>
    <w:rsid w:val="00A22874"/>
    <w:rsid w:val="00A30843"/>
    <w:rsid w:val="00A3207A"/>
    <w:rsid w:val="00A51885"/>
    <w:rsid w:val="00A53058"/>
    <w:rsid w:val="00A56744"/>
    <w:rsid w:val="00A60EF3"/>
    <w:rsid w:val="00A62BE3"/>
    <w:rsid w:val="00A739FA"/>
    <w:rsid w:val="00A74005"/>
    <w:rsid w:val="00A768D5"/>
    <w:rsid w:val="00A818BF"/>
    <w:rsid w:val="00A94DDA"/>
    <w:rsid w:val="00AA4083"/>
    <w:rsid w:val="00AC2901"/>
    <w:rsid w:val="00AC6621"/>
    <w:rsid w:val="00AD1532"/>
    <w:rsid w:val="00AD757D"/>
    <w:rsid w:val="00AE5D96"/>
    <w:rsid w:val="00AE7AA9"/>
    <w:rsid w:val="00AF3A43"/>
    <w:rsid w:val="00B00BB3"/>
    <w:rsid w:val="00B04B0B"/>
    <w:rsid w:val="00B04B33"/>
    <w:rsid w:val="00B0501D"/>
    <w:rsid w:val="00B10605"/>
    <w:rsid w:val="00B10E17"/>
    <w:rsid w:val="00B1601F"/>
    <w:rsid w:val="00B1DDF6"/>
    <w:rsid w:val="00B30F66"/>
    <w:rsid w:val="00B40C35"/>
    <w:rsid w:val="00B444C5"/>
    <w:rsid w:val="00B44528"/>
    <w:rsid w:val="00B47775"/>
    <w:rsid w:val="00B5DADC"/>
    <w:rsid w:val="00B62AAB"/>
    <w:rsid w:val="00B63707"/>
    <w:rsid w:val="00B71002"/>
    <w:rsid w:val="00B71AA7"/>
    <w:rsid w:val="00B757A3"/>
    <w:rsid w:val="00B804FA"/>
    <w:rsid w:val="00B92117"/>
    <w:rsid w:val="00B94A83"/>
    <w:rsid w:val="00B958A9"/>
    <w:rsid w:val="00B966DD"/>
    <w:rsid w:val="00BA0DE3"/>
    <w:rsid w:val="00BDBE1B"/>
    <w:rsid w:val="00BE69AB"/>
    <w:rsid w:val="00C02632"/>
    <w:rsid w:val="00C044B1"/>
    <w:rsid w:val="00C0674C"/>
    <w:rsid w:val="00C23F63"/>
    <w:rsid w:val="00C26281"/>
    <w:rsid w:val="00C35441"/>
    <w:rsid w:val="00C37105"/>
    <w:rsid w:val="00C42090"/>
    <w:rsid w:val="00C5266B"/>
    <w:rsid w:val="00C757E1"/>
    <w:rsid w:val="00C802F0"/>
    <w:rsid w:val="00C80692"/>
    <w:rsid w:val="00C921C1"/>
    <w:rsid w:val="00CB003C"/>
    <w:rsid w:val="00CB23C1"/>
    <w:rsid w:val="00CB6005"/>
    <w:rsid w:val="00CB6814"/>
    <w:rsid w:val="00CC2FE8"/>
    <w:rsid w:val="00CC54CE"/>
    <w:rsid w:val="00CC5B0B"/>
    <w:rsid w:val="00CD08FE"/>
    <w:rsid w:val="00CE4C51"/>
    <w:rsid w:val="00CF1159"/>
    <w:rsid w:val="00CF131E"/>
    <w:rsid w:val="00CF1F94"/>
    <w:rsid w:val="00D009BD"/>
    <w:rsid w:val="00D14409"/>
    <w:rsid w:val="00D21419"/>
    <w:rsid w:val="00D22BA5"/>
    <w:rsid w:val="00D25E81"/>
    <w:rsid w:val="00D2774F"/>
    <w:rsid w:val="00D30650"/>
    <w:rsid w:val="00D31AA2"/>
    <w:rsid w:val="00D32162"/>
    <w:rsid w:val="00D3402B"/>
    <w:rsid w:val="00D353C7"/>
    <w:rsid w:val="00D373E9"/>
    <w:rsid w:val="00D4FAAC"/>
    <w:rsid w:val="00D523EB"/>
    <w:rsid w:val="00D5360A"/>
    <w:rsid w:val="00D54B1E"/>
    <w:rsid w:val="00D56428"/>
    <w:rsid w:val="00D60D18"/>
    <w:rsid w:val="00D66873"/>
    <w:rsid w:val="00D673F5"/>
    <w:rsid w:val="00D7381D"/>
    <w:rsid w:val="00D767F0"/>
    <w:rsid w:val="00D76DB8"/>
    <w:rsid w:val="00D80B76"/>
    <w:rsid w:val="00D82456"/>
    <w:rsid w:val="00D861B5"/>
    <w:rsid w:val="00D902BD"/>
    <w:rsid w:val="00D9220D"/>
    <w:rsid w:val="00D95A97"/>
    <w:rsid w:val="00DB097F"/>
    <w:rsid w:val="00DB19A7"/>
    <w:rsid w:val="00DB67B2"/>
    <w:rsid w:val="00DC2BEE"/>
    <w:rsid w:val="00DD5316"/>
    <w:rsid w:val="00DD5AF5"/>
    <w:rsid w:val="00DE592D"/>
    <w:rsid w:val="00DE6B15"/>
    <w:rsid w:val="00DE71C7"/>
    <w:rsid w:val="00DE755B"/>
    <w:rsid w:val="00DF1860"/>
    <w:rsid w:val="00DF2334"/>
    <w:rsid w:val="00DF5FFE"/>
    <w:rsid w:val="00E05407"/>
    <w:rsid w:val="00E06A98"/>
    <w:rsid w:val="00E16629"/>
    <w:rsid w:val="00E33937"/>
    <w:rsid w:val="00E34D35"/>
    <w:rsid w:val="00E36F3A"/>
    <w:rsid w:val="00E37231"/>
    <w:rsid w:val="00E42E2C"/>
    <w:rsid w:val="00E460C0"/>
    <w:rsid w:val="00E51C0F"/>
    <w:rsid w:val="00E6554B"/>
    <w:rsid w:val="00E712B7"/>
    <w:rsid w:val="00E8179A"/>
    <w:rsid w:val="00E823D2"/>
    <w:rsid w:val="00E85682"/>
    <w:rsid w:val="00EA6B56"/>
    <w:rsid w:val="00EA7FB2"/>
    <w:rsid w:val="00EB0078"/>
    <w:rsid w:val="00EB12EC"/>
    <w:rsid w:val="00EC03BC"/>
    <w:rsid w:val="00EC17B7"/>
    <w:rsid w:val="00EC4975"/>
    <w:rsid w:val="00ED3EB0"/>
    <w:rsid w:val="00EE5277"/>
    <w:rsid w:val="00EE5614"/>
    <w:rsid w:val="00F10B45"/>
    <w:rsid w:val="00F1790F"/>
    <w:rsid w:val="00F20C32"/>
    <w:rsid w:val="00F263E5"/>
    <w:rsid w:val="00F3789D"/>
    <w:rsid w:val="00F42296"/>
    <w:rsid w:val="00F465FC"/>
    <w:rsid w:val="00F5292D"/>
    <w:rsid w:val="00F60E73"/>
    <w:rsid w:val="00F92000"/>
    <w:rsid w:val="00F92D6E"/>
    <w:rsid w:val="00F96E17"/>
    <w:rsid w:val="00F97AC9"/>
    <w:rsid w:val="00FB15FB"/>
    <w:rsid w:val="00FB2A99"/>
    <w:rsid w:val="00FB51EC"/>
    <w:rsid w:val="00FC04C1"/>
    <w:rsid w:val="00FC618B"/>
    <w:rsid w:val="00FD77A2"/>
    <w:rsid w:val="00FE4172"/>
    <w:rsid w:val="00FF2C4E"/>
    <w:rsid w:val="00FF4DEA"/>
    <w:rsid w:val="00FF563E"/>
    <w:rsid w:val="0103FE08"/>
    <w:rsid w:val="0164DD66"/>
    <w:rsid w:val="018B3CEC"/>
    <w:rsid w:val="01959614"/>
    <w:rsid w:val="01BFE7CF"/>
    <w:rsid w:val="01C34EB0"/>
    <w:rsid w:val="01D37101"/>
    <w:rsid w:val="01D570B3"/>
    <w:rsid w:val="01F4B900"/>
    <w:rsid w:val="020DD184"/>
    <w:rsid w:val="021AF0CB"/>
    <w:rsid w:val="022F7F46"/>
    <w:rsid w:val="0236A4DD"/>
    <w:rsid w:val="0239AF3C"/>
    <w:rsid w:val="023FCF63"/>
    <w:rsid w:val="026722C4"/>
    <w:rsid w:val="026A418A"/>
    <w:rsid w:val="026BBCAE"/>
    <w:rsid w:val="029E948F"/>
    <w:rsid w:val="02A6ED8A"/>
    <w:rsid w:val="02B018C3"/>
    <w:rsid w:val="02D1D77A"/>
    <w:rsid w:val="02E5BC1A"/>
    <w:rsid w:val="030C3863"/>
    <w:rsid w:val="03162C8B"/>
    <w:rsid w:val="0332A826"/>
    <w:rsid w:val="03685B25"/>
    <w:rsid w:val="036A87B2"/>
    <w:rsid w:val="036C2037"/>
    <w:rsid w:val="03869CA4"/>
    <w:rsid w:val="03C15B32"/>
    <w:rsid w:val="03C665CF"/>
    <w:rsid w:val="03D72F22"/>
    <w:rsid w:val="03E45637"/>
    <w:rsid w:val="041332BC"/>
    <w:rsid w:val="041975C5"/>
    <w:rsid w:val="042587CF"/>
    <w:rsid w:val="0453663B"/>
    <w:rsid w:val="0466E2BC"/>
    <w:rsid w:val="0476E570"/>
    <w:rsid w:val="04ABE962"/>
    <w:rsid w:val="04C1DBD3"/>
    <w:rsid w:val="04C6A8B4"/>
    <w:rsid w:val="04CF2EEF"/>
    <w:rsid w:val="04E76D33"/>
    <w:rsid w:val="0514E015"/>
    <w:rsid w:val="051B6D0B"/>
    <w:rsid w:val="051E33FC"/>
    <w:rsid w:val="053B4C80"/>
    <w:rsid w:val="05552A33"/>
    <w:rsid w:val="05622BE3"/>
    <w:rsid w:val="0567CBE2"/>
    <w:rsid w:val="056FFEB1"/>
    <w:rsid w:val="0571CC8E"/>
    <w:rsid w:val="057791EE"/>
    <w:rsid w:val="057DF80A"/>
    <w:rsid w:val="05ADBEE4"/>
    <w:rsid w:val="05C0D2CC"/>
    <w:rsid w:val="05E2F149"/>
    <w:rsid w:val="05E6C9AF"/>
    <w:rsid w:val="0604B473"/>
    <w:rsid w:val="060F0EC2"/>
    <w:rsid w:val="061123EE"/>
    <w:rsid w:val="062353EC"/>
    <w:rsid w:val="06494BFA"/>
    <w:rsid w:val="065274F2"/>
    <w:rsid w:val="066C2C3F"/>
    <w:rsid w:val="0683F229"/>
    <w:rsid w:val="069B0EC0"/>
    <w:rsid w:val="06C899CB"/>
    <w:rsid w:val="06CBD1BE"/>
    <w:rsid w:val="06E4B994"/>
    <w:rsid w:val="06EB2413"/>
    <w:rsid w:val="06F1AFD2"/>
    <w:rsid w:val="06F41E36"/>
    <w:rsid w:val="06FDF1A3"/>
    <w:rsid w:val="070B0C51"/>
    <w:rsid w:val="070FD3EA"/>
    <w:rsid w:val="071052BD"/>
    <w:rsid w:val="07147CE9"/>
    <w:rsid w:val="07226BFA"/>
    <w:rsid w:val="0736EB1A"/>
    <w:rsid w:val="076EEFFF"/>
    <w:rsid w:val="07899D48"/>
    <w:rsid w:val="07992662"/>
    <w:rsid w:val="07A1CE5E"/>
    <w:rsid w:val="07A6B4F5"/>
    <w:rsid w:val="07ADF3A3"/>
    <w:rsid w:val="07B726ED"/>
    <w:rsid w:val="07B7E3ED"/>
    <w:rsid w:val="07BAD3C9"/>
    <w:rsid w:val="07DA38F3"/>
    <w:rsid w:val="07E887F5"/>
    <w:rsid w:val="07EF29B1"/>
    <w:rsid w:val="07F9FBC7"/>
    <w:rsid w:val="0808720B"/>
    <w:rsid w:val="081B0D0B"/>
    <w:rsid w:val="08460996"/>
    <w:rsid w:val="0864A434"/>
    <w:rsid w:val="08715E5A"/>
    <w:rsid w:val="087435A4"/>
    <w:rsid w:val="089A5B3E"/>
    <w:rsid w:val="08A3E488"/>
    <w:rsid w:val="08CD619A"/>
    <w:rsid w:val="08CF54AB"/>
    <w:rsid w:val="08D1F4B0"/>
    <w:rsid w:val="08EA2C73"/>
    <w:rsid w:val="08F23AFF"/>
    <w:rsid w:val="090AEC36"/>
    <w:rsid w:val="09235E24"/>
    <w:rsid w:val="092A9B18"/>
    <w:rsid w:val="09347363"/>
    <w:rsid w:val="0958ED3F"/>
    <w:rsid w:val="09744047"/>
    <w:rsid w:val="097B17EA"/>
    <w:rsid w:val="09A3704A"/>
    <w:rsid w:val="09A44ADB"/>
    <w:rsid w:val="09B85BFA"/>
    <w:rsid w:val="09CDBF6A"/>
    <w:rsid w:val="09EBA792"/>
    <w:rsid w:val="09F40EC7"/>
    <w:rsid w:val="0A003522"/>
    <w:rsid w:val="0A0A7019"/>
    <w:rsid w:val="0A0B5370"/>
    <w:rsid w:val="0A12A3F0"/>
    <w:rsid w:val="0A30C097"/>
    <w:rsid w:val="0A339BA9"/>
    <w:rsid w:val="0A3823B2"/>
    <w:rsid w:val="0A622923"/>
    <w:rsid w:val="0A711A44"/>
    <w:rsid w:val="0A719370"/>
    <w:rsid w:val="0A7491F1"/>
    <w:rsid w:val="0A7C19DA"/>
    <w:rsid w:val="0A93178D"/>
    <w:rsid w:val="0A9DD01A"/>
    <w:rsid w:val="0AACE196"/>
    <w:rsid w:val="0AB12C84"/>
    <w:rsid w:val="0ACF383E"/>
    <w:rsid w:val="0AFCBA68"/>
    <w:rsid w:val="0B0AE359"/>
    <w:rsid w:val="0B0BC2C9"/>
    <w:rsid w:val="0B1193A5"/>
    <w:rsid w:val="0B3606F1"/>
    <w:rsid w:val="0B38C560"/>
    <w:rsid w:val="0B40B4A3"/>
    <w:rsid w:val="0B5CFD5A"/>
    <w:rsid w:val="0B631981"/>
    <w:rsid w:val="0B7F8206"/>
    <w:rsid w:val="0B827C3E"/>
    <w:rsid w:val="0B919E25"/>
    <w:rsid w:val="0B962DB1"/>
    <w:rsid w:val="0BA5F497"/>
    <w:rsid w:val="0BBD40CB"/>
    <w:rsid w:val="0BD0153B"/>
    <w:rsid w:val="0BD3F00A"/>
    <w:rsid w:val="0BE63DE5"/>
    <w:rsid w:val="0BF661E9"/>
    <w:rsid w:val="0C0A1EDF"/>
    <w:rsid w:val="0C106E2B"/>
    <w:rsid w:val="0C166396"/>
    <w:rsid w:val="0C2DA42C"/>
    <w:rsid w:val="0C2ECCED"/>
    <w:rsid w:val="0C3A07A9"/>
    <w:rsid w:val="0C62C865"/>
    <w:rsid w:val="0C8ACB04"/>
    <w:rsid w:val="0C901A0F"/>
    <w:rsid w:val="0C999CC8"/>
    <w:rsid w:val="0CA0E7F3"/>
    <w:rsid w:val="0CA95254"/>
    <w:rsid w:val="0CD5EF30"/>
    <w:rsid w:val="0CF4B73E"/>
    <w:rsid w:val="0CF5C67A"/>
    <w:rsid w:val="0D163778"/>
    <w:rsid w:val="0D1E55E8"/>
    <w:rsid w:val="0D28082B"/>
    <w:rsid w:val="0D44831D"/>
    <w:rsid w:val="0D5358DA"/>
    <w:rsid w:val="0D6AB6C2"/>
    <w:rsid w:val="0D6B5ABC"/>
    <w:rsid w:val="0D873990"/>
    <w:rsid w:val="0D9E7E10"/>
    <w:rsid w:val="0DB4E19B"/>
    <w:rsid w:val="0DD91C53"/>
    <w:rsid w:val="0DEC16C7"/>
    <w:rsid w:val="0DF0C29A"/>
    <w:rsid w:val="0DFC7D1F"/>
    <w:rsid w:val="0E03F915"/>
    <w:rsid w:val="0E0622AA"/>
    <w:rsid w:val="0E140BE1"/>
    <w:rsid w:val="0E1E8FB7"/>
    <w:rsid w:val="0E3C3E46"/>
    <w:rsid w:val="0E495F90"/>
    <w:rsid w:val="0E4C1D61"/>
    <w:rsid w:val="0E4DEDB3"/>
    <w:rsid w:val="0E4F233A"/>
    <w:rsid w:val="0E57839A"/>
    <w:rsid w:val="0E8A5E51"/>
    <w:rsid w:val="0E8A8865"/>
    <w:rsid w:val="0EB42D51"/>
    <w:rsid w:val="0EE72716"/>
    <w:rsid w:val="0EEEC98E"/>
    <w:rsid w:val="0F01F8AB"/>
    <w:rsid w:val="0F0E27CB"/>
    <w:rsid w:val="0F2516FE"/>
    <w:rsid w:val="0F45BCD3"/>
    <w:rsid w:val="0F50E56D"/>
    <w:rsid w:val="0F58C14F"/>
    <w:rsid w:val="0F69EDD0"/>
    <w:rsid w:val="0F70F38D"/>
    <w:rsid w:val="0F71BC8E"/>
    <w:rsid w:val="0F7728D6"/>
    <w:rsid w:val="0F8179FA"/>
    <w:rsid w:val="0F834490"/>
    <w:rsid w:val="0F89F38A"/>
    <w:rsid w:val="0F9E86B9"/>
    <w:rsid w:val="0FA28C3F"/>
    <w:rsid w:val="0FB2CCB5"/>
    <w:rsid w:val="0FB7FDCE"/>
    <w:rsid w:val="0FBFF799"/>
    <w:rsid w:val="0FC3F944"/>
    <w:rsid w:val="0FDB6D45"/>
    <w:rsid w:val="0FEF650C"/>
    <w:rsid w:val="0FF192E0"/>
    <w:rsid w:val="10077BA1"/>
    <w:rsid w:val="1007CD1F"/>
    <w:rsid w:val="102A0ED1"/>
    <w:rsid w:val="1039CA59"/>
    <w:rsid w:val="10424640"/>
    <w:rsid w:val="105676C2"/>
    <w:rsid w:val="10625BDB"/>
    <w:rsid w:val="10748154"/>
    <w:rsid w:val="107736DD"/>
    <w:rsid w:val="1080B8E3"/>
    <w:rsid w:val="10A03A82"/>
    <w:rsid w:val="10A58D96"/>
    <w:rsid w:val="10AA8FC3"/>
    <w:rsid w:val="10B522D6"/>
    <w:rsid w:val="10BF8E04"/>
    <w:rsid w:val="10BFCB7A"/>
    <w:rsid w:val="10D1C504"/>
    <w:rsid w:val="10FDD6F3"/>
    <w:rsid w:val="11061542"/>
    <w:rsid w:val="1119C8CE"/>
    <w:rsid w:val="111EC680"/>
    <w:rsid w:val="11237056"/>
    <w:rsid w:val="1124357C"/>
    <w:rsid w:val="11629DD8"/>
    <w:rsid w:val="1163D43D"/>
    <w:rsid w:val="116C3AC7"/>
    <w:rsid w:val="118A7436"/>
    <w:rsid w:val="11A25B5B"/>
    <w:rsid w:val="11CBD065"/>
    <w:rsid w:val="12003211"/>
    <w:rsid w:val="121B8C60"/>
    <w:rsid w:val="121C33AB"/>
    <w:rsid w:val="12298626"/>
    <w:rsid w:val="122B00E7"/>
    <w:rsid w:val="1234210F"/>
    <w:rsid w:val="12572231"/>
    <w:rsid w:val="125742E1"/>
    <w:rsid w:val="12587BDF"/>
    <w:rsid w:val="1265BFA6"/>
    <w:rsid w:val="126FDC93"/>
    <w:rsid w:val="127EB4D6"/>
    <w:rsid w:val="12A0AC07"/>
    <w:rsid w:val="12A3F4C6"/>
    <w:rsid w:val="12A8F290"/>
    <w:rsid w:val="12AF921D"/>
    <w:rsid w:val="12B14090"/>
    <w:rsid w:val="12C94533"/>
    <w:rsid w:val="12E4393C"/>
    <w:rsid w:val="1319ECB0"/>
    <w:rsid w:val="13342D1F"/>
    <w:rsid w:val="133A7304"/>
    <w:rsid w:val="133AC31A"/>
    <w:rsid w:val="13AC3C60"/>
    <w:rsid w:val="13B518E6"/>
    <w:rsid w:val="13C0FC78"/>
    <w:rsid w:val="1422A320"/>
    <w:rsid w:val="142B4401"/>
    <w:rsid w:val="14352BDB"/>
    <w:rsid w:val="14546290"/>
    <w:rsid w:val="145ECE80"/>
    <w:rsid w:val="14643579"/>
    <w:rsid w:val="14715DDB"/>
    <w:rsid w:val="1473C937"/>
    <w:rsid w:val="1474775D"/>
    <w:rsid w:val="148105A0"/>
    <w:rsid w:val="149B6447"/>
    <w:rsid w:val="14AE0FB6"/>
    <w:rsid w:val="14B00F77"/>
    <w:rsid w:val="14C2529F"/>
    <w:rsid w:val="14D9B109"/>
    <w:rsid w:val="14DCB98D"/>
    <w:rsid w:val="14E70F8A"/>
    <w:rsid w:val="1507B517"/>
    <w:rsid w:val="1559CC03"/>
    <w:rsid w:val="15603850"/>
    <w:rsid w:val="1569E21A"/>
    <w:rsid w:val="156DFC17"/>
    <w:rsid w:val="157D1658"/>
    <w:rsid w:val="15895449"/>
    <w:rsid w:val="158B40E6"/>
    <w:rsid w:val="159313FC"/>
    <w:rsid w:val="159C128C"/>
    <w:rsid w:val="15AAB2D5"/>
    <w:rsid w:val="15B5DCF3"/>
    <w:rsid w:val="15BF3973"/>
    <w:rsid w:val="15C431CB"/>
    <w:rsid w:val="15C4E3EE"/>
    <w:rsid w:val="15C54999"/>
    <w:rsid w:val="15C8940E"/>
    <w:rsid w:val="15C96D74"/>
    <w:rsid w:val="15D74E3C"/>
    <w:rsid w:val="161F0CED"/>
    <w:rsid w:val="1629582A"/>
    <w:rsid w:val="162B412F"/>
    <w:rsid w:val="16301B76"/>
    <w:rsid w:val="164178FF"/>
    <w:rsid w:val="16490461"/>
    <w:rsid w:val="1671A5B5"/>
    <w:rsid w:val="1690D22A"/>
    <w:rsid w:val="16A53F4E"/>
    <w:rsid w:val="16A9848E"/>
    <w:rsid w:val="16B0416D"/>
    <w:rsid w:val="16D73BF4"/>
    <w:rsid w:val="16E1D449"/>
    <w:rsid w:val="16EE5737"/>
    <w:rsid w:val="16F24182"/>
    <w:rsid w:val="16FA3D53"/>
    <w:rsid w:val="172DBB7D"/>
    <w:rsid w:val="174BEBC7"/>
    <w:rsid w:val="175D3968"/>
    <w:rsid w:val="177A64B0"/>
    <w:rsid w:val="177C4822"/>
    <w:rsid w:val="177DC3A8"/>
    <w:rsid w:val="178CCFF6"/>
    <w:rsid w:val="1790A2DC"/>
    <w:rsid w:val="17A89DDB"/>
    <w:rsid w:val="17AC5DCB"/>
    <w:rsid w:val="17D8F62B"/>
    <w:rsid w:val="18018B18"/>
    <w:rsid w:val="1819034E"/>
    <w:rsid w:val="1825A578"/>
    <w:rsid w:val="182CF44C"/>
    <w:rsid w:val="18383981"/>
    <w:rsid w:val="183B31E8"/>
    <w:rsid w:val="188890B0"/>
    <w:rsid w:val="188F93CC"/>
    <w:rsid w:val="18911A1C"/>
    <w:rsid w:val="18CC8740"/>
    <w:rsid w:val="18D3BF66"/>
    <w:rsid w:val="18F3C1FC"/>
    <w:rsid w:val="18F675FB"/>
    <w:rsid w:val="18F7DB1E"/>
    <w:rsid w:val="19029907"/>
    <w:rsid w:val="1906CF28"/>
    <w:rsid w:val="1915C362"/>
    <w:rsid w:val="1916EC82"/>
    <w:rsid w:val="192EDD85"/>
    <w:rsid w:val="193F952E"/>
    <w:rsid w:val="1942CEB9"/>
    <w:rsid w:val="19556F4B"/>
    <w:rsid w:val="195676C5"/>
    <w:rsid w:val="1958468F"/>
    <w:rsid w:val="1972525D"/>
    <w:rsid w:val="19A5473C"/>
    <w:rsid w:val="19D02B1A"/>
    <w:rsid w:val="19DC0D55"/>
    <w:rsid w:val="19E4659F"/>
    <w:rsid w:val="19E6FA1D"/>
    <w:rsid w:val="19E75534"/>
    <w:rsid w:val="19E7B6B8"/>
    <w:rsid w:val="1A0E8970"/>
    <w:rsid w:val="1A1714F6"/>
    <w:rsid w:val="1A3F9AE0"/>
    <w:rsid w:val="1A405423"/>
    <w:rsid w:val="1A5BF1BE"/>
    <w:rsid w:val="1A729E1E"/>
    <w:rsid w:val="1A84EFA7"/>
    <w:rsid w:val="1A9FA7E7"/>
    <w:rsid w:val="1AB3BA4B"/>
    <w:rsid w:val="1ABC744C"/>
    <w:rsid w:val="1AD40782"/>
    <w:rsid w:val="1AF0EC52"/>
    <w:rsid w:val="1B01F63C"/>
    <w:rsid w:val="1B026830"/>
    <w:rsid w:val="1B0B6740"/>
    <w:rsid w:val="1B18C2A4"/>
    <w:rsid w:val="1B1943A1"/>
    <w:rsid w:val="1B25CBBB"/>
    <w:rsid w:val="1B4D9D25"/>
    <w:rsid w:val="1B6B1C28"/>
    <w:rsid w:val="1B6EDAC5"/>
    <w:rsid w:val="1B872F28"/>
    <w:rsid w:val="1B9B255B"/>
    <w:rsid w:val="1BA51EBB"/>
    <w:rsid w:val="1BB0780E"/>
    <w:rsid w:val="1BB14530"/>
    <w:rsid w:val="1BD86A1A"/>
    <w:rsid w:val="1BDA06AD"/>
    <w:rsid w:val="1BE000BD"/>
    <w:rsid w:val="1C096696"/>
    <w:rsid w:val="1C0F7AD1"/>
    <w:rsid w:val="1C17D5F6"/>
    <w:rsid w:val="1C24108E"/>
    <w:rsid w:val="1C29B606"/>
    <w:rsid w:val="1C357292"/>
    <w:rsid w:val="1C35D6AC"/>
    <w:rsid w:val="1C4AB362"/>
    <w:rsid w:val="1C5A1F3F"/>
    <w:rsid w:val="1C657280"/>
    <w:rsid w:val="1C6FCBD9"/>
    <w:rsid w:val="1C7B2C6E"/>
    <w:rsid w:val="1C84FCE5"/>
    <w:rsid w:val="1C879311"/>
    <w:rsid w:val="1C889589"/>
    <w:rsid w:val="1CACB74A"/>
    <w:rsid w:val="1CADC927"/>
    <w:rsid w:val="1CB7419E"/>
    <w:rsid w:val="1CCAA321"/>
    <w:rsid w:val="1CEBC8E7"/>
    <w:rsid w:val="1D1555ED"/>
    <w:rsid w:val="1D25C741"/>
    <w:rsid w:val="1D28FC24"/>
    <w:rsid w:val="1D451889"/>
    <w:rsid w:val="1D455EA1"/>
    <w:rsid w:val="1D5692E4"/>
    <w:rsid w:val="1D58AA90"/>
    <w:rsid w:val="1D74E06E"/>
    <w:rsid w:val="1DA0479E"/>
    <w:rsid w:val="1DAC6DFF"/>
    <w:rsid w:val="1DD9025E"/>
    <w:rsid w:val="1E21A083"/>
    <w:rsid w:val="1E21EBD4"/>
    <w:rsid w:val="1E268ABF"/>
    <w:rsid w:val="1E38A730"/>
    <w:rsid w:val="1E42F046"/>
    <w:rsid w:val="1E436CC3"/>
    <w:rsid w:val="1E4588DC"/>
    <w:rsid w:val="1E4A2A3D"/>
    <w:rsid w:val="1E4ACABF"/>
    <w:rsid w:val="1E6307D4"/>
    <w:rsid w:val="1E6D6BE3"/>
    <w:rsid w:val="1E70F5E9"/>
    <w:rsid w:val="1E80AD81"/>
    <w:rsid w:val="1E912892"/>
    <w:rsid w:val="1EA4BF1A"/>
    <w:rsid w:val="1EB358AE"/>
    <w:rsid w:val="1ED058D8"/>
    <w:rsid w:val="1ED0DAB5"/>
    <w:rsid w:val="1ED8BC1D"/>
    <w:rsid w:val="1EDA398A"/>
    <w:rsid w:val="1EE0B7C3"/>
    <w:rsid w:val="1EE1190F"/>
    <w:rsid w:val="1F18CEE4"/>
    <w:rsid w:val="1F279778"/>
    <w:rsid w:val="1F3345AF"/>
    <w:rsid w:val="1F34E091"/>
    <w:rsid w:val="1F3BAF0F"/>
    <w:rsid w:val="1F6DA476"/>
    <w:rsid w:val="1F840E7C"/>
    <w:rsid w:val="1F85DCED"/>
    <w:rsid w:val="1F93ECB2"/>
    <w:rsid w:val="1FB8793A"/>
    <w:rsid w:val="1FBDF60F"/>
    <w:rsid w:val="1FE7A2B9"/>
    <w:rsid w:val="2010FB28"/>
    <w:rsid w:val="20495D80"/>
    <w:rsid w:val="205D0FED"/>
    <w:rsid w:val="205ED6EA"/>
    <w:rsid w:val="20601FE1"/>
    <w:rsid w:val="2069469D"/>
    <w:rsid w:val="207ABCA9"/>
    <w:rsid w:val="20A4B050"/>
    <w:rsid w:val="20A83490"/>
    <w:rsid w:val="20AB6D7B"/>
    <w:rsid w:val="20B215A8"/>
    <w:rsid w:val="20B46097"/>
    <w:rsid w:val="20B47493"/>
    <w:rsid w:val="20CF7FA8"/>
    <w:rsid w:val="20DEC98D"/>
    <w:rsid w:val="20E0515B"/>
    <w:rsid w:val="211ACD75"/>
    <w:rsid w:val="2124A827"/>
    <w:rsid w:val="212A637E"/>
    <w:rsid w:val="2140A2A7"/>
    <w:rsid w:val="214463F2"/>
    <w:rsid w:val="2145D08B"/>
    <w:rsid w:val="2165F11C"/>
    <w:rsid w:val="2180F729"/>
    <w:rsid w:val="2188CBA5"/>
    <w:rsid w:val="218A6568"/>
    <w:rsid w:val="21A70DB7"/>
    <w:rsid w:val="21AA40E7"/>
    <w:rsid w:val="21C1C783"/>
    <w:rsid w:val="21C2EBE2"/>
    <w:rsid w:val="21C3E106"/>
    <w:rsid w:val="21DF6F8F"/>
    <w:rsid w:val="22027211"/>
    <w:rsid w:val="22294F95"/>
    <w:rsid w:val="225904AF"/>
    <w:rsid w:val="225AF2B6"/>
    <w:rsid w:val="226680CE"/>
    <w:rsid w:val="22694C96"/>
    <w:rsid w:val="226D4BD1"/>
    <w:rsid w:val="2281E1CC"/>
    <w:rsid w:val="22860554"/>
    <w:rsid w:val="22871EEF"/>
    <w:rsid w:val="228E854C"/>
    <w:rsid w:val="22A150B8"/>
    <w:rsid w:val="22AA82AE"/>
    <w:rsid w:val="22AE291C"/>
    <w:rsid w:val="22CAA8D8"/>
    <w:rsid w:val="22D30486"/>
    <w:rsid w:val="22F60F07"/>
    <w:rsid w:val="22F97666"/>
    <w:rsid w:val="2301DA23"/>
    <w:rsid w:val="23062752"/>
    <w:rsid w:val="23074D07"/>
    <w:rsid w:val="23275E19"/>
    <w:rsid w:val="23552B69"/>
    <w:rsid w:val="2361144B"/>
    <w:rsid w:val="2379DB26"/>
    <w:rsid w:val="237BD2DE"/>
    <w:rsid w:val="23834DA0"/>
    <w:rsid w:val="239B7CEF"/>
    <w:rsid w:val="239C8A87"/>
    <w:rsid w:val="23C423E9"/>
    <w:rsid w:val="23D53EEE"/>
    <w:rsid w:val="23ED3092"/>
    <w:rsid w:val="241F289F"/>
    <w:rsid w:val="24367A9E"/>
    <w:rsid w:val="244D99DA"/>
    <w:rsid w:val="24573D0D"/>
    <w:rsid w:val="246CAA64"/>
    <w:rsid w:val="248E321B"/>
    <w:rsid w:val="249613D4"/>
    <w:rsid w:val="24A89499"/>
    <w:rsid w:val="24F5A54E"/>
    <w:rsid w:val="24F99001"/>
    <w:rsid w:val="250474AA"/>
    <w:rsid w:val="2507FC97"/>
    <w:rsid w:val="251A8DA8"/>
    <w:rsid w:val="251BE6D4"/>
    <w:rsid w:val="252E7380"/>
    <w:rsid w:val="25411FBE"/>
    <w:rsid w:val="254FDB5C"/>
    <w:rsid w:val="256FD84F"/>
    <w:rsid w:val="258D4BA5"/>
    <w:rsid w:val="259565AD"/>
    <w:rsid w:val="259B794B"/>
    <w:rsid w:val="25B75691"/>
    <w:rsid w:val="25B80A55"/>
    <w:rsid w:val="25CB35D2"/>
    <w:rsid w:val="25DC4792"/>
    <w:rsid w:val="25E8CC07"/>
    <w:rsid w:val="25ED874D"/>
    <w:rsid w:val="25F85AEB"/>
    <w:rsid w:val="260129A9"/>
    <w:rsid w:val="26298372"/>
    <w:rsid w:val="26402761"/>
    <w:rsid w:val="264904B1"/>
    <w:rsid w:val="265ED5CE"/>
    <w:rsid w:val="2665CC4C"/>
    <w:rsid w:val="2667C1E2"/>
    <w:rsid w:val="268E4D4B"/>
    <w:rsid w:val="268F3DF7"/>
    <w:rsid w:val="269C03F7"/>
    <w:rsid w:val="26A7DCCA"/>
    <w:rsid w:val="26BC086D"/>
    <w:rsid w:val="26BD8D45"/>
    <w:rsid w:val="26BE9168"/>
    <w:rsid w:val="26C15BA3"/>
    <w:rsid w:val="26C66C2E"/>
    <w:rsid w:val="270026FA"/>
    <w:rsid w:val="270442D3"/>
    <w:rsid w:val="27075D0D"/>
    <w:rsid w:val="27194005"/>
    <w:rsid w:val="271B3DE0"/>
    <w:rsid w:val="272F4C07"/>
    <w:rsid w:val="273C3496"/>
    <w:rsid w:val="2750FD77"/>
    <w:rsid w:val="278467CB"/>
    <w:rsid w:val="27855744"/>
    <w:rsid w:val="27A5BA7F"/>
    <w:rsid w:val="27B03723"/>
    <w:rsid w:val="27B28DD0"/>
    <w:rsid w:val="27CEE91E"/>
    <w:rsid w:val="282C1F6B"/>
    <w:rsid w:val="282C2D83"/>
    <w:rsid w:val="283B51DD"/>
    <w:rsid w:val="28410A53"/>
    <w:rsid w:val="284B7D88"/>
    <w:rsid w:val="2861A52F"/>
    <w:rsid w:val="2874E8D2"/>
    <w:rsid w:val="2885C60B"/>
    <w:rsid w:val="2886CBCC"/>
    <w:rsid w:val="28AEE53C"/>
    <w:rsid w:val="28B02EE3"/>
    <w:rsid w:val="28BF14CD"/>
    <w:rsid w:val="28C48985"/>
    <w:rsid w:val="28D1E801"/>
    <w:rsid w:val="28E5C2A8"/>
    <w:rsid w:val="290326E8"/>
    <w:rsid w:val="291DDFC8"/>
    <w:rsid w:val="293CBC87"/>
    <w:rsid w:val="295908A2"/>
    <w:rsid w:val="29768D0D"/>
    <w:rsid w:val="29B875D6"/>
    <w:rsid w:val="29DE38C5"/>
    <w:rsid w:val="29DE7943"/>
    <w:rsid w:val="29F0E7CD"/>
    <w:rsid w:val="29F15D82"/>
    <w:rsid w:val="2A045E57"/>
    <w:rsid w:val="2A0CB4CA"/>
    <w:rsid w:val="2A20EDD5"/>
    <w:rsid w:val="2A2249CF"/>
    <w:rsid w:val="2A38354B"/>
    <w:rsid w:val="2A3A177E"/>
    <w:rsid w:val="2A42FAB9"/>
    <w:rsid w:val="2A514D79"/>
    <w:rsid w:val="2A566E6B"/>
    <w:rsid w:val="2A5DF798"/>
    <w:rsid w:val="2A71E273"/>
    <w:rsid w:val="2A9BCEF6"/>
    <w:rsid w:val="2A9E811D"/>
    <w:rsid w:val="2AAB68B9"/>
    <w:rsid w:val="2AAE37D4"/>
    <w:rsid w:val="2AAF5505"/>
    <w:rsid w:val="2AB0AC63"/>
    <w:rsid w:val="2ABF4C2E"/>
    <w:rsid w:val="2AC157BA"/>
    <w:rsid w:val="2AC457B9"/>
    <w:rsid w:val="2AD2CE5E"/>
    <w:rsid w:val="2AD89937"/>
    <w:rsid w:val="2B0FE588"/>
    <w:rsid w:val="2B17BE82"/>
    <w:rsid w:val="2B2AE0C5"/>
    <w:rsid w:val="2B36C35E"/>
    <w:rsid w:val="2B3A2A9F"/>
    <w:rsid w:val="2B47554E"/>
    <w:rsid w:val="2B49EAD1"/>
    <w:rsid w:val="2B6C8D04"/>
    <w:rsid w:val="2B732E1C"/>
    <w:rsid w:val="2B8F8EF3"/>
    <w:rsid w:val="2B9A64AB"/>
    <w:rsid w:val="2B9D26B5"/>
    <w:rsid w:val="2BC58C9B"/>
    <w:rsid w:val="2BC75C0E"/>
    <w:rsid w:val="2BC7D9DE"/>
    <w:rsid w:val="2BC7DD08"/>
    <w:rsid w:val="2BD92C35"/>
    <w:rsid w:val="2BDF797A"/>
    <w:rsid w:val="2BE0D78B"/>
    <w:rsid w:val="2BEC006E"/>
    <w:rsid w:val="2BF51369"/>
    <w:rsid w:val="2C2E8908"/>
    <w:rsid w:val="2C39B214"/>
    <w:rsid w:val="2C44294B"/>
    <w:rsid w:val="2C5B1F2F"/>
    <w:rsid w:val="2C5BE6E3"/>
    <w:rsid w:val="2C5BF3EE"/>
    <w:rsid w:val="2C823BCB"/>
    <w:rsid w:val="2C9BE852"/>
    <w:rsid w:val="2C9C19D4"/>
    <w:rsid w:val="2C9CA2E0"/>
    <w:rsid w:val="2CD6E20E"/>
    <w:rsid w:val="2D01BAF0"/>
    <w:rsid w:val="2D072BDE"/>
    <w:rsid w:val="2D1A2BC2"/>
    <w:rsid w:val="2D1AFD63"/>
    <w:rsid w:val="2D33B152"/>
    <w:rsid w:val="2D60A8EA"/>
    <w:rsid w:val="2D65DAA5"/>
    <w:rsid w:val="2D7050F8"/>
    <w:rsid w:val="2D791EB7"/>
    <w:rsid w:val="2DAC5AE6"/>
    <w:rsid w:val="2DB1583D"/>
    <w:rsid w:val="2DB90E40"/>
    <w:rsid w:val="2DDED723"/>
    <w:rsid w:val="2DE0A115"/>
    <w:rsid w:val="2DF719A9"/>
    <w:rsid w:val="2E05519F"/>
    <w:rsid w:val="2E0AD29B"/>
    <w:rsid w:val="2E199308"/>
    <w:rsid w:val="2E215AE4"/>
    <w:rsid w:val="2E21DBC9"/>
    <w:rsid w:val="2E28B8ED"/>
    <w:rsid w:val="2E38825A"/>
    <w:rsid w:val="2E3C2F34"/>
    <w:rsid w:val="2E4BC8CC"/>
    <w:rsid w:val="2E4D5874"/>
    <w:rsid w:val="2E529324"/>
    <w:rsid w:val="2E6284F6"/>
    <w:rsid w:val="2E84C922"/>
    <w:rsid w:val="2E8EF95C"/>
    <w:rsid w:val="2E9D5A2C"/>
    <w:rsid w:val="2EA53060"/>
    <w:rsid w:val="2EAE62FD"/>
    <w:rsid w:val="2EAF826E"/>
    <w:rsid w:val="2EB9C2A8"/>
    <w:rsid w:val="2EC9AA9E"/>
    <w:rsid w:val="2F03B92D"/>
    <w:rsid w:val="2F1F8614"/>
    <w:rsid w:val="2F359F72"/>
    <w:rsid w:val="2F3CAE66"/>
    <w:rsid w:val="2F718F32"/>
    <w:rsid w:val="2F8DC8CE"/>
    <w:rsid w:val="2F984EF5"/>
    <w:rsid w:val="2FAD5458"/>
    <w:rsid w:val="2FB160CA"/>
    <w:rsid w:val="2FB56FA5"/>
    <w:rsid w:val="2FB716D2"/>
    <w:rsid w:val="2FBAC81D"/>
    <w:rsid w:val="2FC8B004"/>
    <w:rsid w:val="2FD2BF43"/>
    <w:rsid w:val="2FE2B69B"/>
    <w:rsid w:val="2FEE61B5"/>
    <w:rsid w:val="2FF28C0D"/>
    <w:rsid w:val="2FFFE6C8"/>
    <w:rsid w:val="301855DC"/>
    <w:rsid w:val="302AE30F"/>
    <w:rsid w:val="307B7388"/>
    <w:rsid w:val="30AC9C09"/>
    <w:rsid w:val="30B575F6"/>
    <w:rsid w:val="30B724FB"/>
    <w:rsid w:val="30CCE4B2"/>
    <w:rsid w:val="30DB9A05"/>
    <w:rsid w:val="30F84C88"/>
    <w:rsid w:val="310C07F8"/>
    <w:rsid w:val="311FDC2F"/>
    <w:rsid w:val="312F4CB9"/>
    <w:rsid w:val="314C35C4"/>
    <w:rsid w:val="3156A4E5"/>
    <w:rsid w:val="31728A49"/>
    <w:rsid w:val="318288E1"/>
    <w:rsid w:val="31869D98"/>
    <w:rsid w:val="318B3404"/>
    <w:rsid w:val="318BC014"/>
    <w:rsid w:val="3193B3C9"/>
    <w:rsid w:val="31C636A3"/>
    <w:rsid w:val="31CCFD49"/>
    <w:rsid w:val="31D32136"/>
    <w:rsid w:val="31DCEC0D"/>
    <w:rsid w:val="31EF2F1C"/>
    <w:rsid w:val="31F741FE"/>
    <w:rsid w:val="31F98747"/>
    <w:rsid w:val="3213DE30"/>
    <w:rsid w:val="321B507F"/>
    <w:rsid w:val="3237C47A"/>
    <w:rsid w:val="323B8AC4"/>
    <w:rsid w:val="324B8A8C"/>
    <w:rsid w:val="324E298A"/>
    <w:rsid w:val="3266ED19"/>
    <w:rsid w:val="3293CB9D"/>
    <w:rsid w:val="32A04173"/>
    <w:rsid w:val="32A8CC29"/>
    <w:rsid w:val="32A9AF7E"/>
    <w:rsid w:val="32AEEE0B"/>
    <w:rsid w:val="32AF20E9"/>
    <w:rsid w:val="32B517AF"/>
    <w:rsid w:val="32DB4A10"/>
    <w:rsid w:val="32EF205A"/>
    <w:rsid w:val="330EEA50"/>
    <w:rsid w:val="331DC9E2"/>
    <w:rsid w:val="332CBD5A"/>
    <w:rsid w:val="333FAF89"/>
    <w:rsid w:val="333FF924"/>
    <w:rsid w:val="3395ADCD"/>
    <w:rsid w:val="3395E7C0"/>
    <w:rsid w:val="339CE363"/>
    <w:rsid w:val="33ABDB31"/>
    <w:rsid w:val="33C091E2"/>
    <w:rsid w:val="33C3448E"/>
    <w:rsid w:val="33C381E9"/>
    <w:rsid w:val="33CC64CB"/>
    <w:rsid w:val="33E3A105"/>
    <w:rsid w:val="33FF0C3A"/>
    <w:rsid w:val="3405C1E5"/>
    <w:rsid w:val="342F3BAE"/>
    <w:rsid w:val="34356863"/>
    <w:rsid w:val="3469C323"/>
    <w:rsid w:val="346C1BCE"/>
    <w:rsid w:val="3477A781"/>
    <w:rsid w:val="34935F2D"/>
    <w:rsid w:val="34B7EA76"/>
    <w:rsid w:val="34BA028D"/>
    <w:rsid w:val="34F51D17"/>
    <w:rsid w:val="35037B32"/>
    <w:rsid w:val="350401F2"/>
    <w:rsid w:val="350DE187"/>
    <w:rsid w:val="35185171"/>
    <w:rsid w:val="351B8EE2"/>
    <w:rsid w:val="3521E21E"/>
    <w:rsid w:val="353A8FEC"/>
    <w:rsid w:val="3541C424"/>
    <w:rsid w:val="354588E2"/>
    <w:rsid w:val="354B3402"/>
    <w:rsid w:val="3553273E"/>
    <w:rsid w:val="3564B771"/>
    <w:rsid w:val="35676A33"/>
    <w:rsid w:val="357DBFD2"/>
    <w:rsid w:val="358293C2"/>
    <w:rsid w:val="35886E35"/>
    <w:rsid w:val="35BBAD96"/>
    <w:rsid w:val="3609792E"/>
    <w:rsid w:val="362F67D0"/>
    <w:rsid w:val="3632D067"/>
    <w:rsid w:val="364B331B"/>
    <w:rsid w:val="369AC383"/>
    <w:rsid w:val="36C0B075"/>
    <w:rsid w:val="36DB6157"/>
    <w:rsid w:val="36DED5BC"/>
    <w:rsid w:val="36E5427D"/>
    <w:rsid w:val="36F68D25"/>
    <w:rsid w:val="37152334"/>
    <w:rsid w:val="371D47EB"/>
    <w:rsid w:val="3721F3CF"/>
    <w:rsid w:val="3734AD49"/>
    <w:rsid w:val="373B256C"/>
    <w:rsid w:val="3747DB2B"/>
    <w:rsid w:val="3755D6C0"/>
    <w:rsid w:val="3759D53F"/>
    <w:rsid w:val="3766159D"/>
    <w:rsid w:val="3776039F"/>
    <w:rsid w:val="3779CF23"/>
    <w:rsid w:val="3789F4C3"/>
    <w:rsid w:val="3794E836"/>
    <w:rsid w:val="37A29054"/>
    <w:rsid w:val="37A6C9EE"/>
    <w:rsid w:val="37A78D41"/>
    <w:rsid w:val="37D4B106"/>
    <w:rsid w:val="38027611"/>
    <w:rsid w:val="380AE908"/>
    <w:rsid w:val="381AAFBA"/>
    <w:rsid w:val="38300CC9"/>
    <w:rsid w:val="38415730"/>
    <w:rsid w:val="385B3A7C"/>
    <w:rsid w:val="385D270B"/>
    <w:rsid w:val="3861A1BF"/>
    <w:rsid w:val="386B2D9E"/>
    <w:rsid w:val="387589E4"/>
    <w:rsid w:val="387609F6"/>
    <w:rsid w:val="38C60706"/>
    <w:rsid w:val="38CE94FB"/>
    <w:rsid w:val="38DBFFF8"/>
    <w:rsid w:val="38E26581"/>
    <w:rsid w:val="38E4A5DB"/>
    <w:rsid w:val="38E76E63"/>
    <w:rsid w:val="38EF56D0"/>
    <w:rsid w:val="3904C7DF"/>
    <w:rsid w:val="3939C88E"/>
    <w:rsid w:val="393E010F"/>
    <w:rsid w:val="394C3BA5"/>
    <w:rsid w:val="39542129"/>
    <w:rsid w:val="39599C1C"/>
    <w:rsid w:val="39609DC1"/>
    <w:rsid w:val="39826344"/>
    <w:rsid w:val="398B2E5C"/>
    <w:rsid w:val="39A20C41"/>
    <w:rsid w:val="39DD9E9F"/>
    <w:rsid w:val="39E26C6A"/>
    <w:rsid w:val="39ED95BB"/>
    <w:rsid w:val="39FCD588"/>
    <w:rsid w:val="39FE92C8"/>
    <w:rsid w:val="3A193DE3"/>
    <w:rsid w:val="3A21E13C"/>
    <w:rsid w:val="3A23B249"/>
    <w:rsid w:val="3A2632AA"/>
    <w:rsid w:val="3A393971"/>
    <w:rsid w:val="3A3E5D50"/>
    <w:rsid w:val="3A57A15E"/>
    <w:rsid w:val="3A7260AF"/>
    <w:rsid w:val="3A757DD2"/>
    <w:rsid w:val="3A8199CA"/>
    <w:rsid w:val="3A87461D"/>
    <w:rsid w:val="3A959764"/>
    <w:rsid w:val="3AAC4577"/>
    <w:rsid w:val="3AB57094"/>
    <w:rsid w:val="3ABFAEBB"/>
    <w:rsid w:val="3AC66A59"/>
    <w:rsid w:val="3AC8A64B"/>
    <w:rsid w:val="3ADBD256"/>
    <w:rsid w:val="3ADCCAC2"/>
    <w:rsid w:val="3AE071A9"/>
    <w:rsid w:val="3B208215"/>
    <w:rsid w:val="3B286EA5"/>
    <w:rsid w:val="3B32C0A6"/>
    <w:rsid w:val="3B38AB4E"/>
    <w:rsid w:val="3B690926"/>
    <w:rsid w:val="3B6F6311"/>
    <w:rsid w:val="3B7B1C14"/>
    <w:rsid w:val="3BAAA60D"/>
    <w:rsid w:val="3BDC6CF7"/>
    <w:rsid w:val="3BE7446B"/>
    <w:rsid w:val="3C18BFD0"/>
    <w:rsid w:val="3C2A7D83"/>
    <w:rsid w:val="3C682DDF"/>
    <w:rsid w:val="3C6EEB61"/>
    <w:rsid w:val="3C764B60"/>
    <w:rsid w:val="3C80AA97"/>
    <w:rsid w:val="3C823218"/>
    <w:rsid w:val="3CB5CDB3"/>
    <w:rsid w:val="3CBBE281"/>
    <w:rsid w:val="3CC868B5"/>
    <w:rsid w:val="3CD41E7F"/>
    <w:rsid w:val="3CEDD782"/>
    <w:rsid w:val="3D08627D"/>
    <w:rsid w:val="3D094C64"/>
    <w:rsid w:val="3D1022F6"/>
    <w:rsid w:val="3D23C477"/>
    <w:rsid w:val="3D243ED6"/>
    <w:rsid w:val="3D27B818"/>
    <w:rsid w:val="3D44FB47"/>
    <w:rsid w:val="3D4EAE50"/>
    <w:rsid w:val="3D59B88C"/>
    <w:rsid w:val="3D724035"/>
    <w:rsid w:val="3D7A4A66"/>
    <w:rsid w:val="3DA35472"/>
    <w:rsid w:val="3DB61BF5"/>
    <w:rsid w:val="3DB70A10"/>
    <w:rsid w:val="3DDBBC6E"/>
    <w:rsid w:val="3DE37486"/>
    <w:rsid w:val="3DEF1CA1"/>
    <w:rsid w:val="3E005A6C"/>
    <w:rsid w:val="3E0739C4"/>
    <w:rsid w:val="3E1FAB46"/>
    <w:rsid w:val="3E47752B"/>
    <w:rsid w:val="3E483A9D"/>
    <w:rsid w:val="3E622AEB"/>
    <w:rsid w:val="3E7432DB"/>
    <w:rsid w:val="3EA4394E"/>
    <w:rsid w:val="3EAE194B"/>
    <w:rsid w:val="3EC2241A"/>
    <w:rsid w:val="3EE93D89"/>
    <w:rsid w:val="3EEAFDBC"/>
    <w:rsid w:val="3F01E2A0"/>
    <w:rsid w:val="3F12D413"/>
    <w:rsid w:val="3F32810B"/>
    <w:rsid w:val="3F32D4BE"/>
    <w:rsid w:val="3F399A65"/>
    <w:rsid w:val="3F3BDB0E"/>
    <w:rsid w:val="3F46F1BF"/>
    <w:rsid w:val="3F4CE59F"/>
    <w:rsid w:val="3F58C5AA"/>
    <w:rsid w:val="3F60A0DB"/>
    <w:rsid w:val="3F69595B"/>
    <w:rsid w:val="3F8710DD"/>
    <w:rsid w:val="3F964719"/>
    <w:rsid w:val="3FA9EB5F"/>
    <w:rsid w:val="3FE89B77"/>
    <w:rsid w:val="3FF05272"/>
    <w:rsid w:val="4033D127"/>
    <w:rsid w:val="4034949C"/>
    <w:rsid w:val="403B6A85"/>
    <w:rsid w:val="404FAAF7"/>
    <w:rsid w:val="40612E5F"/>
    <w:rsid w:val="40751BB0"/>
    <w:rsid w:val="409137F5"/>
    <w:rsid w:val="409FFBBB"/>
    <w:rsid w:val="40A26C19"/>
    <w:rsid w:val="40A4B533"/>
    <w:rsid w:val="40C142B0"/>
    <w:rsid w:val="40F5CE4C"/>
    <w:rsid w:val="41221D57"/>
    <w:rsid w:val="4134E34E"/>
    <w:rsid w:val="413A9A6F"/>
    <w:rsid w:val="413ADC1E"/>
    <w:rsid w:val="41619EB1"/>
    <w:rsid w:val="4164A649"/>
    <w:rsid w:val="418F720B"/>
    <w:rsid w:val="41944012"/>
    <w:rsid w:val="419BAF25"/>
    <w:rsid w:val="41A11140"/>
    <w:rsid w:val="41AFB93A"/>
    <w:rsid w:val="41B3D812"/>
    <w:rsid w:val="41DB4BEA"/>
    <w:rsid w:val="41F34F87"/>
    <w:rsid w:val="41F34F98"/>
    <w:rsid w:val="41F37642"/>
    <w:rsid w:val="41F83C5A"/>
    <w:rsid w:val="42078B8A"/>
    <w:rsid w:val="421427C9"/>
    <w:rsid w:val="4217B5CD"/>
    <w:rsid w:val="4223ADEB"/>
    <w:rsid w:val="423A59F1"/>
    <w:rsid w:val="424BAC8D"/>
    <w:rsid w:val="42605F1F"/>
    <w:rsid w:val="429D30A5"/>
    <w:rsid w:val="429D3320"/>
    <w:rsid w:val="42BA977D"/>
    <w:rsid w:val="42EC1282"/>
    <w:rsid w:val="42FD5A50"/>
    <w:rsid w:val="43088486"/>
    <w:rsid w:val="431FFDC9"/>
    <w:rsid w:val="4337D881"/>
    <w:rsid w:val="43443931"/>
    <w:rsid w:val="43498EC9"/>
    <w:rsid w:val="435D6050"/>
    <w:rsid w:val="436ABC8B"/>
    <w:rsid w:val="43722E4D"/>
    <w:rsid w:val="437B688B"/>
    <w:rsid w:val="43AE7074"/>
    <w:rsid w:val="43CF5E98"/>
    <w:rsid w:val="43E6EE7E"/>
    <w:rsid w:val="43E86A71"/>
    <w:rsid w:val="43E87647"/>
    <w:rsid w:val="43F0FE66"/>
    <w:rsid w:val="4405D22D"/>
    <w:rsid w:val="4440F646"/>
    <w:rsid w:val="44416261"/>
    <w:rsid w:val="44476463"/>
    <w:rsid w:val="444AEF85"/>
    <w:rsid w:val="445A60FF"/>
    <w:rsid w:val="44786436"/>
    <w:rsid w:val="448F22CB"/>
    <w:rsid w:val="4496DA49"/>
    <w:rsid w:val="449722C1"/>
    <w:rsid w:val="44A5FC71"/>
    <w:rsid w:val="44AB581C"/>
    <w:rsid w:val="44C92EE8"/>
    <w:rsid w:val="44CF6998"/>
    <w:rsid w:val="4535C0E8"/>
    <w:rsid w:val="4547D10A"/>
    <w:rsid w:val="45536EF4"/>
    <w:rsid w:val="4565E3EE"/>
    <w:rsid w:val="456CE110"/>
    <w:rsid w:val="457AE66E"/>
    <w:rsid w:val="458F0047"/>
    <w:rsid w:val="45A51872"/>
    <w:rsid w:val="45BEA1FB"/>
    <w:rsid w:val="45C5E99C"/>
    <w:rsid w:val="45C8A26B"/>
    <w:rsid w:val="45E75764"/>
    <w:rsid w:val="4609881C"/>
    <w:rsid w:val="460B1BA3"/>
    <w:rsid w:val="4626F027"/>
    <w:rsid w:val="464FE49E"/>
    <w:rsid w:val="4655DD5A"/>
    <w:rsid w:val="467ABC26"/>
    <w:rsid w:val="4683540C"/>
    <w:rsid w:val="468A603A"/>
    <w:rsid w:val="46924AD8"/>
    <w:rsid w:val="46A2A45D"/>
    <w:rsid w:val="46B7AE58"/>
    <w:rsid w:val="46C5512A"/>
    <w:rsid w:val="46C6F638"/>
    <w:rsid w:val="46C9AD5A"/>
    <w:rsid w:val="46F4AF74"/>
    <w:rsid w:val="46F63BB8"/>
    <w:rsid w:val="471EFA7E"/>
    <w:rsid w:val="473E9D85"/>
    <w:rsid w:val="47BE68D5"/>
    <w:rsid w:val="47D9161D"/>
    <w:rsid w:val="4800BC54"/>
    <w:rsid w:val="4801911E"/>
    <w:rsid w:val="480CACF9"/>
    <w:rsid w:val="483AEDAF"/>
    <w:rsid w:val="4847C597"/>
    <w:rsid w:val="487B510B"/>
    <w:rsid w:val="4883F297"/>
    <w:rsid w:val="489BC85C"/>
    <w:rsid w:val="48A24D00"/>
    <w:rsid w:val="48A4E1F1"/>
    <w:rsid w:val="48B5ADFB"/>
    <w:rsid w:val="48B78580"/>
    <w:rsid w:val="48B8EDCB"/>
    <w:rsid w:val="48FDD51B"/>
    <w:rsid w:val="49030F9F"/>
    <w:rsid w:val="490EDB6E"/>
    <w:rsid w:val="4912A6A6"/>
    <w:rsid w:val="4917F2BD"/>
    <w:rsid w:val="4919C224"/>
    <w:rsid w:val="491FF727"/>
    <w:rsid w:val="492A907E"/>
    <w:rsid w:val="493346EF"/>
    <w:rsid w:val="49482F5C"/>
    <w:rsid w:val="49487A76"/>
    <w:rsid w:val="495620B3"/>
    <w:rsid w:val="4956C7DC"/>
    <w:rsid w:val="495A4D81"/>
    <w:rsid w:val="495D463F"/>
    <w:rsid w:val="49714023"/>
    <w:rsid w:val="4993F63B"/>
    <w:rsid w:val="49946139"/>
    <w:rsid w:val="4997FEA6"/>
    <w:rsid w:val="49C1721C"/>
    <w:rsid w:val="4A123169"/>
    <w:rsid w:val="4A33C225"/>
    <w:rsid w:val="4A363200"/>
    <w:rsid w:val="4AA57D82"/>
    <w:rsid w:val="4AE8BD2B"/>
    <w:rsid w:val="4AF26ABE"/>
    <w:rsid w:val="4B0678EF"/>
    <w:rsid w:val="4B07AB19"/>
    <w:rsid w:val="4B1300DE"/>
    <w:rsid w:val="4B2E33D5"/>
    <w:rsid w:val="4B3D5213"/>
    <w:rsid w:val="4B404283"/>
    <w:rsid w:val="4B52985D"/>
    <w:rsid w:val="4B737D96"/>
    <w:rsid w:val="4B8EF6F6"/>
    <w:rsid w:val="4B94696E"/>
    <w:rsid w:val="4B9A3276"/>
    <w:rsid w:val="4BB58D16"/>
    <w:rsid w:val="4BC1896C"/>
    <w:rsid w:val="4BC2C683"/>
    <w:rsid w:val="4BC61DAF"/>
    <w:rsid w:val="4BF0D2D4"/>
    <w:rsid w:val="4BF7C441"/>
    <w:rsid w:val="4C23FF96"/>
    <w:rsid w:val="4C541972"/>
    <w:rsid w:val="4C680EDB"/>
    <w:rsid w:val="4C8E3653"/>
    <w:rsid w:val="4CBFF9FD"/>
    <w:rsid w:val="4CCA16DD"/>
    <w:rsid w:val="4CEA31A6"/>
    <w:rsid w:val="4D0ECCCF"/>
    <w:rsid w:val="4D2475AE"/>
    <w:rsid w:val="4D27DCF8"/>
    <w:rsid w:val="4D3AD8F5"/>
    <w:rsid w:val="4D3B7AEB"/>
    <w:rsid w:val="4D4D0F15"/>
    <w:rsid w:val="4D54B2AF"/>
    <w:rsid w:val="4D5E4890"/>
    <w:rsid w:val="4D644F8B"/>
    <w:rsid w:val="4D67A3FD"/>
    <w:rsid w:val="4D69A86D"/>
    <w:rsid w:val="4D9405D9"/>
    <w:rsid w:val="4D9EB6A9"/>
    <w:rsid w:val="4DB803F1"/>
    <w:rsid w:val="4DC92357"/>
    <w:rsid w:val="4DD66532"/>
    <w:rsid w:val="4DDE5132"/>
    <w:rsid w:val="4DE1F4C1"/>
    <w:rsid w:val="4DEC3D21"/>
    <w:rsid w:val="4E09B701"/>
    <w:rsid w:val="4E4E03FF"/>
    <w:rsid w:val="4E50EA91"/>
    <w:rsid w:val="4E5A9344"/>
    <w:rsid w:val="4E86DB47"/>
    <w:rsid w:val="4E9FF686"/>
    <w:rsid w:val="4EAF977F"/>
    <w:rsid w:val="4EC2D8AB"/>
    <w:rsid w:val="4EC99AFF"/>
    <w:rsid w:val="4ED8A7E6"/>
    <w:rsid w:val="4EDA2861"/>
    <w:rsid w:val="4EDE69E4"/>
    <w:rsid w:val="4EE871F0"/>
    <w:rsid w:val="4EFC7728"/>
    <w:rsid w:val="4F066FB6"/>
    <w:rsid w:val="4F1C91E6"/>
    <w:rsid w:val="4F437A1C"/>
    <w:rsid w:val="4F5C243C"/>
    <w:rsid w:val="4F67DDA9"/>
    <w:rsid w:val="4F71404E"/>
    <w:rsid w:val="4F81A519"/>
    <w:rsid w:val="4F98FB14"/>
    <w:rsid w:val="4F9A7AA7"/>
    <w:rsid w:val="4FC63013"/>
    <w:rsid w:val="4FD13B7C"/>
    <w:rsid w:val="4FFE588E"/>
    <w:rsid w:val="5017C9CF"/>
    <w:rsid w:val="501CB6AA"/>
    <w:rsid w:val="503D7615"/>
    <w:rsid w:val="50517572"/>
    <w:rsid w:val="505970B1"/>
    <w:rsid w:val="5078EEF2"/>
    <w:rsid w:val="508FC6E1"/>
    <w:rsid w:val="50A83139"/>
    <w:rsid w:val="50C5D59F"/>
    <w:rsid w:val="50D7B0F8"/>
    <w:rsid w:val="50E6CF2D"/>
    <w:rsid w:val="50FB0518"/>
    <w:rsid w:val="50FE28B3"/>
    <w:rsid w:val="513549DA"/>
    <w:rsid w:val="514A6DAD"/>
    <w:rsid w:val="51510625"/>
    <w:rsid w:val="516036C5"/>
    <w:rsid w:val="51660508"/>
    <w:rsid w:val="5175B546"/>
    <w:rsid w:val="51859DC3"/>
    <w:rsid w:val="518BBB44"/>
    <w:rsid w:val="51945449"/>
    <w:rsid w:val="51AE6E4D"/>
    <w:rsid w:val="51B37836"/>
    <w:rsid w:val="51B9C5DA"/>
    <w:rsid w:val="51BCA053"/>
    <w:rsid w:val="51C14ECB"/>
    <w:rsid w:val="51EA2EA2"/>
    <w:rsid w:val="51EDB284"/>
    <w:rsid w:val="520D7418"/>
    <w:rsid w:val="522025C6"/>
    <w:rsid w:val="522BE3CB"/>
    <w:rsid w:val="5251BBAD"/>
    <w:rsid w:val="52574109"/>
    <w:rsid w:val="5262B527"/>
    <w:rsid w:val="526931C2"/>
    <w:rsid w:val="526BEEB6"/>
    <w:rsid w:val="526E1858"/>
    <w:rsid w:val="52B6AAD1"/>
    <w:rsid w:val="52D95DBF"/>
    <w:rsid w:val="52D9AC5C"/>
    <w:rsid w:val="52F651E5"/>
    <w:rsid w:val="530F5EAE"/>
    <w:rsid w:val="533B2F6D"/>
    <w:rsid w:val="533B972E"/>
    <w:rsid w:val="5344D7D5"/>
    <w:rsid w:val="53496778"/>
    <w:rsid w:val="5365EF3B"/>
    <w:rsid w:val="536AA227"/>
    <w:rsid w:val="537EFF4B"/>
    <w:rsid w:val="5395F027"/>
    <w:rsid w:val="53A1B551"/>
    <w:rsid w:val="53A1C4AC"/>
    <w:rsid w:val="53BFCE8A"/>
    <w:rsid w:val="53C3245E"/>
    <w:rsid w:val="53CBB827"/>
    <w:rsid w:val="53FA5BE2"/>
    <w:rsid w:val="53FB0845"/>
    <w:rsid w:val="5401154D"/>
    <w:rsid w:val="54041B51"/>
    <w:rsid w:val="546179C5"/>
    <w:rsid w:val="54689E7F"/>
    <w:rsid w:val="54884326"/>
    <w:rsid w:val="548B2026"/>
    <w:rsid w:val="549481CA"/>
    <w:rsid w:val="549FC388"/>
    <w:rsid w:val="54A0EFBC"/>
    <w:rsid w:val="54A150D9"/>
    <w:rsid w:val="54A5DC39"/>
    <w:rsid w:val="54DD7452"/>
    <w:rsid w:val="54E7F199"/>
    <w:rsid w:val="550DF7F7"/>
    <w:rsid w:val="55239B5E"/>
    <w:rsid w:val="5523C901"/>
    <w:rsid w:val="5525EA76"/>
    <w:rsid w:val="552F18FC"/>
    <w:rsid w:val="55324056"/>
    <w:rsid w:val="55344DBC"/>
    <w:rsid w:val="553A876A"/>
    <w:rsid w:val="553C145A"/>
    <w:rsid w:val="554CE8A5"/>
    <w:rsid w:val="555353EB"/>
    <w:rsid w:val="555D66BB"/>
    <w:rsid w:val="5561CBCD"/>
    <w:rsid w:val="5565C8BF"/>
    <w:rsid w:val="556A581A"/>
    <w:rsid w:val="558820C8"/>
    <w:rsid w:val="558A6D60"/>
    <w:rsid w:val="558B651E"/>
    <w:rsid w:val="55AD06E4"/>
    <w:rsid w:val="55CF5943"/>
    <w:rsid w:val="55D897A3"/>
    <w:rsid w:val="55D91C7F"/>
    <w:rsid w:val="55F7C7B3"/>
    <w:rsid w:val="5600B4DF"/>
    <w:rsid w:val="560D8E24"/>
    <w:rsid w:val="5612FFFA"/>
    <w:rsid w:val="5614CD52"/>
    <w:rsid w:val="56411867"/>
    <w:rsid w:val="564F216B"/>
    <w:rsid w:val="5650B406"/>
    <w:rsid w:val="565A9040"/>
    <w:rsid w:val="565B0D4E"/>
    <w:rsid w:val="565F374C"/>
    <w:rsid w:val="5662A4AB"/>
    <w:rsid w:val="566F7FD9"/>
    <w:rsid w:val="56977805"/>
    <w:rsid w:val="56A7B964"/>
    <w:rsid w:val="56B043B3"/>
    <w:rsid w:val="56B7FA3D"/>
    <w:rsid w:val="56BDD817"/>
    <w:rsid w:val="56F6D3B3"/>
    <w:rsid w:val="56F9D1E0"/>
    <w:rsid w:val="57363450"/>
    <w:rsid w:val="573CCE70"/>
    <w:rsid w:val="5741637F"/>
    <w:rsid w:val="574FA753"/>
    <w:rsid w:val="5776A84B"/>
    <w:rsid w:val="577866DD"/>
    <w:rsid w:val="577B6F71"/>
    <w:rsid w:val="57D3EBB1"/>
    <w:rsid w:val="57E559D0"/>
    <w:rsid w:val="57E815AA"/>
    <w:rsid w:val="57ED09AC"/>
    <w:rsid w:val="57F4457C"/>
    <w:rsid w:val="57FF19EC"/>
    <w:rsid w:val="58460855"/>
    <w:rsid w:val="584C726F"/>
    <w:rsid w:val="5868091A"/>
    <w:rsid w:val="586949B8"/>
    <w:rsid w:val="58A163DF"/>
    <w:rsid w:val="58A3AE89"/>
    <w:rsid w:val="58B59C46"/>
    <w:rsid w:val="58DE316D"/>
    <w:rsid w:val="591C8A16"/>
    <w:rsid w:val="594DBA99"/>
    <w:rsid w:val="5963A088"/>
    <w:rsid w:val="5975150C"/>
    <w:rsid w:val="59782D41"/>
    <w:rsid w:val="597C4AFD"/>
    <w:rsid w:val="597D79DB"/>
    <w:rsid w:val="5997B83F"/>
    <w:rsid w:val="59B31BBC"/>
    <w:rsid w:val="59B780AA"/>
    <w:rsid w:val="59CF7D99"/>
    <w:rsid w:val="59DDA9F5"/>
    <w:rsid w:val="59E5FA5C"/>
    <w:rsid w:val="5A0A7DA7"/>
    <w:rsid w:val="5A149543"/>
    <w:rsid w:val="5A1B5886"/>
    <w:rsid w:val="5A1F5A85"/>
    <w:rsid w:val="5A2389D6"/>
    <w:rsid w:val="5A3B17EC"/>
    <w:rsid w:val="5A478979"/>
    <w:rsid w:val="5A4FB4C7"/>
    <w:rsid w:val="5A5C8838"/>
    <w:rsid w:val="5AA2BBEA"/>
    <w:rsid w:val="5AA74C52"/>
    <w:rsid w:val="5AC17931"/>
    <w:rsid w:val="5AD1CAD8"/>
    <w:rsid w:val="5B0D792C"/>
    <w:rsid w:val="5B203A44"/>
    <w:rsid w:val="5B310746"/>
    <w:rsid w:val="5B5AD113"/>
    <w:rsid w:val="5B5B519F"/>
    <w:rsid w:val="5B8602B4"/>
    <w:rsid w:val="5B86EE7A"/>
    <w:rsid w:val="5B8D20D1"/>
    <w:rsid w:val="5B9298D6"/>
    <w:rsid w:val="5BA95C60"/>
    <w:rsid w:val="5BB97EA0"/>
    <w:rsid w:val="5BC0D77F"/>
    <w:rsid w:val="5BD63A24"/>
    <w:rsid w:val="5BDD8CD9"/>
    <w:rsid w:val="5BEBE644"/>
    <w:rsid w:val="5BF2AB5C"/>
    <w:rsid w:val="5BFE346E"/>
    <w:rsid w:val="5BFFB0E0"/>
    <w:rsid w:val="5C044B63"/>
    <w:rsid w:val="5C04F749"/>
    <w:rsid w:val="5C0ADBEB"/>
    <w:rsid w:val="5C27DEB2"/>
    <w:rsid w:val="5C38F786"/>
    <w:rsid w:val="5C3BADC5"/>
    <w:rsid w:val="5C3E23DF"/>
    <w:rsid w:val="5C4D0756"/>
    <w:rsid w:val="5C516D4F"/>
    <w:rsid w:val="5C559AF9"/>
    <w:rsid w:val="5C5EA204"/>
    <w:rsid w:val="5C6B1911"/>
    <w:rsid w:val="5C6CD36B"/>
    <w:rsid w:val="5C75F3B3"/>
    <w:rsid w:val="5C7E3493"/>
    <w:rsid w:val="5C85ABB6"/>
    <w:rsid w:val="5CB31C37"/>
    <w:rsid w:val="5CB7AC16"/>
    <w:rsid w:val="5CBEA287"/>
    <w:rsid w:val="5CD0AFAF"/>
    <w:rsid w:val="5CD37EE0"/>
    <w:rsid w:val="5D0A604A"/>
    <w:rsid w:val="5D13DC31"/>
    <w:rsid w:val="5D384A89"/>
    <w:rsid w:val="5D3E0743"/>
    <w:rsid w:val="5D48230B"/>
    <w:rsid w:val="5D4E10CD"/>
    <w:rsid w:val="5D5587B0"/>
    <w:rsid w:val="5D5C7B04"/>
    <w:rsid w:val="5D5FA578"/>
    <w:rsid w:val="5D830CA3"/>
    <w:rsid w:val="5D8A52BF"/>
    <w:rsid w:val="5D9123B4"/>
    <w:rsid w:val="5D9AA117"/>
    <w:rsid w:val="5DE743EC"/>
    <w:rsid w:val="5DE79AF0"/>
    <w:rsid w:val="5DF53C87"/>
    <w:rsid w:val="5DFC739F"/>
    <w:rsid w:val="5E031266"/>
    <w:rsid w:val="5E324CAC"/>
    <w:rsid w:val="5E37E3BB"/>
    <w:rsid w:val="5E3B68DD"/>
    <w:rsid w:val="5E4AB8E3"/>
    <w:rsid w:val="5E6B749C"/>
    <w:rsid w:val="5E783501"/>
    <w:rsid w:val="5E7DDA96"/>
    <w:rsid w:val="5E96BBB7"/>
    <w:rsid w:val="5EB27246"/>
    <w:rsid w:val="5EB2B845"/>
    <w:rsid w:val="5EB2F327"/>
    <w:rsid w:val="5EB64198"/>
    <w:rsid w:val="5EDE39E9"/>
    <w:rsid w:val="5EFF6137"/>
    <w:rsid w:val="5F116B17"/>
    <w:rsid w:val="5F1766C8"/>
    <w:rsid w:val="5F30F8CB"/>
    <w:rsid w:val="5F37154C"/>
    <w:rsid w:val="5F46AC11"/>
    <w:rsid w:val="5F52F53E"/>
    <w:rsid w:val="5F622D2F"/>
    <w:rsid w:val="5F77902C"/>
    <w:rsid w:val="5F790D53"/>
    <w:rsid w:val="5F7BFAF9"/>
    <w:rsid w:val="5F96E6C7"/>
    <w:rsid w:val="5FA9A548"/>
    <w:rsid w:val="5FAF31C8"/>
    <w:rsid w:val="5FB2979F"/>
    <w:rsid w:val="5FCD53CA"/>
    <w:rsid w:val="5FCFAF07"/>
    <w:rsid w:val="5FEB5C98"/>
    <w:rsid w:val="6014F71A"/>
    <w:rsid w:val="601E234D"/>
    <w:rsid w:val="602F79C5"/>
    <w:rsid w:val="60349032"/>
    <w:rsid w:val="6036D1CF"/>
    <w:rsid w:val="60554580"/>
    <w:rsid w:val="6055D093"/>
    <w:rsid w:val="606A32F5"/>
    <w:rsid w:val="606C74DB"/>
    <w:rsid w:val="60754CC2"/>
    <w:rsid w:val="608045AF"/>
    <w:rsid w:val="6080A7B9"/>
    <w:rsid w:val="6090EBF5"/>
    <w:rsid w:val="60E77597"/>
    <w:rsid w:val="60E7B8B6"/>
    <w:rsid w:val="61022974"/>
    <w:rsid w:val="61077F5A"/>
    <w:rsid w:val="611BAB2C"/>
    <w:rsid w:val="611F2583"/>
    <w:rsid w:val="612C70DA"/>
    <w:rsid w:val="61323328"/>
    <w:rsid w:val="613FF753"/>
    <w:rsid w:val="616E691B"/>
    <w:rsid w:val="6198D93F"/>
    <w:rsid w:val="61AB2F4B"/>
    <w:rsid w:val="61BF0975"/>
    <w:rsid w:val="61C2B524"/>
    <w:rsid w:val="61CEEBE4"/>
    <w:rsid w:val="61F38117"/>
    <w:rsid w:val="61F75FBB"/>
    <w:rsid w:val="61FBCFF8"/>
    <w:rsid w:val="622FC05E"/>
    <w:rsid w:val="623AC5C0"/>
    <w:rsid w:val="623D66A7"/>
    <w:rsid w:val="62513826"/>
    <w:rsid w:val="6256C420"/>
    <w:rsid w:val="625DE7B9"/>
    <w:rsid w:val="6267C875"/>
    <w:rsid w:val="626A153A"/>
    <w:rsid w:val="62723A39"/>
    <w:rsid w:val="62872EBE"/>
    <w:rsid w:val="628C7ECB"/>
    <w:rsid w:val="62944FD1"/>
    <w:rsid w:val="62AF4A93"/>
    <w:rsid w:val="62CBFD48"/>
    <w:rsid w:val="62E4E14B"/>
    <w:rsid w:val="62E85AAC"/>
    <w:rsid w:val="62E91931"/>
    <w:rsid w:val="62E96ADA"/>
    <w:rsid w:val="634921D8"/>
    <w:rsid w:val="63682989"/>
    <w:rsid w:val="636CF7B1"/>
    <w:rsid w:val="63816C29"/>
    <w:rsid w:val="63947C28"/>
    <w:rsid w:val="63A61F82"/>
    <w:rsid w:val="63B140DC"/>
    <w:rsid w:val="63CD7C20"/>
    <w:rsid w:val="63CE800E"/>
    <w:rsid w:val="63D0BB6F"/>
    <w:rsid w:val="63FB6A86"/>
    <w:rsid w:val="641E74A9"/>
    <w:rsid w:val="64237128"/>
    <w:rsid w:val="642E4130"/>
    <w:rsid w:val="642FD3ED"/>
    <w:rsid w:val="64387928"/>
    <w:rsid w:val="6461BB87"/>
    <w:rsid w:val="646251A2"/>
    <w:rsid w:val="649FB5C1"/>
    <w:rsid w:val="64A86073"/>
    <w:rsid w:val="64B47816"/>
    <w:rsid w:val="64E87E77"/>
    <w:rsid w:val="651BD9E7"/>
    <w:rsid w:val="6534E083"/>
    <w:rsid w:val="6575E97A"/>
    <w:rsid w:val="65899640"/>
    <w:rsid w:val="659323D8"/>
    <w:rsid w:val="659C3097"/>
    <w:rsid w:val="65BB2093"/>
    <w:rsid w:val="65C444BC"/>
    <w:rsid w:val="65D9FA36"/>
    <w:rsid w:val="65E01210"/>
    <w:rsid w:val="65ED9E6A"/>
    <w:rsid w:val="665C0A40"/>
    <w:rsid w:val="6662739E"/>
    <w:rsid w:val="667C6E8F"/>
    <w:rsid w:val="669A1A16"/>
    <w:rsid w:val="66A0C2DB"/>
    <w:rsid w:val="66B517AA"/>
    <w:rsid w:val="66F4A252"/>
    <w:rsid w:val="6701015C"/>
    <w:rsid w:val="673002EE"/>
    <w:rsid w:val="673F8ED2"/>
    <w:rsid w:val="674C02D5"/>
    <w:rsid w:val="675D025D"/>
    <w:rsid w:val="6764C4A2"/>
    <w:rsid w:val="67ABA4E7"/>
    <w:rsid w:val="67B56247"/>
    <w:rsid w:val="67C7958E"/>
    <w:rsid w:val="67F3C374"/>
    <w:rsid w:val="67FED9F3"/>
    <w:rsid w:val="68148859"/>
    <w:rsid w:val="68250664"/>
    <w:rsid w:val="68650AEF"/>
    <w:rsid w:val="6866D312"/>
    <w:rsid w:val="686FAE3D"/>
    <w:rsid w:val="68A2C4FC"/>
    <w:rsid w:val="68AB001C"/>
    <w:rsid w:val="68B7DB72"/>
    <w:rsid w:val="68C459A0"/>
    <w:rsid w:val="68EE2E69"/>
    <w:rsid w:val="68EF50EE"/>
    <w:rsid w:val="690094E8"/>
    <w:rsid w:val="69020E6A"/>
    <w:rsid w:val="69297F83"/>
    <w:rsid w:val="693792B9"/>
    <w:rsid w:val="6941232D"/>
    <w:rsid w:val="6961BA79"/>
    <w:rsid w:val="69804E4C"/>
    <w:rsid w:val="698119A2"/>
    <w:rsid w:val="699D3677"/>
    <w:rsid w:val="69A37F24"/>
    <w:rsid w:val="69C2C0EB"/>
    <w:rsid w:val="69CBC02C"/>
    <w:rsid w:val="69E07E78"/>
    <w:rsid w:val="69E187A3"/>
    <w:rsid w:val="69EE74BA"/>
    <w:rsid w:val="6A07D0B0"/>
    <w:rsid w:val="6A092E45"/>
    <w:rsid w:val="6A099E9C"/>
    <w:rsid w:val="6A3603CF"/>
    <w:rsid w:val="6A56D908"/>
    <w:rsid w:val="6A5DC373"/>
    <w:rsid w:val="6A66F605"/>
    <w:rsid w:val="6A69FE73"/>
    <w:rsid w:val="6A7939B0"/>
    <w:rsid w:val="6A798B3B"/>
    <w:rsid w:val="6A7B1820"/>
    <w:rsid w:val="6A9FE34A"/>
    <w:rsid w:val="6AB61146"/>
    <w:rsid w:val="6AB8D574"/>
    <w:rsid w:val="6ACDB812"/>
    <w:rsid w:val="6AEA74B0"/>
    <w:rsid w:val="6B0102DE"/>
    <w:rsid w:val="6B138F82"/>
    <w:rsid w:val="6B407FE7"/>
    <w:rsid w:val="6B540673"/>
    <w:rsid w:val="6B549DF8"/>
    <w:rsid w:val="6B7BBBC3"/>
    <w:rsid w:val="6B8812D2"/>
    <w:rsid w:val="6B9FD41A"/>
    <w:rsid w:val="6BA3B67F"/>
    <w:rsid w:val="6BA54E64"/>
    <w:rsid w:val="6BAB1DA0"/>
    <w:rsid w:val="6BD002AF"/>
    <w:rsid w:val="6BD0EC08"/>
    <w:rsid w:val="6BE3F685"/>
    <w:rsid w:val="6BF065BF"/>
    <w:rsid w:val="6BF20FBA"/>
    <w:rsid w:val="6C04EC2F"/>
    <w:rsid w:val="6C0C0E5F"/>
    <w:rsid w:val="6C17A41C"/>
    <w:rsid w:val="6C18C9A0"/>
    <w:rsid w:val="6C2B7FC2"/>
    <w:rsid w:val="6C4076DF"/>
    <w:rsid w:val="6C4D31E8"/>
    <w:rsid w:val="6C8C1443"/>
    <w:rsid w:val="6CA519C5"/>
    <w:rsid w:val="6CA7B267"/>
    <w:rsid w:val="6CAB52AF"/>
    <w:rsid w:val="6CBB8303"/>
    <w:rsid w:val="6CC322C3"/>
    <w:rsid w:val="6CD3E2A9"/>
    <w:rsid w:val="6CDE9FF3"/>
    <w:rsid w:val="6CF0032C"/>
    <w:rsid w:val="6CF77543"/>
    <w:rsid w:val="6D02C336"/>
    <w:rsid w:val="6D07FA83"/>
    <w:rsid w:val="6D2F2CB3"/>
    <w:rsid w:val="6D361BF3"/>
    <w:rsid w:val="6D6FF59E"/>
    <w:rsid w:val="6D84702F"/>
    <w:rsid w:val="6DAAB72E"/>
    <w:rsid w:val="6DBC4E80"/>
    <w:rsid w:val="6DC8FDF8"/>
    <w:rsid w:val="6DC97315"/>
    <w:rsid w:val="6DCC0D70"/>
    <w:rsid w:val="6DD9C674"/>
    <w:rsid w:val="6DDB7CBE"/>
    <w:rsid w:val="6DDFA891"/>
    <w:rsid w:val="6DE24DED"/>
    <w:rsid w:val="6DEAAD01"/>
    <w:rsid w:val="6DF2AD53"/>
    <w:rsid w:val="6E0655ED"/>
    <w:rsid w:val="6E0C88E3"/>
    <w:rsid w:val="6E0C8CE4"/>
    <w:rsid w:val="6E1FFB7D"/>
    <w:rsid w:val="6E208A76"/>
    <w:rsid w:val="6E289779"/>
    <w:rsid w:val="6E2A56CE"/>
    <w:rsid w:val="6E4D31AD"/>
    <w:rsid w:val="6E4DA5C0"/>
    <w:rsid w:val="6E71B65D"/>
    <w:rsid w:val="6E758827"/>
    <w:rsid w:val="6E9DA5B4"/>
    <w:rsid w:val="6EA60871"/>
    <w:rsid w:val="6EABAD3F"/>
    <w:rsid w:val="6ECCF1DD"/>
    <w:rsid w:val="6ED84D4F"/>
    <w:rsid w:val="6EDA9A97"/>
    <w:rsid w:val="6EE7AE92"/>
    <w:rsid w:val="6EE98062"/>
    <w:rsid w:val="6EEB37DE"/>
    <w:rsid w:val="6EEDCE02"/>
    <w:rsid w:val="6EF66CBF"/>
    <w:rsid w:val="6F6FDC56"/>
    <w:rsid w:val="6F7951F7"/>
    <w:rsid w:val="6F8E5473"/>
    <w:rsid w:val="6F9C063D"/>
    <w:rsid w:val="6FD57541"/>
    <w:rsid w:val="6FD8FB4A"/>
    <w:rsid w:val="6FF8A60E"/>
    <w:rsid w:val="70085925"/>
    <w:rsid w:val="70156B6E"/>
    <w:rsid w:val="7024ADC9"/>
    <w:rsid w:val="705B9A3E"/>
    <w:rsid w:val="706B60BF"/>
    <w:rsid w:val="7073C99C"/>
    <w:rsid w:val="708B0A01"/>
    <w:rsid w:val="70AFC20A"/>
    <w:rsid w:val="70B24C56"/>
    <w:rsid w:val="70B67A0E"/>
    <w:rsid w:val="70BA2032"/>
    <w:rsid w:val="70E0DD07"/>
    <w:rsid w:val="7106C585"/>
    <w:rsid w:val="710CDD48"/>
    <w:rsid w:val="7121014D"/>
    <w:rsid w:val="7129FFC4"/>
    <w:rsid w:val="7157A9AE"/>
    <w:rsid w:val="715DB8A9"/>
    <w:rsid w:val="719036B3"/>
    <w:rsid w:val="71A04324"/>
    <w:rsid w:val="71A12E22"/>
    <w:rsid w:val="71AFE56A"/>
    <w:rsid w:val="71C47785"/>
    <w:rsid w:val="71E06B69"/>
    <w:rsid w:val="71E69411"/>
    <w:rsid w:val="71EBD2A7"/>
    <w:rsid w:val="71F55AA1"/>
    <w:rsid w:val="71FD4367"/>
    <w:rsid w:val="7238771A"/>
    <w:rsid w:val="726B6C85"/>
    <w:rsid w:val="726D17AF"/>
    <w:rsid w:val="727FE839"/>
    <w:rsid w:val="729A52D7"/>
    <w:rsid w:val="72D7BC12"/>
    <w:rsid w:val="72F8C5D0"/>
    <w:rsid w:val="72FCAF0C"/>
    <w:rsid w:val="730B9B44"/>
    <w:rsid w:val="73312DA3"/>
    <w:rsid w:val="7358E0FD"/>
    <w:rsid w:val="735A7D05"/>
    <w:rsid w:val="73740B75"/>
    <w:rsid w:val="737D82FB"/>
    <w:rsid w:val="739047AD"/>
    <w:rsid w:val="73910826"/>
    <w:rsid w:val="73A0AC7B"/>
    <w:rsid w:val="73A20810"/>
    <w:rsid w:val="73AB27E9"/>
    <w:rsid w:val="73CA43E9"/>
    <w:rsid w:val="73D3C7F8"/>
    <w:rsid w:val="73DC4355"/>
    <w:rsid w:val="7403A980"/>
    <w:rsid w:val="742992FB"/>
    <w:rsid w:val="7430A785"/>
    <w:rsid w:val="7430DFE4"/>
    <w:rsid w:val="74509C3B"/>
    <w:rsid w:val="7463AC5B"/>
    <w:rsid w:val="747751BE"/>
    <w:rsid w:val="749187EF"/>
    <w:rsid w:val="74B83C15"/>
    <w:rsid w:val="74C16EB2"/>
    <w:rsid w:val="74D264DD"/>
    <w:rsid w:val="74D792E8"/>
    <w:rsid w:val="74F4FFDB"/>
    <w:rsid w:val="751A9F37"/>
    <w:rsid w:val="75313F66"/>
    <w:rsid w:val="75431F3B"/>
    <w:rsid w:val="75695C6D"/>
    <w:rsid w:val="7579BAD7"/>
    <w:rsid w:val="757DFDBF"/>
    <w:rsid w:val="7581FAA3"/>
    <w:rsid w:val="75858DCC"/>
    <w:rsid w:val="7589FF57"/>
    <w:rsid w:val="759416B7"/>
    <w:rsid w:val="75A31331"/>
    <w:rsid w:val="75C210EF"/>
    <w:rsid w:val="75CE77CF"/>
    <w:rsid w:val="75D6B3D5"/>
    <w:rsid w:val="75F3C80B"/>
    <w:rsid w:val="7600E4E4"/>
    <w:rsid w:val="76102ECC"/>
    <w:rsid w:val="761353E1"/>
    <w:rsid w:val="761E5E7A"/>
    <w:rsid w:val="762BFA1B"/>
    <w:rsid w:val="767FD7C3"/>
    <w:rsid w:val="768B8F52"/>
    <w:rsid w:val="768E8544"/>
    <w:rsid w:val="769D271E"/>
    <w:rsid w:val="769F4350"/>
    <w:rsid w:val="76A1E5A3"/>
    <w:rsid w:val="76B44E36"/>
    <w:rsid w:val="76F9A74D"/>
    <w:rsid w:val="76FA4615"/>
    <w:rsid w:val="7704D2B2"/>
    <w:rsid w:val="771E2263"/>
    <w:rsid w:val="7733D685"/>
    <w:rsid w:val="774D965E"/>
    <w:rsid w:val="7764A8E4"/>
    <w:rsid w:val="776F6884"/>
    <w:rsid w:val="777388A9"/>
    <w:rsid w:val="7778980B"/>
    <w:rsid w:val="777FB87F"/>
    <w:rsid w:val="7783EAD5"/>
    <w:rsid w:val="77A8097D"/>
    <w:rsid w:val="77AEBFAD"/>
    <w:rsid w:val="77D42040"/>
    <w:rsid w:val="77EB6B64"/>
    <w:rsid w:val="77F19922"/>
    <w:rsid w:val="780AA7DD"/>
    <w:rsid w:val="78102CC4"/>
    <w:rsid w:val="781A7036"/>
    <w:rsid w:val="782C9D68"/>
    <w:rsid w:val="782D7553"/>
    <w:rsid w:val="7839ECE8"/>
    <w:rsid w:val="786A7BA7"/>
    <w:rsid w:val="787532C9"/>
    <w:rsid w:val="78774308"/>
    <w:rsid w:val="787F9699"/>
    <w:rsid w:val="78879A1A"/>
    <w:rsid w:val="78910B31"/>
    <w:rsid w:val="78C6BC44"/>
    <w:rsid w:val="78D3192A"/>
    <w:rsid w:val="78ED1612"/>
    <w:rsid w:val="7932A4DC"/>
    <w:rsid w:val="79571817"/>
    <w:rsid w:val="79600DA4"/>
    <w:rsid w:val="7969015A"/>
    <w:rsid w:val="799A97FC"/>
    <w:rsid w:val="799B8911"/>
    <w:rsid w:val="79A3E07B"/>
    <w:rsid w:val="79B4EEA4"/>
    <w:rsid w:val="79B82499"/>
    <w:rsid w:val="79BFE7BB"/>
    <w:rsid w:val="79CD1060"/>
    <w:rsid w:val="79D2548A"/>
    <w:rsid w:val="79D7EA87"/>
    <w:rsid w:val="79D854D8"/>
    <w:rsid w:val="79E2BC81"/>
    <w:rsid w:val="79FDA1BA"/>
    <w:rsid w:val="79FE3BCA"/>
    <w:rsid w:val="7A04CE26"/>
    <w:rsid w:val="7A117D01"/>
    <w:rsid w:val="7A119A74"/>
    <w:rsid w:val="7A3AA0AA"/>
    <w:rsid w:val="7A4DB7CE"/>
    <w:rsid w:val="7A580AD8"/>
    <w:rsid w:val="7A66AF65"/>
    <w:rsid w:val="7A760E62"/>
    <w:rsid w:val="7A76FBA4"/>
    <w:rsid w:val="7A832D0B"/>
    <w:rsid w:val="7A85388D"/>
    <w:rsid w:val="7A94032D"/>
    <w:rsid w:val="7A98BBE4"/>
    <w:rsid w:val="7AA385C5"/>
    <w:rsid w:val="7AB107F8"/>
    <w:rsid w:val="7AC0F98C"/>
    <w:rsid w:val="7ACD30E0"/>
    <w:rsid w:val="7AEA0C06"/>
    <w:rsid w:val="7AEFFAF5"/>
    <w:rsid w:val="7AF19121"/>
    <w:rsid w:val="7AF26EFA"/>
    <w:rsid w:val="7AFDA770"/>
    <w:rsid w:val="7B25C18E"/>
    <w:rsid w:val="7B4BADD5"/>
    <w:rsid w:val="7B5905A9"/>
    <w:rsid w:val="7B6A939B"/>
    <w:rsid w:val="7B6E35C7"/>
    <w:rsid w:val="7B8DFDF8"/>
    <w:rsid w:val="7B9013D9"/>
    <w:rsid w:val="7B95A3F0"/>
    <w:rsid w:val="7B96E08B"/>
    <w:rsid w:val="7BDA8F1D"/>
    <w:rsid w:val="7BF528B4"/>
    <w:rsid w:val="7BFC8A65"/>
    <w:rsid w:val="7C08C8B5"/>
    <w:rsid w:val="7C1E3391"/>
    <w:rsid w:val="7C676E26"/>
    <w:rsid w:val="7C99A556"/>
    <w:rsid w:val="7C9A320F"/>
    <w:rsid w:val="7CA7C8BD"/>
    <w:rsid w:val="7CB256E1"/>
    <w:rsid w:val="7CC56F98"/>
    <w:rsid w:val="7CE3106A"/>
    <w:rsid w:val="7CE56A2D"/>
    <w:rsid w:val="7CEA65BE"/>
    <w:rsid w:val="7CF785D1"/>
    <w:rsid w:val="7CFC2AEF"/>
    <w:rsid w:val="7D055C16"/>
    <w:rsid w:val="7D3BB5D3"/>
    <w:rsid w:val="7D4EC8E6"/>
    <w:rsid w:val="7D568C71"/>
    <w:rsid w:val="7D5B516C"/>
    <w:rsid w:val="7D63B99F"/>
    <w:rsid w:val="7D69EB27"/>
    <w:rsid w:val="7D7A466A"/>
    <w:rsid w:val="7D8DDF53"/>
    <w:rsid w:val="7D8F877D"/>
    <w:rsid w:val="7D9CD69B"/>
    <w:rsid w:val="7DA67F71"/>
    <w:rsid w:val="7DACE789"/>
    <w:rsid w:val="7DBC246F"/>
    <w:rsid w:val="7DD97E51"/>
    <w:rsid w:val="7DF20E62"/>
    <w:rsid w:val="7DF305B2"/>
    <w:rsid w:val="7DF767A5"/>
    <w:rsid w:val="7E0D8C98"/>
    <w:rsid w:val="7E26B15E"/>
    <w:rsid w:val="7E5C6CC2"/>
    <w:rsid w:val="7E63F0DA"/>
    <w:rsid w:val="7E856BF9"/>
    <w:rsid w:val="7EAFD1EF"/>
    <w:rsid w:val="7EE11717"/>
    <w:rsid w:val="7EE902DA"/>
    <w:rsid w:val="7F12D723"/>
    <w:rsid w:val="7F17B379"/>
    <w:rsid w:val="7F2A9EE9"/>
    <w:rsid w:val="7F6B89C5"/>
    <w:rsid w:val="7F8C20CC"/>
    <w:rsid w:val="7FB49FC8"/>
    <w:rsid w:val="7FC08B82"/>
    <w:rsid w:val="7FF99B25"/>
    <w:rsid w:val="7FFE9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4109"/>
  <w15:chartTrackingRefBased/>
  <w15:docId w15:val="{328FEEA1-5C33-451E-B356-7DEDE1F5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7D63B99F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3FB"/>
  </w:style>
  <w:style w:type="paragraph" w:styleId="Footer">
    <w:name w:val="footer"/>
    <w:basedOn w:val="Normal"/>
    <w:link w:val="Footer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3FB"/>
  </w:style>
  <w:style w:type="table" w:styleId="TableGrid">
    <w:name w:val="Table Grid"/>
    <w:basedOn w:val="TableNormal"/>
    <w:uiPriority w:val="59"/>
    <w:rsid w:val="001079D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microsoft.com/office/2020/10/relationships/intelligence" Target="intelligence2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22" /><Relationship Type="http://schemas.openxmlformats.org/officeDocument/2006/relationships/hyperlink" Target="https://blog.syos.com/blog/transporte-de-alimentos-como-prevenir-perdas-de-pereciveis-e-refrigerados/" TargetMode="External" Id="R7ca8c9b9fd8848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YUKARI YAMASAKI .</dc:creator>
  <keywords/>
  <dc:description/>
  <lastModifiedBy>SAMUEL GONÇALVES BARROS .</lastModifiedBy>
  <revision>225</revision>
  <dcterms:created xsi:type="dcterms:W3CDTF">2025-02-21T23:14:00.0000000Z</dcterms:created>
  <dcterms:modified xsi:type="dcterms:W3CDTF">2025-03-02T18:00:33.2686051Z</dcterms:modified>
</coreProperties>
</file>